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064A99" w:rsidRDefault="00064A99" w:rsidP="001A0F0B">
      <w:pPr>
        <w:jc w:val="center"/>
        <w:rPr>
          <w:sz w:val="28"/>
          <w:szCs w:val="28"/>
        </w:rPr>
      </w:pPr>
    </w:p>
    <w:p w:rsidR="00064A99" w:rsidRDefault="00064A99" w:rsidP="001A0F0B">
      <w:pPr>
        <w:jc w:val="center"/>
        <w:rPr>
          <w:sz w:val="28"/>
          <w:szCs w:val="28"/>
        </w:rPr>
      </w:pPr>
    </w:p>
    <w:p w:rsidR="00064A99" w:rsidRDefault="00064A99" w:rsidP="001A0F0B">
      <w:pPr>
        <w:jc w:val="center"/>
        <w:rPr>
          <w:sz w:val="28"/>
          <w:szCs w:val="28"/>
        </w:rPr>
      </w:pPr>
    </w:p>
    <w:p w:rsidR="00064A99" w:rsidRDefault="00064A99" w:rsidP="001A0F0B">
      <w:pPr>
        <w:jc w:val="center"/>
        <w:rPr>
          <w:sz w:val="28"/>
          <w:szCs w:val="28"/>
        </w:rPr>
      </w:pPr>
    </w:p>
    <w:p w:rsidR="00064A99" w:rsidRDefault="00064A99" w:rsidP="001A0F0B">
      <w:pPr>
        <w:jc w:val="center"/>
        <w:rPr>
          <w:sz w:val="28"/>
          <w:szCs w:val="28"/>
        </w:rPr>
      </w:pPr>
    </w:p>
    <w:p w:rsidR="00064A99" w:rsidRDefault="00064A99" w:rsidP="001A0F0B">
      <w:pPr>
        <w:jc w:val="center"/>
        <w:rPr>
          <w:sz w:val="28"/>
          <w:szCs w:val="28"/>
        </w:rPr>
      </w:pPr>
    </w:p>
    <w:p w:rsidR="00064A99" w:rsidRDefault="00064A99" w:rsidP="001A0F0B">
      <w:pPr>
        <w:jc w:val="center"/>
        <w:rPr>
          <w:sz w:val="28"/>
          <w:szCs w:val="28"/>
        </w:rPr>
      </w:pPr>
    </w:p>
    <w:p w:rsidR="00064A99" w:rsidRDefault="00064A99" w:rsidP="001A0F0B">
      <w:pPr>
        <w:jc w:val="center"/>
        <w:rPr>
          <w:sz w:val="28"/>
          <w:szCs w:val="28"/>
        </w:rPr>
      </w:pPr>
    </w:p>
    <w:p w:rsidR="00064A99" w:rsidRDefault="00064A99" w:rsidP="001A0F0B">
      <w:pPr>
        <w:jc w:val="center"/>
        <w:rPr>
          <w:sz w:val="28"/>
          <w:szCs w:val="28"/>
        </w:rPr>
      </w:pPr>
    </w:p>
    <w:p w:rsidR="00064A99" w:rsidRDefault="00064A99" w:rsidP="001A0F0B">
      <w:pPr>
        <w:jc w:val="center"/>
        <w:rPr>
          <w:sz w:val="28"/>
          <w:szCs w:val="28"/>
        </w:rPr>
      </w:pPr>
    </w:p>
    <w:p w:rsidR="00064A99" w:rsidRDefault="00064A99" w:rsidP="001A0F0B">
      <w:pPr>
        <w:jc w:val="center"/>
        <w:rPr>
          <w:sz w:val="28"/>
          <w:szCs w:val="28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26395C" w:rsidRDefault="001711F6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военнослужащих и служащих Министерства обороны</w:t>
      </w:r>
    </w:p>
    <w:p w:rsidR="001711F6" w:rsidRDefault="001711F6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604A5E" w:rsidRPr="00102AD0" w:rsidRDefault="00604A5E" w:rsidP="001A0F0B">
      <w:pPr>
        <w:jc w:val="center"/>
        <w:rPr>
          <w:sz w:val="28"/>
          <w:szCs w:val="28"/>
        </w:rPr>
      </w:pP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Default="00760205" w:rsidP="00A76B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</w:r>
      <w:proofErr w:type="gramStart"/>
      <w:r>
        <w:rPr>
          <w:color w:val="000000"/>
          <w:sz w:val="28"/>
          <w:szCs w:val="28"/>
        </w:rPr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6C3492">
        <w:rPr>
          <w:sz w:val="28"/>
          <w:szCs w:val="28"/>
        </w:rPr>
        <w:t>от 16</w:t>
      </w:r>
      <w:r w:rsidR="006C3492">
        <w:rPr>
          <w:color w:val="FF0000"/>
          <w:sz w:val="28"/>
          <w:szCs w:val="28"/>
        </w:rPr>
        <w:t xml:space="preserve"> </w:t>
      </w:r>
      <w:r w:rsidR="006C3492">
        <w:rPr>
          <w:sz w:val="28"/>
          <w:szCs w:val="28"/>
        </w:rPr>
        <w:t>августа 2018 года</w:t>
      </w:r>
      <w:r w:rsidR="006C3492">
        <w:rPr>
          <w:color w:val="FF0000"/>
          <w:sz w:val="28"/>
          <w:szCs w:val="28"/>
        </w:rPr>
        <w:t xml:space="preserve"> </w:t>
      </w:r>
      <w:r w:rsidR="00327ABE">
        <w:rPr>
          <w:sz w:val="28"/>
          <w:szCs w:val="28"/>
        </w:rPr>
        <w:t>№ 304</w:t>
      </w:r>
      <w:r w:rsidR="00327ABE">
        <w:rPr>
          <w:color w:val="FF0000"/>
          <w:sz w:val="28"/>
          <w:szCs w:val="28"/>
        </w:rPr>
        <w:t xml:space="preserve"> </w:t>
      </w:r>
      <w:r w:rsidR="00327ABE">
        <w:rPr>
          <w:color w:val="000000"/>
          <w:sz w:val="28"/>
          <w:szCs w:val="28"/>
        </w:rPr>
        <w:t>(САЗ 18-33</w:t>
      </w:r>
      <w:r w:rsidR="00327ABE" w:rsidRPr="00413EB7">
        <w:rPr>
          <w:sz w:val="28"/>
          <w:szCs w:val="28"/>
        </w:rPr>
        <w:t>),</w:t>
      </w:r>
      <w:r w:rsidR="00327ABE">
        <w:rPr>
          <w:color w:val="000000"/>
          <w:sz w:val="28"/>
          <w:szCs w:val="28"/>
        </w:rPr>
        <w:t xml:space="preserve"> </w:t>
      </w:r>
      <w:r w:rsidR="00DA2A23">
        <w:rPr>
          <w:color w:val="000000"/>
          <w:sz w:val="28"/>
          <w:szCs w:val="28"/>
        </w:rPr>
        <w:t xml:space="preserve">за </w:t>
      </w:r>
      <w:r w:rsidR="001711F6">
        <w:rPr>
          <w:color w:val="000000"/>
          <w:sz w:val="28"/>
          <w:szCs w:val="28"/>
        </w:rPr>
        <w:t>большой вклад в укрепление и повышение боевой готовности Вооруженных сил Приднестровской Молдавской Республики,</w:t>
      </w:r>
      <w:r w:rsidR="00DA2A23">
        <w:rPr>
          <w:color w:val="000000"/>
          <w:sz w:val="28"/>
          <w:szCs w:val="28"/>
        </w:rPr>
        <w:t xml:space="preserve"> высокий профессионализм и в связи с </w:t>
      </w:r>
      <w:r w:rsidR="001711F6">
        <w:rPr>
          <w:sz w:val="28"/>
          <w:szCs w:val="28"/>
        </w:rPr>
        <w:t>Днем защитника Отечества</w:t>
      </w:r>
      <w:proofErr w:type="gramEnd"/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330893" w:rsidRDefault="00330893" w:rsidP="00330893">
      <w:pPr>
        <w:jc w:val="both"/>
        <w:rPr>
          <w:sz w:val="28"/>
          <w:szCs w:val="28"/>
        </w:rPr>
      </w:pPr>
    </w:p>
    <w:p w:rsidR="00330893" w:rsidRDefault="00330893" w:rsidP="00330893">
      <w:pPr>
        <w:pStyle w:val="aa"/>
        <w:keepNext/>
        <w:numPr>
          <w:ilvl w:val="0"/>
          <w:numId w:val="3"/>
        </w:numPr>
        <w:tabs>
          <w:tab w:val="left" w:pos="284"/>
        </w:tabs>
        <w:ind w:left="0" w:firstLine="0"/>
        <w:jc w:val="center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р</w:t>
      </w:r>
      <w:r w:rsidRPr="00330893">
        <w:rPr>
          <w:bCs/>
          <w:color w:val="000000"/>
          <w:sz w:val="28"/>
          <w:szCs w:val="28"/>
        </w:rPr>
        <w:t>деном «Трудовая Слава»</w:t>
      </w:r>
    </w:p>
    <w:p w:rsidR="00330893" w:rsidRDefault="00330893" w:rsidP="00330893">
      <w:pPr>
        <w:keepNext/>
        <w:outlineLvl w:val="0"/>
        <w:rPr>
          <w:bCs/>
          <w:color w:val="000000"/>
          <w:sz w:val="28"/>
          <w:szCs w:val="28"/>
        </w:rPr>
      </w:pPr>
    </w:p>
    <w:tbl>
      <w:tblPr>
        <w:tblW w:w="9708" w:type="dxa"/>
        <w:tblLayout w:type="fixed"/>
        <w:tblLook w:val="0000"/>
      </w:tblPr>
      <w:tblGrid>
        <w:gridCol w:w="2943"/>
        <w:gridCol w:w="2127"/>
        <w:gridCol w:w="1701"/>
        <w:gridCol w:w="2937"/>
      </w:tblGrid>
      <w:tr w:rsidR="00330893" w:rsidRPr="00E650EC" w:rsidTr="00330893">
        <w:tc>
          <w:tcPr>
            <w:tcW w:w="2943" w:type="dxa"/>
          </w:tcPr>
          <w:p w:rsidR="00330893" w:rsidRPr="00E650EC" w:rsidRDefault="00330893" w:rsidP="00330893">
            <w:pPr>
              <w:rPr>
                <w:color w:val="000000"/>
                <w:sz w:val="28"/>
                <w:szCs w:val="28"/>
              </w:rPr>
            </w:pPr>
            <w:r w:rsidRPr="00E650EC">
              <w:rPr>
                <w:color w:val="000000"/>
                <w:sz w:val="28"/>
                <w:szCs w:val="28"/>
              </w:rPr>
              <w:t>служащ</w:t>
            </w:r>
            <w:r>
              <w:rPr>
                <w:color w:val="000000"/>
                <w:sz w:val="28"/>
                <w:szCs w:val="28"/>
              </w:rPr>
              <w:t>его</w:t>
            </w:r>
          </w:p>
        </w:tc>
        <w:tc>
          <w:tcPr>
            <w:tcW w:w="2127" w:type="dxa"/>
          </w:tcPr>
          <w:p w:rsidR="00330893" w:rsidRPr="00E650EC" w:rsidRDefault="00330893" w:rsidP="0033089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650EC">
              <w:rPr>
                <w:color w:val="000000"/>
                <w:sz w:val="28"/>
                <w:szCs w:val="28"/>
              </w:rPr>
              <w:t>Лапенкову</w:t>
            </w:r>
            <w:proofErr w:type="spellEnd"/>
          </w:p>
        </w:tc>
        <w:tc>
          <w:tcPr>
            <w:tcW w:w="1701" w:type="dxa"/>
          </w:tcPr>
          <w:p w:rsidR="00330893" w:rsidRPr="00E650EC" w:rsidRDefault="00330893" w:rsidP="00330893">
            <w:pPr>
              <w:rPr>
                <w:color w:val="000000"/>
                <w:sz w:val="28"/>
                <w:szCs w:val="28"/>
              </w:rPr>
            </w:pPr>
            <w:r w:rsidRPr="00E650EC">
              <w:rPr>
                <w:color w:val="000000"/>
                <w:sz w:val="28"/>
                <w:szCs w:val="28"/>
              </w:rPr>
              <w:t>Веру</w:t>
            </w:r>
          </w:p>
        </w:tc>
        <w:tc>
          <w:tcPr>
            <w:tcW w:w="2937" w:type="dxa"/>
          </w:tcPr>
          <w:p w:rsidR="00330893" w:rsidRPr="00E650EC" w:rsidRDefault="00330893" w:rsidP="00330893">
            <w:pPr>
              <w:rPr>
                <w:color w:val="000000"/>
                <w:sz w:val="28"/>
                <w:szCs w:val="28"/>
              </w:rPr>
            </w:pPr>
            <w:r w:rsidRPr="00E650EC">
              <w:rPr>
                <w:color w:val="000000"/>
                <w:sz w:val="28"/>
                <w:szCs w:val="28"/>
              </w:rPr>
              <w:t>Васильевну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330893" w:rsidRPr="00330893" w:rsidRDefault="00330893" w:rsidP="00330893">
      <w:pPr>
        <w:pStyle w:val="aa"/>
        <w:keepNext/>
        <w:numPr>
          <w:ilvl w:val="0"/>
          <w:numId w:val="3"/>
        </w:numPr>
        <w:tabs>
          <w:tab w:val="left" w:pos="284"/>
        </w:tabs>
        <w:ind w:left="0" w:firstLine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ор</w:t>
      </w:r>
      <w:r w:rsidRPr="00330893">
        <w:rPr>
          <w:bCs/>
          <w:color w:val="000000"/>
          <w:sz w:val="28"/>
          <w:szCs w:val="28"/>
        </w:rPr>
        <w:t>деном «За службу Родине в Вооруж</w:t>
      </w:r>
      <w:r>
        <w:rPr>
          <w:bCs/>
          <w:color w:val="000000"/>
          <w:sz w:val="28"/>
          <w:szCs w:val="28"/>
        </w:rPr>
        <w:t>е</w:t>
      </w:r>
      <w:r w:rsidRPr="00330893">
        <w:rPr>
          <w:bCs/>
          <w:color w:val="000000"/>
          <w:sz w:val="28"/>
          <w:szCs w:val="28"/>
        </w:rPr>
        <w:t xml:space="preserve">нных силах </w:t>
      </w:r>
      <w:r>
        <w:rPr>
          <w:bCs/>
          <w:color w:val="000000"/>
          <w:sz w:val="28"/>
          <w:szCs w:val="28"/>
        </w:rPr>
        <w:br/>
      </w:r>
      <w:r w:rsidRPr="00330893">
        <w:rPr>
          <w:bCs/>
          <w:color w:val="000000"/>
          <w:sz w:val="28"/>
          <w:szCs w:val="28"/>
        </w:rPr>
        <w:t>Приднестровской Молдавской Республики» I</w:t>
      </w:r>
      <w:r w:rsidRPr="00330893">
        <w:rPr>
          <w:bCs/>
          <w:color w:val="000000"/>
          <w:sz w:val="28"/>
          <w:szCs w:val="28"/>
          <w:lang w:val="en-US"/>
        </w:rPr>
        <w:t>II</w:t>
      </w:r>
      <w:r w:rsidRPr="00330893">
        <w:rPr>
          <w:bCs/>
          <w:color w:val="000000"/>
          <w:sz w:val="28"/>
          <w:szCs w:val="28"/>
        </w:rPr>
        <w:t xml:space="preserve"> степени</w:t>
      </w:r>
    </w:p>
    <w:p w:rsidR="00330893" w:rsidRPr="00441284" w:rsidRDefault="00330893" w:rsidP="00441284">
      <w:pPr>
        <w:keepNext/>
        <w:outlineLvl w:val="0"/>
        <w:rPr>
          <w:bCs/>
          <w:color w:val="000000"/>
          <w:sz w:val="28"/>
          <w:szCs w:val="28"/>
        </w:rPr>
      </w:pPr>
    </w:p>
    <w:tbl>
      <w:tblPr>
        <w:tblW w:w="9708" w:type="dxa"/>
        <w:tblLayout w:type="fixed"/>
        <w:tblLook w:val="0000"/>
      </w:tblPr>
      <w:tblGrid>
        <w:gridCol w:w="2943"/>
        <w:gridCol w:w="2127"/>
        <w:gridCol w:w="1701"/>
        <w:gridCol w:w="2937"/>
      </w:tblGrid>
      <w:tr w:rsidR="00330893" w:rsidRPr="00E650EC" w:rsidTr="00441284">
        <w:tc>
          <w:tcPr>
            <w:tcW w:w="2943" w:type="dxa"/>
          </w:tcPr>
          <w:p w:rsidR="00330893" w:rsidRPr="00E650EC" w:rsidRDefault="00330893" w:rsidP="00330893">
            <w:pPr>
              <w:rPr>
                <w:color w:val="000000"/>
                <w:sz w:val="28"/>
                <w:szCs w:val="28"/>
              </w:rPr>
            </w:pPr>
            <w:r w:rsidRPr="00E650EC">
              <w:rPr>
                <w:color w:val="000000"/>
                <w:sz w:val="28"/>
                <w:szCs w:val="28"/>
              </w:rPr>
              <w:t>подполковника</w:t>
            </w:r>
          </w:p>
        </w:tc>
        <w:tc>
          <w:tcPr>
            <w:tcW w:w="2127" w:type="dxa"/>
          </w:tcPr>
          <w:p w:rsidR="00330893" w:rsidRPr="00E650EC" w:rsidRDefault="00330893" w:rsidP="00330893">
            <w:pPr>
              <w:rPr>
                <w:color w:val="000000"/>
                <w:sz w:val="28"/>
                <w:szCs w:val="28"/>
              </w:rPr>
            </w:pPr>
            <w:r w:rsidRPr="00E650EC">
              <w:rPr>
                <w:color w:val="000000"/>
                <w:sz w:val="28"/>
                <w:szCs w:val="28"/>
              </w:rPr>
              <w:t>Плеханова</w:t>
            </w:r>
          </w:p>
        </w:tc>
        <w:tc>
          <w:tcPr>
            <w:tcW w:w="1701" w:type="dxa"/>
          </w:tcPr>
          <w:p w:rsidR="00330893" w:rsidRPr="00E650EC" w:rsidRDefault="00330893" w:rsidP="00330893">
            <w:pPr>
              <w:rPr>
                <w:color w:val="000000"/>
                <w:sz w:val="28"/>
                <w:szCs w:val="28"/>
              </w:rPr>
            </w:pPr>
            <w:r w:rsidRPr="00E650EC">
              <w:rPr>
                <w:color w:val="000000"/>
                <w:sz w:val="28"/>
                <w:szCs w:val="28"/>
              </w:rPr>
              <w:t>Максима</w:t>
            </w:r>
          </w:p>
        </w:tc>
        <w:tc>
          <w:tcPr>
            <w:tcW w:w="2937" w:type="dxa"/>
          </w:tcPr>
          <w:p w:rsidR="00330893" w:rsidRPr="00E650EC" w:rsidRDefault="00330893" w:rsidP="00330893">
            <w:pPr>
              <w:rPr>
                <w:color w:val="000000"/>
                <w:sz w:val="28"/>
                <w:szCs w:val="28"/>
              </w:rPr>
            </w:pPr>
            <w:r w:rsidRPr="00E650EC">
              <w:rPr>
                <w:color w:val="000000"/>
                <w:sz w:val="28"/>
                <w:szCs w:val="28"/>
              </w:rPr>
              <w:t>Владимировича</w:t>
            </w:r>
            <w:r w:rsidR="00441284"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330893" w:rsidRPr="00330893" w:rsidRDefault="00330893" w:rsidP="00330893">
      <w:pPr>
        <w:pStyle w:val="aa"/>
        <w:rPr>
          <w:bCs/>
          <w:sz w:val="28"/>
          <w:szCs w:val="28"/>
        </w:rPr>
      </w:pPr>
    </w:p>
    <w:p w:rsidR="00330893" w:rsidRDefault="00441284" w:rsidP="00441284">
      <w:pPr>
        <w:pStyle w:val="aa"/>
        <w:keepNext/>
        <w:numPr>
          <w:ilvl w:val="0"/>
          <w:numId w:val="3"/>
        </w:numPr>
        <w:tabs>
          <w:tab w:val="left" w:pos="284"/>
        </w:tabs>
        <w:ind w:left="0" w:firstLine="0"/>
        <w:jc w:val="center"/>
        <w:outlineLvl w:val="0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E650EC">
        <w:rPr>
          <w:color w:val="000000"/>
          <w:sz w:val="28"/>
          <w:szCs w:val="28"/>
        </w:rPr>
        <w:t>едалью «За отличие в труде»</w:t>
      </w:r>
    </w:p>
    <w:p w:rsidR="00441284" w:rsidRDefault="00441284" w:rsidP="00441284">
      <w:pPr>
        <w:pStyle w:val="aa"/>
        <w:keepNext/>
        <w:tabs>
          <w:tab w:val="left" w:pos="284"/>
        </w:tabs>
        <w:ind w:left="0"/>
        <w:outlineLvl w:val="0"/>
        <w:rPr>
          <w:bCs/>
          <w:sz w:val="28"/>
          <w:szCs w:val="28"/>
        </w:rPr>
      </w:pPr>
    </w:p>
    <w:tbl>
      <w:tblPr>
        <w:tblW w:w="9708" w:type="dxa"/>
        <w:tblLayout w:type="fixed"/>
        <w:tblLook w:val="0000"/>
      </w:tblPr>
      <w:tblGrid>
        <w:gridCol w:w="2943"/>
        <w:gridCol w:w="2127"/>
        <w:gridCol w:w="1701"/>
        <w:gridCol w:w="2937"/>
      </w:tblGrid>
      <w:tr w:rsidR="00441284" w:rsidRPr="00E650EC" w:rsidTr="0076200E">
        <w:tc>
          <w:tcPr>
            <w:tcW w:w="2943" w:type="dxa"/>
          </w:tcPr>
          <w:p w:rsidR="00441284" w:rsidRPr="00E650EC" w:rsidRDefault="00441284" w:rsidP="0076200E">
            <w:pPr>
              <w:ind w:right="-108"/>
              <w:rPr>
                <w:color w:val="000000"/>
                <w:sz w:val="28"/>
                <w:szCs w:val="28"/>
              </w:rPr>
            </w:pPr>
            <w:r w:rsidRPr="00E650EC">
              <w:rPr>
                <w:color w:val="000000"/>
                <w:sz w:val="28"/>
                <w:szCs w:val="28"/>
              </w:rPr>
              <w:t>капитана</w:t>
            </w:r>
          </w:p>
        </w:tc>
        <w:tc>
          <w:tcPr>
            <w:tcW w:w="2127" w:type="dxa"/>
          </w:tcPr>
          <w:p w:rsidR="00441284" w:rsidRPr="00E650EC" w:rsidRDefault="00441284" w:rsidP="0076200E">
            <w:pPr>
              <w:ind w:right="-118"/>
              <w:jc w:val="both"/>
              <w:rPr>
                <w:color w:val="000000"/>
                <w:sz w:val="28"/>
                <w:szCs w:val="28"/>
              </w:rPr>
            </w:pPr>
            <w:r w:rsidRPr="00E650EC">
              <w:rPr>
                <w:color w:val="000000"/>
                <w:sz w:val="28"/>
                <w:szCs w:val="28"/>
              </w:rPr>
              <w:t>Урсул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441284" w:rsidRPr="00E650EC" w:rsidRDefault="00441284" w:rsidP="0076200E">
            <w:pPr>
              <w:ind w:right="-88"/>
              <w:jc w:val="both"/>
              <w:rPr>
                <w:color w:val="000000"/>
                <w:sz w:val="28"/>
                <w:szCs w:val="28"/>
              </w:rPr>
            </w:pPr>
            <w:r w:rsidRPr="00E650EC">
              <w:rPr>
                <w:color w:val="000000"/>
                <w:sz w:val="28"/>
                <w:szCs w:val="28"/>
              </w:rPr>
              <w:t>Вадима</w:t>
            </w:r>
          </w:p>
        </w:tc>
        <w:tc>
          <w:tcPr>
            <w:tcW w:w="2937" w:type="dxa"/>
          </w:tcPr>
          <w:p w:rsidR="00441284" w:rsidRPr="00E650EC" w:rsidRDefault="00441284" w:rsidP="0076200E">
            <w:pPr>
              <w:ind w:right="-163"/>
              <w:jc w:val="both"/>
              <w:rPr>
                <w:color w:val="000000"/>
                <w:sz w:val="28"/>
                <w:szCs w:val="28"/>
              </w:rPr>
            </w:pPr>
            <w:r w:rsidRPr="00E650EC">
              <w:rPr>
                <w:color w:val="000000"/>
                <w:sz w:val="28"/>
                <w:szCs w:val="28"/>
              </w:rPr>
              <w:t>Олеговича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441284" w:rsidRPr="00441284" w:rsidRDefault="00441284" w:rsidP="00441284">
      <w:pPr>
        <w:pStyle w:val="aa"/>
        <w:keepNext/>
        <w:tabs>
          <w:tab w:val="left" w:pos="284"/>
        </w:tabs>
        <w:ind w:left="0"/>
        <w:outlineLvl w:val="0"/>
        <w:rPr>
          <w:bCs/>
          <w:sz w:val="28"/>
          <w:szCs w:val="28"/>
        </w:rPr>
      </w:pPr>
    </w:p>
    <w:p w:rsidR="001711F6" w:rsidRPr="001711F6" w:rsidRDefault="001711F6" w:rsidP="001711F6">
      <w:pPr>
        <w:pStyle w:val="aa"/>
        <w:keepNext/>
        <w:numPr>
          <w:ilvl w:val="0"/>
          <w:numId w:val="3"/>
        </w:numPr>
        <w:jc w:val="center"/>
        <w:outlineLvl w:val="0"/>
        <w:rPr>
          <w:bCs/>
          <w:sz w:val="28"/>
          <w:szCs w:val="28"/>
        </w:rPr>
      </w:pPr>
      <w:r w:rsidRPr="001711F6">
        <w:rPr>
          <w:bCs/>
          <w:sz w:val="28"/>
          <w:szCs w:val="28"/>
        </w:rPr>
        <w:t xml:space="preserve">медалью «За безупречную службу» </w:t>
      </w:r>
      <w:r w:rsidRPr="001711F6">
        <w:rPr>
          <w:bCs/>
          <w:sz w:val="28"/>
          <w:szCs w:val="28"/>
          <w:lang w:val="en-US"/>
        </w:rPr>
        <w:t>I</w:t>
      </w:r>
      <w:r w:rsidRPr="001711F6">
        <w:rPr>
          <w:bCs/>
          <w:sz w:val="28"/>
          <w:szCs w:val="28"/>
        </w:rPr>
        <w:t xml:space="preserve"> степени:</w:t>
      </w:r>
    </w:p>
    <w:p w:rsidR="001711F6" w:rsidRPr="001711F6" w:rsidRDefault="001711F6" w:rsidP="001711F6">
      <w:pPr>
        <w:rPr>
          <w:sz w:val="28"/>
          <w:szCs w:val="28"/>
        </w:rPr>
      </w:pPr>
    </w:p>
    <w:tbl>
      <w:tblPr>
        <w:tblW w:w="9889" w:type="dxa"/>
        <w:tblLayout w:type="fixed"/>
        <w:tblLook w:val="0000"/>
      </w:tblPr>
      <w:tblGrid>
        <w:gridCol w:w="2943"/>
        <w:gridCol w:w="2127"/>
        <w:gridCol w:w="1701"/>
        <w:gridCol w:w="3118"/>
      </w:tblGrid>
      <w:tr w:rsidR="001711F6" w:rsidRPr="00487E38" w:rsidTr="0000014A">
        <w:tc>
          <w:tcPr>
            <w:tcW w:w="2943" w:type="dxa"/>
          </w:tcPr>
          <w:p w:rsidR="001711F6" w:rsidRPr="00487E38" w:rsidRDefault="001711F6" w:rsidP="001711F6">
            <w:pPr>
              <w:spacing w:after="240"/>
              <w:ind w:right="-10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подполковника</w:t>
            </w:r>
          </w:p>
        </w:tc>
        <w:tc>
          <w:tcPr>
            <w:tcW w:w="2127" w:type="dxa"/>
          </w:tcPr>
          <w:p w:rsidR="001711F6" w:rsidRPr="00487E38" w:rsidRDefault="001711F6" w:rsidP="001711F6">
            <w:pPr>
              <w:spacing w:after="240"/>
              <w:ind w:right="-99"/>
              <w:rPr>
                <w:sz w:val="28"/>
                <w:szCs w:val="28"/>
              </w:rPr>
            </w:pPr>
            <w:proofErr w:type="spellStart"/>
            <w:r w:rsidRPr="00487E38">
              <w:rPr>
                <w:sz w:val="28"/>
                <w:szCs w:val="28"/>
              </w:rPr>
              <w:t>Владова</w:t>
            </w:r>
            <w:proofErr w:type="spellEnd"/>
          </w:p>
        </w:tc>
        <w:tc>
          <w:tcPr>
            <w:tcW w:w="1701" w:type="dxa"/>
          </w:tcPr>
          <w:p w:rsidR="001711F6" w:rsidRPr="00487E38" w:rsidRDefault="001711F6" w:rsidP="001711F6">
            <w:pPr>
              <w:spacing w:after="240"/>
              <w:ind w:right="-10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Виталия</w:t>
            </w:r>
          </w:p>
        </w:tc>
        <w:tc>
          <w:tcPr>
            <w:tcW w:w="3118" w:type="dxa"/>
          </w:tcPr>
          <w:p w:rsidR="001711F6" w:rsidRPr="00487E38" w:rsidRDefault="001711F6" w:rsidP="001711F6">
            <w:pPr>
              <w:spacing w:after="240"/>
              <w:ind w:right="-10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Георгиевича,</w:t>
            </w:r>
          </w:p>
        </w:tc>
      </w:tr>
      <w:tr w:rsidR="001711F6" w:rsidRPr="00487E38" w:rsidTr="0000014A">
        <w:tc>
          <w:tcPr>
            <w:tcW w:w="2943" w:type="dxa"/>
          </w:tcPr>
          <w:p w:rsidR="001711F6" w:rsidRPr="00487E38" w:rsidRDefault="001711F6" w:rsidP="001711F6">
            <w:pPr>
              <w:spacing w:after="240"/>
              <w:ind w:right="-10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подполковника</w:t>
            </w:r>
          </w:p>
        </w:tc>
        <w:tc>
          <w:tcPr>
            <w:tcW w:w="2127" w:type="dxa"/>
          </w:tcPr>
          <w:p w:rsidR="001711F6" w:rsidRPr="00487E38" w:rsidRDefault="001711F6" w:rsidP="001711F6">
            <w:pPr>
              <w:spacing w:after="240"/>
              <w:ind w:right="-99"/>
              <w:rPr>
                <w:sz w:val="28"/>
                <w:szCs w:val="28"/>
              </w:rPr>
            </w:pPr>
            <w:proofErr w:type="spellStart"/>
            <w:r w:rsidRPr="00487E38">
              <w:rPr>
                <w:sz w:val="28"/>
                <w:szCs w:val="28"/>
              </w:rPr>
              <w:t>Еретикова</w:t>
            </w:r>
            <w:proofErr w:type="spellEnd"/>
          </w:p>
        </w:tc>
        <w:tc>
          <w:tcPr>
            <w:tcW w:w="1701" w:type="dxa"/>
          </w:tcPr>
          <w:p w:rsidR="001711F6" w:rsidRPr="00487E38" w:rsidRDefault="001711F6" w:rsidP="001711F6">
            <w:pPr>
              <w:spacing w:after="240"/>
              <w:ind w:right="-10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Александра</w:t>
            </w:r>
          </w:p>
        </w:tc>
        <w:tc>
          <w:tcPr>
            <w:tcW w:w="3118" w:type="dxa"/>
          </w:tcPr>
          <w:p w:rsidR="001711F6" w:rsidRPr="00487E38" w:rsidRDefault="001711F6" w:rsidP="001711F6">
            <w:pPr>
              <w:spacing w:after="240"/>
              <w:ind w:right="-10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Николаевича,</w:t>
            </w:r>
          </w:p>
        </w:tc>
      </w:tr>
      <w:tr w:rsidR="001711F6" w:rsidRPr="00487E38" w:rsidTr="0000014A">
        <w:tc>
          <w:tcPr>
            <w:tcW w:w="2943" w:type="dxa"/>
          </w:tcPr>
          <w:p w:rsidR="001711F6" w:rsidRPr="00487E38" w:rsidRDefault="001711F6" w:rsidP="001711F6">
            <w:pPr>
              <w:spacing w:after="240"/>
              <w:ind w:right="-10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подполковника</w:t>
            </w:r>
          </w:p>
        </w:tc>
        <w:tc>
          <w:tcPr>
            <w:tcW w:w="2127" w:type="dxa"/>
          </w:tcPr>
          <w:p w:rsidR="001711F6" w:rsidRPr="00487E38" w:rsidRDefault="001711F6" w:rsidP="001711F6">
            <w:pPr>
              <w:spacing w:after="240"/>
              <w:ind w:right="-99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Клеван</w:t>
            </w:r>
            <w:r w:rsidR="003D53B5">
              <w:rPr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1711F6" w:rsidRPr="00487E38" w:rsidRDefault="001711F6" w:rsidP="001711F6">
            <w:pPr>
              <w:spacing w:after="240"/>
              <w:ind w:right="-10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Анатолия</w:t>
            </w:r>
          </w:p>
        </w:tc>
        <w:tc>
          <w:tcPr>
            <w:tcW w:w="3118" w:type="dxa"/>
          </w:tcPr>
          <w:p w:rsidR="001711F6" w:rsidRPr="00487E38" w:rsidRDefault="001711F6" w:rsidP="001711F6">
            <w:pPr>
              <w:spacing w:after="240"/>
              <w:ind w:right="-10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Ивановича,</w:t>
            </w:r>
          </w:p>
        </w:tc>
      </w:tr>
      <w:tr w:rsidR="001711F6" w:rsidRPr="00487E38" w:rsidTr="0000014A">
        <w:tc>
          <w:tcPr>
            <w:tcW w:w="2943" w:type="dxa"/>
          </w:tcPr>
          <w:p w:rsidR="001711F6" w:rsidRPr="00487E38" w:rsidRDefault="001711F6" w:rsidP="001711F6">
            <w:pPr>
              <w:spacing w:after="240"/>
              <w:ind w:right="-10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подполковника</w:t>
            </w:r>
          </w:p>
        </w:tc>
        <w:tc>
          <w:tcPr>
            <w:tcW w:w="2127" w:type="dxa"/>
          </w:tcPr>
          <w:p w:rsidR="001711F6" w:rsidRPr="00487E38" w:rsidRDefault="001711F6" w:rsidP="001711F6">
            <w:pPr>
              <w:spacing w:after="240"/>
              <w:ind w:right="-99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Кравченко</w:t>
            </w:r>
          </w:p>
        </w:tc>
        <w:tc>
          <w:tcPr>
            <w:tcW w:w="1701" w:type="dxa"/>
          </w:tcPr>
          <w:p w:rsidR="001711F6" w:rsidRPr="00487E38" w:rsidRDefault="001711F6" w:rsidP="001711F6">
            <w:pPr>
              <w:spacing w:after="240"/>
              <w:ind w:right="-10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Ольгу</w:t>
            </w:r>
          </w:p>
        </w:tc>
        <w:tc>
          <w:tcPr>
            <w:tcW w:w="3118" w:type="dxa"/>
          </w:tcPr>
          <w:p w:rsidR="001711F6" w:rsidRPr="00487E38" w:rsidRDefault="001711F6" w:rsidP="001711F6">
            <w:pPr>
              <w:spacing w:after="240"/>
              <w:ind w:right="-10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Николаевну</w:t>
            </w:r>
            <w:r w:rsidR="00064A99">
              <w:rPr>
                <w:sz w:val="28"/>
                <w:szCs w:val="28"/>
              </w:rPr>
              <w:t>,</w:t>
            </w:r>
          </w:p>
        </w:tc>
      </w:tr>
      <w:tr w:rsidR="001711F6" w:rsidRPr="00487E38" w:rsidTr="0000014A">
        <w:tc>
          <w:tcPr>
            <w:tcW w:w="2943" w:type="dxa"/>
          </w:tcPr>
          <w:p w:rsidR="001711F6" w:rsidRPr="00487E38" w:rsidRDefault="001711F6" w:rsidP="001711F6">
            <w:pPr>
              <w:spacing w:after="240"/>
              <w:ind w:right="-10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подполковника</w:t>
            </w:r>
          </w:p>
        </w:tc>
        <w:tc>
          <w:tcPr>
            <w:tcW w:w="2127" w:type="dxa"/>
          </w:tcPr>
          <w:p w:rsidR="001711F6" w:rsidRPr="00487E38" w:rsidRDefault="001711F6" w:rsidP="001711F6">
            <w:pPr>
              <w:spacing w:after="240"/>
              <w:ind w:right="-99"/>
              <w:rPr>
                <w:sz w:val="28"/>
                <w:szCs w:val="28"/>
              </w:rPr>
            </w:pPr>
            <w:proofErr w:type="spellStart"/>
            <w:r w:rsidRPr="00487E38">
              <w:rPr>
                <w:sz w:val="28"/>
                <w:szCs w:val="28"/>
              </w:rPr>
              <w:t>Ревенко</w:t>
            </w:r>
            <w:proofErr w:type="spellEnd"/>
          </w:p>
        </w:tc>
        <w:tc>
          <w:tcPr>
            <w:tcW w:w="1701" w:type="dxa"/>
          </w:tcPr>
          <w:p w:rsidR="001711F6" w:rsidRPr="00487E38" w:rsidRDefault="001711F6" w:rsidP="001711F6">
            <w:pPr>
              <w:spacing w:after="240"/>
              <w:ind w:right="-10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Алексея</w:t>
            </w:r>
          </w:p>
        </w:tc>
        <w:tc>
          <w:tcPr>
            <w:tcW w:w="3118" w:type="dxa"/>
          </w:tcPr>
          <w:p w:rsidR="001711F6" w:rsidRPr="00487E38" w:rsidRDefault="001711F6" w:rsidP="001711F6">
            <w:pPr>
              <w:spacing w:after="240"/>
              <w:ind w:right="-10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Анатольевича,</w:t>
            </w:r>
          </w:p>
        </w:tc>
      </w:tr>
      <w:tr w:rsidR="001711F6" w:rsidRPr="00487E38" w:rsidTr="0000014A">
        <w:tc>
          <w:tcPr>
            <w:tcW w:w="2943" w:type="dxa"/>
          </w:tcPr>
          <w:p w:rsidR="001711F6" w:rsidRPr="00487E38" w:rsidRDefault="001711F6" w:rsidP="001711F6">
            <w:pPr>
              <w:spacing w:after="240"/>
              <w:ind w:right="-10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капитана</w:t>
            </w:r>
          </w:p>
        </w:tc>
        <w:tc>
          <w:tcPr>
            <w:tcW w:w="2127" w:type="dxa"/>
          </w:tcPr>
          <w:p w:rsidR="001711F6" w:rsidRPr="00487E38" w:rsidRDefault="001711F6" w:rsidP="001711F6">
            <w:pPr>
              <w:spacing w:after="240"/>
              <w:ind w:right="-99"/>
              <w:rPr>
                <w:sz w:val="28"/>
                <w:szCs w:val="28"/>
              </w:rPr>
            </w:pPr>
            <w:proofErr w:type="spellStart"/>
            <w:r w:rsidRPr="00487E38">
              <w:rPr>
                <w:sz w:val="28"/>
                <w:szCs w:val="28"/>
              </w:rPr>
              <w:t>Кутишевскую</w:t>
            </w:r>
            <w:proofErr w:type="spellEnd"/>
          </w:p>
        </w:tc>
        <w:tc>
          <w:tcPr>
            <w:tcW w:w="1701" w:type="dxa"/>
          </w:tcPr>
          <w:p w:rsidR="001711F6" w:rsidRPr="00487E38" w:rsidRDefault="001711F6" w:rsidP="001711F6">
            <w:pPr>
              <w:spacing w:after="240"/>
              <w:ind w:right="-10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Веру</w:t>
            </w:r>
          </w:p>
        </w:tc>
        <w:tc>
          <w:tcPr>
            <w:tcW w:w="3118" w:type="dxa"/>
          </w:tcPr>
          <w:p w:rsidR="001711F6" w:rsidRPr="00487E38" w:rsidRDefault="001711F6" w:rsidP="001711F6">
            <w:pPr>
              <w:spacing w:after="240"/>
              <w:ind w:right="-10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Васильевну,</w:t>
            </w:r>
          </w:p>
        </w:tc>
      </w:tr>
      <w:tr w:rsidR="001711F6" w:rsidRPr="00487E38" w:rsidTr="0000014A">
        <w:tc>
          <w:tcPr>
            <w:tcW w:w="2943" w:type="dxa"/>
          </w:tcPr>
          <w:p w:rsidR="001711F6" w:rsidRPr="00487E38" w:rsidRDefault="001711F6" w:rsidP="001711F6">
            <w:pPr>
              <w:spacing w:after="240"/>
              <w:ind w:right="-10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лейтенанта</w:t>
            </w:r>
          </w:p>
        </w:tc>
        <w:tc>
          <w:tcPr>
            <w:tcW w:w="2127" w:type="dxa"/>
          </w:tcPr>
          <w:p w:rsidR="001711F6" w:rsidRPr="00487E38" w:rsidRDefault="001711F6" w:rsidP="001711F6">
            <w:pPr>
              <w:spacing w:after="240"/>
              <w:ind w:right="-99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Хаджи</w:t>
            </w:r>
          </w:p>
        </w:tc>
        <w:tc>
          <w:tcPr>
            <w:tcW w:w="1701" w:type="dxa"/>
          </w:tcPr>
          <w:p w:rsidR="001711F6" w:rsidRPr="00487E38" w:rsidRDefault="001711F6" w:rsidP="001711F6">
            <w:pPr>
              <w:spacing w:after="240"/>
              <w:ind w:right="-10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Светлану</w:t>
            </w:r>
          </w:p>
        </w:tc>
        <w:tc>
          <w:tcPr>
            <w:tcW w:w="3118" w:type="dxa"/>
          </w:tcPr>
          <w:p w:rsidR="001711F6" w:rsidRPr="00487E38" w:rsidRDefault="001711F6" w:rsidP="001711F6">
            <w:pPr>
              <w:spacing w:after="240"/>
              <w:ind w:right="-10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Петровну,</w:t>
            </w:r>
          </w:p>
        </w:tc>
      </w:tr>
      <w:tr w:rsidR="001711F6" w:rsidRPr="00487E38" w:rsidTr="0000014A">
        <w:tc>
          <w:tcPr>
            <w:tcW w:w="2943" w:type="dxa"/>
          </w:tcPr>
          <w:p w:rsidR="001711F6" w:rsidRPr="00487E38" w:rsidRDefault="001711F6" w:rsidP="001711F6">
            <w:pPr>
              <w:spacing w:after="240"/>
              <w:ind w:right="-10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старшего прапорщика</w:t>
            </w:r>
          </w:p>
        </w:tc>
        <w:tc>
          <w:tcPr>
            <w:tcW w:w="2127" w:type="dxa"/>
          </w:tcPr>
          <w:p w:rsidR="001711F6" w:rsidRPr="00487E38" w:rsidRDefault="001711F6" w:rsidP="001711F6">
            <w:pPr>
              <w:spacing w:after="240"/>
              <w:ind w:right="-99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Руденко</w:t>
            </w:r>
          </w:p>
        </w:tc>
        <w:tc>
          <w:tcPr>
            <w:tcW w:w="1701" w:type="dxa"/>
          </w:tcPr>
          <w:p w:rsidR="001711F6" w:rsidRPr="00487E38" w:rsidRDefault="001711F6" w:rsidP="001711F6">
            <w:pPr>
              <w:spacing w:after="240"/>
              <w:ind w:right="-10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Владимира</w:t>
            </w:r>
          </w:p>
        </w:tc>
        <w:tc>
          <w:tcPr>
            <w:tcW w:w="3118" w:type="dxa"/>
          </w:tcPr>
          <w:p w:rsidR="001711F6" w:rsidRPr="00487E38" w:rsidRDefault="001711F6" w:rsidP="001711F6">
            <w:pPr>
              <w:spacing w:after="240"/>
              <w:ind w:right="-10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Анатольевича,</w:t>
            </w:r>
          </w:p>
        </w:tc>
      </w:tr>
      <w:tr w:rsidR="001711F6" w:rsidRPr="00487E38" w:rsidTr="0000014A">
        <w:tc>
          <w:tcPr>
            <w:tcW w:w="2943" w:type="dxa"/>
          </w:tcPr>
          <w:p w:rsidR="001711F6" w:rsidRPr="00487E38" w:rsidRDefault="001711F6" w:rsidP="001711F6">
            <w:pPr>
              <w:spacing w:after="240"/>
              <w:ind w:right="-10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старшего прапорщика</w:t>
            </w:r>
          </w:p>
        </w:tc>
        <w:tc>
          <w:tcPr>
            <w:tcW w:w="2127" w:type="dxa"/>
          </w:tcPr>
          <w:p w:rsidR="001711F6" w:rsidRPr="00487E38" w:rsidRDefault="001711F6" w:rsidP="001711F6">
            <w:pPr>
              <w:spacing w:after="240"/>
              <w:ind w:right="-99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Яковлева</w:t>
            </w:r>
          </w:p>
        </w:tc>
        <w:tc>
          <w:tcPr>
            <w:tcW w:w="1701" w:type="dxa"/>
          </w:tcPr>
          <w:p w:rsidR="001711F6" w:rsidRPr="00487E38" w:rsidRDefault="001711F6" w:rsidP="001711F6">
            <w:pPr>
              <w:spacing w:after="240"/>
              <w:ind w:right="-10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Ярослава</w:t>
            </w:r>
          </w:p>
        </w:tc>
        <w:tc>
          <w:tcPr>
            <w:tcW w:w="3118" w:type="dxa"/>
          </w:tcPr>
          <w:p w:rsidR="001711F6" w:rsidRPr="00487E38" w:rsidRDefault="001711F6" w:rsidP="001711F6">
            <w:pPr>
              <w:spacing w:after="240"/>
              <w:ind w:right="-10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Борисовича,</w:t>
            </w:r>
          </w:p>
        </w:tc>
      </w:tr>
      <w:tr w:rsidR="001711F6" w:rsidRPr="00487E38" w:rsidTr="0000014A">
        <w:tc>
          <w:tcPr>
            <w:tcW w:w="2943" w:type="dxa"/>
          </w:tcPr>
          <w:p w:rsidR="001711F6" w:rsidRPr="00487E38" w:rsidRDefault="001711F6" w:rsidP="001711F6">
            <w:pPr>
              <w:ind w:right="-10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старшину</w:t>
            </w:r>
          </w:p>
        </w:tc>
        <w:tc>
          <w:tcPr>
            <w:tcW w:w="2127" w:type="dxa"/>
          </w:tcPr>
          <w:p w:rsidR="001711F6" w:rsidRPr="00487E38" w:rsidRDefault="001711F6" w:rsidP="001711F6">
            <w:pPr>
              <w:ind w:right="-99"/>
              <w:rPr>
                <w:sz w:val="28"/>
                <w:szCs w:val="28"/>
              </w:rPr>
            </w:pPr>
            <w:proofErr w:type="spellStart"/>
            <w:r w:rsidRPr="00487E38">
              <w:rPr>
                <w:sz w:val="28"/>
                <w:szCs w:val="28"/>
              </w:rPr>
              <w:t>Гузика</w:t>
            </w:r>
            <w:proofErr w:type="spellEnd"/>
          </w:p>
        </w:tc>
        <w:tc>
          <w:tcPr>
            <w:tcW w:w="1701" w:type="dxa"/>
          </w:tcPr>
          <w:p w:rsidR="001711F6" w:rsidRPr="00487E38" w:rsidRDefault="001711F6" w:rsidP="001711F6">
            <w:pPr>
              <w:ind w:right="-10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Александра</w:t>
            </w:r>
          </w:p>
        </w:tc>
        <w:tc>
          <w:tcPr>
            <w:tcW w:w="3118" w:type="dxa"/>
          </w:tcPr>
          <w:p w:rsidR="001711F6" w:rsidRPr="00487E38" w:rsidRDefault="001711F6" w:rsidP="001711F6">
            <w:pPr>
              <w:ind w:right="-10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Анатольевича;</w:t>
            </w:r>
          </w:p>
        </w:tc>
      </w:tr>
    </w:tbl>
    <w:p w:rsidR="003D1020" w:rsidRPr="0000014A" w:rsidRDefault="003D1020" w:rsidP="0000014A">
      <w:pPr>
        <w:tabs>
          <w:tab w:val="left" w:pos="284"/>
        </w:tabs>
        <w:jc w:val="center"/>
        <w:rPr>
          <w:sz w:val="28"/>
          <w:szCs w:val="28"/>
        </w:rPr>
      </w:pPr>
    </w:p>
    <w:p w:rsidR="0000014A" w:rsidRPr="0000014A" w:rsidRDefault="0000014A" w:rsidP="0000014A">
      <w:pPr>
        <w:pStyle w:val="aa"/>
        <w:keepNext/>
        <w:numPr>
          <w:ilvl w:val="0"/>
          <w:numId w:val="3"/>
        </w:numPr>
        <w:jc w:val="center"/>
        <w:outlineLvl w:val="0"/>
        <w:rPr>
          <w:bCs/>
          <w:sz w:val="28"/>
          <w:szCs w:val="28"/>
        </w:rPr>
      </w:pPr>
      <w:r w:rsidRPr="0000014A">
        <w:rPr>
          <w:bCs/>
          <w:sz w:val="28"/>
          <w:szCs w:val="28"/>
        </w:rPr>
        <w:t xml:space="preserve">медалью «За безупречную службу» </w:t>
      </w:r>
      <w:r w:rsidRPr="0000014A">
        <w:rPr>
          <w:bCs/>
          <w:sz w:val="28"/>
          <w:szCs w:val="28"/>
          <w:lang w:val="en-US"/>
        </w:rPr>
        <w:t>II</w:t>
      </w:r>
      <w:r w:rsidRPr="0000014A">
        <w:rPr>
          <w:bCs/>
          <w:sz w:val="28"/>
          <w:szCs w:val="28"/>
        </w:rPr>
        <w:t xml:space="preserve"> степени:</w:t>
      </w:r>
    </w:p>
    <w:p w:rsidR="0000014A" w:rsidRPr="0000014A" w:rsidRDefault="0000014A" w:rsidP="0000014A">
      <w:pPr>
        <w:rPr>
          <w:sz w:val="28"/>
          <w:szCs w:val="28"/>
        </w:rPr>
      </w:pPr>
    </w:p>
    <w:tbl>
      <w:tblPr>
        <w:tblW w:w="9889" w:type="dxa"/>
        <w:tblLayout w:type="fixed"/>
        <w:tblLook w:val="0000"/>
      </w:tblPr>
      <w:tblGrid>
        <w:gridCol w:w="2943"/>
        <w:gridCol w:w="2127"/>
        <w:gridCol w:w="1701"/>
        <w:gridCol w:w="3118"/>
      </w:tblGrid>
      <w:tr w:rsidR="0000014A" w:rsidRPr="00487E38" w:rsidTr="0000014A">
        <w:tc>
          <w:tcPr>
            <w:tcW w:w="2943" w:type="dxa"/>
          </w:tcPr>
          <w:p w:rsidR="0000014A" w:rsidRPr="00487E38" w:rsidRDefault="0000014A" w:rsidP="003D53B5">
            <w:pPr>
              <w:spacing w:after="240"/>
              <w:ind w:right="-10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подполковника</w:t>
            </w:r>
          </w:p>
        </w:tc>
        <w:tc>
          <w:tcPr>
            <w:tcW w:w="2127" w:type="dxa"/>
          </w:tcPr>
          <w:p w:rsidR="0000014A" w:rsidRPr="00487E38" w:rsidRDefault="0000014A" w:rsidP="003D53B5">
            <w:pPr>
              <w:spacing w:after="240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Гудзия</w:t>
            </w:r>
          </w:p>
        </w:tc>
        <w:tc>
          <w:tcPr>
            <w:tcW w:w="1701" w:type="dxa"/>
          </w:tcPr>
          <w:p w:rsidR="0000014A" w:rsidRPr="00487E38" w:rsidRDefault="0000014A" w:rsidP="003D53B5">
            <w:pPr>
              <w:spacing w:after="240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Геннадия</w:t>
            </w:r>
          </w:p>
        </w:tc>
        <w:tc>
          <w:tcPr>
            <w:tcW w:w="3118" w:type="dxa"/>
          </w:tcPr>
          <w:p w:rsidR="0000014A" w:rsidRPr="00487E38" w:rsidRDefault="0000014A" w:rsidP="003D53B5">
            <w:pPr>
              <w:spacing w:after="240"/>
              <w:ind w:right="-10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Михайловича,</w:t>
            </w:r>
          </w:p>
        </w:tc>
      </w:tr>
      <w:tr w:rsidR="0000014A" w:rsidRPr="00487E38" w:rsidTr="0000014A">
        <w:tc>
          <w:tcPr>
            <w:tcW w:w="2943" w:type="dxa"/>
          </w:tcPr>
          <w:p w:rsidR="0000014A" w:rsidRPr="00487E38" w:rsidRDefault="0000014A" w:rsidP="003D53B5">
            <w:pPr>
              <w:spacing w:after="240"/>
              <w:ind w:right="-10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подполковника</w:t>
            </w:r>
          </w:p>
        </w:tc>
        <w:tc>
          <w:tcPr>
            <w:tcW w:w="2127" w:type="dxa"/>
          </w:tcPr>
          <w:p w:rsidR="0000014A" w:rsidRPr="00487E38" w:rsidRDefault="0000014A" w:rsidP="003D53B5">
            <w:pPr>
              <w:spacing w:after="240"/>
              <w:rPr>
                <w:sz w:val="28"/>
                <w:szCs w:val="28"/>
              </w:rPr>
            </w:pPr>
            <w:proofErr w:type="spellStart"/>
            <w:r w:rsidRPr="00487E38">
              <w:rPr>
                <w:sz w:val="28"/>
                <w:szCs w:val="28"/>
              </w:rPr>
              <w:t>Дамьяна</w:t>
            </w:r>
            <w:proofErr w:type="spellEnd"/>
          </w:p>
        </w:tc>
        <w:tc>
          <w:tcPr>
            <w:tcW w:w="1701" w:type="dxa"/>
          </w:tcPr>
          <w:p w:rsidR="0000014A" w:rsidRPr="00487E38" w:rsidRDefault="0000014A" w:rsidP="003D53B5">
            <w:pPr>
              <w:spacing w:after="240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Игоря</w:t>
            </w:r>
          </w:p>
        </w:tc>
        <w:tc>
          <w:tcPr>
            <w:tcW w:w="3118" w:type="dxa"/>
          </w:tcPr>
          <w:p w:rsidR="0000014A" w:rsidRPr="00487E38" w:rsidRDefault="0000014A" w:rsidP="003D53B5">
            <w:pPr>
              <w:spacing w:after="240"/>
              <w:ind w:right="-10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Павловича,</w:t>
            </w:r>
          </w:p>
        </w:tc>
      </w:tr>
      <w:tr w:rsidR="0000014A" w:rsidRPr="00487E38" w:rsidTr="0000014A">
        <w:tc>
          <w:tcPr>
            <w:tcW w:w="2943" w:type="dxa"/>
          </w:tcPr>
          <w:p w:rsidR="0000014A" w:rsidRPr="00487E38" w:rsidRDefault="0000014A" w:rsidP="003D53B5">
            <w:pPr>
              <w:spacing w:after="240"/>
              <w:ind w:right="-10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подполковника</w:t>
            </w:r>
          </w:p>
        </w:tc>
        <w:tc>
          <w:tcPr>
            <w:tcW w:w="2127" w:type="dxa"/>
          </w:tcPr>
          <w:p w:rsidR="0000014A" w:rsidRPr="00487E38" w:rsidRDefault="0000014A" w:rsidP="003D53B5">
            <w:pPr>
              <w:spacing w:after="240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Данилова</w:t>
            </w:r>
          </w:p>
        </w:tc>
        <w:tc>
          <w:tcPr>
            <w:tcW w:w="1701" w:type="dxa"/>
          </w:tcPr>
          <w:p w:rsidR="0000014A" w:rsidRPr="00487E38" w:rsidRDefault="0000014A" w:rsidP="003D53B5">
            <w:pPr>
              <w:spacing w:after="240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Андрея</w:t>
            </w:r>
          </w:p>
        </w:tc>
        <w:tc>
          <w:tcPr>
            <w:tcW w:w="3118" w:type="dxa"/>
          </w:tcPr>
          <w:p w:rsidR="0000014A" w:rsidRPr="00487E38" w:rsidRDefault="0000014A" w:rsidP="003D53B5">
            <w:pPr>
              <w:spacing w:after="240"/>
              <w:ind w:right="-10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Владимировича,</w:t>
            </w:r>
          </w:p>
        </w:tc>
      </w:tr>
      <w:tr w:rsidR="0000014A" w:rsidRPr="00487E38" w:rsidTr="0000014A">
        <w:tc>
          <w:tcPr>
            <w:tcW w:w="2943" w:type="dxa"/>
          </w:tcPr>
          <w:p w:rsidR="0000014A" w:rsidRPr="00487E38" w:rsidRDefault="0000014A" w:rsidP="003D53B5">
            <w:pPr>
              <w:spacing w:after="240"/>
              <w:ind w:right="-10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майора</w:t>
            </w:r>
          </w:p>
        </w:tc>
        <w:tc>
          <w:tcPr>
            <w:tcW w:w="2127" w:type="dxa"/>
          </w:tcPr>
          <w:p w:rsidR="0000014A" w:rsidRPr="00487E38" w:rsidRDefault="0000014A" w:rsidP="003D53B5">
            <w:pPr>
              <w:spacing w:after="240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Архипова</w:t>
            </w:r>
          </w:p>
        </w:tc>
        <w:tc>
          <w:tcPr>
            <w:tcW w:w="1701" w:type="dxa"/>
          </w:tcPr>
          <w:p w:rsidR="0000014A" w:rsidRPr="00487E38" w:rsidRDefault="0000014A" w:rsidP="003D53B5">
            <w:pPr>
              <w:spacing w:after="240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Александра</w:t>
            </w:r>
          </w:p>
        </w:tc>
        <w:tc>
          <w:tcPr>
            <w:tcW w:w="3118" w:type="dxa"/>
          </w:tcPr>
          <w:p w:rsidR="0000014A" w:rsidRPr="00487E38" w:rsidRDefault="0000014A" w:rsidP="003D53B5">
            <w:pPr>
              <w:spacing w:after="240"/>
              <w:ind w:right="-10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Валерьевича,</w:t>
            </w:r>
          </w:p>
        </w:tc>
      </w:tr>
      <w:tr w:rsidR="0000014A" w:rsidRPr="00487E38" w:rsidTr="0000014A">
        <w:tc>
          <w:tcPr>
            <w:tcW w:w="2943" w:type="dxa"/>
          </w:tcPr>
          <w:p w:rsidR="0000014A" w:rsidRPr="00487E38" w:rsidRDefault="0000014A" w:rsidP="003D53B5">
            <w:pPr>
              <w:spacing w:after="240"/>
              <w:ind w:right="-10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майора</w:t>
            </w:r>
          </w:p>
        </w:tc>
        <w:tc>
          <w:tcPr>
            <w:tcW w:w="2127" w:type="dxa"/>
          </w:tcPr>
          <w:p w:rsidR="0000014A" w:rsidRPr="00487E38" w:rsidRDefault="0000014A" w:rsidP="003D53B5">
            <w:pPr>
              <w:spacing w:after="240"/>
              <w:rPr>
                <w:sz w:val="28"/>
                <w:szCs w:val="28"/>
              </w:rPr>
            </w:pPr>
            <w:proofErr w:type="spellStart"/>
            <w:r w:rsidRPr="00487E38">
              <w:rPr>
                <w:sz w:val="28"/>
                <w:szCs w:val="28"/>
              </w:rPr>
              <w:t>Крутовскую</w:t>
            </w:r>
            <w:proofErr w:type="spellEnd"/>
          </w:p>
        </w:tc>
        <w:tc>
          <w:tcPr>
            <w:tcW w:w="1701" w:type="dxa"/>
          </w:tcPr>
          <w:p w:rsidR="0000014A" w:rsidRPr="00487E38" w:rsidRDefault="0000014A" w:rsidP="003D53B5">
            <w:pPr>
              <w:spacing w:after="240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Ирину</w:t>
            </w:r>
          </w:p>
        </w:tc>
        <w:tc>
          <w:tcPr>
            <w:tcW w:w="3118" w:type="dxa"/>
          </w:tcPr>
          <w:p w:rsidR="0000014A" w:rsidRPr="00487E38" w:rsidRDefault="0000014A" w:rsidP="003D53B5">
            <w:pPr>
              <w:spacing w:after="240"/>
              <w:ind w:right="-10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Игоревну,</w:t>
            </w:r>
          </w:p>
        </w:tc>
      </w:tr>
      <w:tr w:rsidR="0000014A" w:rsidRPr="00487E38" w:rsidTr="0000014A">
        <w:tc>
          <w:tcPr>
            <w:tcW w:w="2943" w:type="dxa"/>
          </w:tcPr>
          <w:p w:rsidR="0000014A" w:rsidRPr="00487E38" w:rsidRDefault="0000014A" w:rsidP="003D53B5">
            <w:pPr>
              <w:spacing w:after="240"/>
              <w:ind w:right="-10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майора</w:t>
            </w:r>
          </w:p>
        </w:tc>
        <w:tc>
          <w:tcPr>
            <w:tcW w:w="2127" w:type="dxa"/>
          </w:tcPr>
          <w:p w:rsidR="0000014A" w:rsidRPr="00487E38" w:rsidRDefault="0000014A" w:rsidP="003D53B5">
            <w:pPr>
              <w:spacing w:after="240"/>
              <w:rPr>
                <w:sz w:val="28"/>
                <w:szCs w:val="28"/>
              </w:rPr>
            </w:pPr>
            <w:proofErr w:type="spellStart"/>
            <w:r w:rsidRPr="00487E38">
              <w:rPr>
                <w:sz w:val="28"/>
                <w:szCs w:val="28"/>
              </w:rPr>
              <w:t>Самбурского</w:t>
            </w:r>
            <w:proofErr w:type="spellEnd"/>
          </w:p>
        </w:tc>
        <w:tc>
          <w:tcPr>
            <w:tcW w:w="1701" w:type="dxa"/>
          </w:tcPr>
          <w:p w:rsidR="0000014A" w:rsidRPr="00487E38" w:rsidRDefault="0000014A" w:rsidP="003D53B5">
            <w:pPr>
              <w:spacing w:after="240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Максима</w:t>
            </w:r>
          </w:p>
        </w:tc>
        <w:tc>
          <w:tcPr>
            <w:tcW w:w="3118" w:type="dxa"/>
          </w:tcPr>
          <w:p w:rsidR="0000014A" w:rsidRPr="00487E38" w:rsidRDefault="0000014A" w:rsidP="003D53B5">
            <w:pPr>
              <w:spacing w:after="240"/>
              <w:ind w:right="-10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Николаевича,</w:t>
            </w:r>
          </w:p>
        </w:tc>
      </w:tr>
      <w:tr w:rsidR="0000014A" w:rsidRPr="00487E38" w:rsidTr="0000014A">
        <w:tc>
          <w:tcPr>
            <w:tcW w:w="2943" w:type="dxa"/>
          </w:tcPr>
          <w:p w:rsidR="0000014A" w:rsidRPr="00487E38" w:rsidRDefault="0000014A" w:rsidP="003D53B5">
            <w:pPr>
              <w:spacing w:after="240"/>
              <w:ind w:right="-10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капитана</w:t>
            </w:r>
          </w:p>
        </w:tc>
        <w:tc>
          <w:tcPr>
            <w:tcW w:w="2127" w:type="dxa"/>
          </w:tcPr>
          <w:p w:rsidR="0000014A" w:rsidRPr="00487E38" w:rsidRDefault="0000014A" w:rsidP="003D53B5">
            <w:pPr>
              <w:spacing w:after="240"/>
              <w:rPr>
                <w:sz w:val="28"/>
                <w:szCs w:val="28"/>
              </w:rPr>
            </w:pPr>
            <w:proofErr w:type="spellStart"/>
            <w:r w:rsidRPr="00487E38">
              <w:rPr>
                <w:sz w:val="28"/>
                <w:szCs w:val="28"/>
              </w:rPr>
              <w:t>Бежана</w:t>
            </w:r>
            <w:proofErr w:type="spellEnd"/>
          </w:p>
        </w:tc>
        <w:tc>
          <w:tcPr>
            <w:tcW w:w="1701" w:type="dxa"/>
          </w:tcPr>
          <w:p w:rsidR="0000014A" w:rsidRPr="00487E38" w:rsidRDefault="0000014A" w:rsidP="003D53B5">
            <w:pPr>
              <w:spacing w:after="240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Григория</w:t>
            </w:r>
          </w:p>
        </w:tc>
        <w:tc>
          <w:tcPr>
            <w:tcW w:w="3118" w:type="dxa"/>
          </w:tcPr>
          <w:p w:rsidR="0000014A" w:rsidRPr="00487E38" w:rsidRDefault="0000014A" w:rsidP="003D53B5">
            <w:pPr>
              <w:spacing w:after="240"/>
              <w:ind w:right="-10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Юрьевича,</w:t>
            </w:r>
          </w:p>
        </w:tc>
      </w:tr>
      <w:tr w:rsidR="0000014A" w:rsidRPr="00487E38" w:rsidTr="0000014A">
        <w:tc>
          <w:tcPr>
            <w:tcW w:w="2943" w:type="dxa"/>
          </w:tcPr>
          <w:p w:rsidR="0000014A" w:rsidRPr="00487E38" w:rsidRDefault="0000014A" w:rsidP="003D53B5">
            <w:pPr>
              <w:spacing w:after="240"/>
              <w:ind w:right="-10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капитана</w:t>
            </w:r>
          </w:p>
        </w:tc>
        <w:tc>
          <w:tcPr>
            <w:tcW w:w="2127" w:type="dxa"/>
          </w:tcPr>
          <w:p w:rsidR="0000014A" w:rsidRPr="00487E38" w:rsidRDefault="0000014A" w:rsidP="003D53B5">
            <w:pPr>
              <w:spacing w:after="240"/>
              <w:rPr>
                <w:sz w:val="28"/>
                <w:szCs w:val="28"/>
              </w:rPr>
            </w:pPr>
            <w:proofErr w:type="spellStart"/>
            <w:r w:rsidRPr="00487E38">
              <w:rPr>
                <w:sz w:val="28"/>
                <w:szCs w:val="28"/>
              </w:rPr>
              <w:t>Дениченко</w:t>
            </w:r>
            <w:proofErr w:type="spellEnd"/>
          </w:p>
        </w:tc>
        <w:tc>
          <w:tcPr>
            <w:tcW w:w="1701" w:type="dxa"/>
          </w:tcPr>
          <w:p w:rsidR="0000014A" w:rsidRPr="00487E38" w:rsidRDefault="0000014A" w:rsidP="003D53B5">
            <w:pPr>
              <w:spacing w:after="240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Марию</w:t>
            </w:r>
          </w:p>
        </w:tc>
        <w:tc>
          <w:tcPr>
            <w:tcW w:w="3118" w:type="dxa"/>
          </w:tcPr>
          <w:p w:rsidR="0000014A" w:rsidRPr="00487E38" w:rsidRDefault="0000014A" w:rsidP="003D53B5">
            <w:pPr>
              <w:spacing w:after="240"/>
              <w:ind w:right="-10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Николаевну,</w:t>
            </w:r>
          </w:p>
        </w:tc>
      </w:tr>
      <w:tr w:rsidR="0000014A" w:rsidRPr="00487E38" w:rsidTr="0000014A">
        <w:tc>
          <w:tcPr>
            <w:tcW w:w="2943" w:type="dxa"/>
          </w:tcPr>
          <w:p w:rsidR="0000014A" w:rsidRPr="00487E38" w:rsidRDefault="0000014A" w:rsidP="003D53B5">
            <w:pPr>
              <w:spacing w:after="240"/>
              <w:ind w:right="-10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lastRenderedPageBreak/>
              <w:t>капитана</w:t>
            </w:r>
          </w:p>
        </w:tc>
        <w:tc>
          <w:tcPr>
            <w:tcW w:w="2127" w:type="dxa"/>
          </w:tcPr>
          <w:p w:rsidR="0000014A" w:rsidRPr="00487E38" w:rsidRDefault="0000014A" w:rsidP="003D53B5">
            <w:pPr>
              <w:spacing w:after="240"/>
              <w:rPr>
                <w:sz w:val="28"/>
                <w:szCs w:val="28"/>
              </w:rPr>
            </w:pPr>
            <w:proofErr w:type="spellStart"/>
            <w:r w:rsidRPr="00487E38">
              <w:rPr>
                <w:sz w:val="28"/>
                <w:szCs w:val="28"/>
              </w:rPr>
              <w:t>Кожухаря</w:t>
            </w:r>
            <w:proofErr w:type="spellEnd"/>
          </w:p>
        </w:tc>
        <w:tc>
          <w:tcPr>
            <w:tcW w:w="1701" w:type="dxa"/>
          </w:tcPr>
          <w:p w:rsidR="0000014A" w:rsidRPr="00487E38" w:rsidRDefault="0000014A" w:rsidP="003D53B5">
            <w:pPr>
              <w:spacing w:after="240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Юрия</w:t>
            </w:r>
          </w:p>
        </w:tc>
        <w:tc>
          <w:tcPr>
            <w:tcW w:w="3118" w:type="dxa"/>
          </w:tcPr>
          <w:p w:rsidR="0000014A" w:rsidRPr="00487E38" w:rsidRDefault="0000014A" w:rsidP="003D53B5">
            <w:pPr>
              <w:spacing w:after="240"/>
              <w:ind w:right="-10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Валентиновича,</w:t>
            </w:r>
          </w:p>
        </w:tc>
      </w:tr>
      <w:tr w:rsidR="0000014A" w:rsidRPr="00487E38" w:rsidTr="0000014A">
        <w:tc>
          <w:tcPr>
            <w:tcW w:w="2943" w:type="dxa"/>
          </w:tcPr>
          <w:p w:rsidR="0000014A" w:rsidRPr="00487E38" w:rsidRDefault="0000014A" w:rsidP="003D53B5">
            <w:pPr>
              <w:spacing w:after="240"/>
              <w:ind w:right="-10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капитана</w:t>
            </w:r>
          </w:p>
        </w:tc>
        <w:tc>
          <w:tcPr>
            <w:tcW w:w="2127" w:type="dxa"/>
          </w:tcPr>
          <w:p w:rsidR="0000014A" w:rsidRPr="00487E38" w:rsidRDefault="0000014A" w:rsidP="003D53B5">
            <w:pPr>
              <w:spacing w:after="240"/>
              <w:rPr>
                <w:sz w:val="28"/>
                <w:szCs w:val="28"/>
              </w:rPr>
            </w:pPr>
            <w:proofErr w:type="spellStart"/>
            <w:r w:rsidRPr="00487E38">
              <w:rPr>
                <w:sz w:val="28"/>
                <w:szCs w:val="28"/>
              </w:rPr>
              <w:t>Козаченко</w:t>
            </w:r>
            <w:proofErr w:type="spellEnd"/>
          </w:p>
        </w:tc>
        <w:tc>
          <w:tcPr>
            <w:tcW w:w="1701" w:type="dxa"/>
          </w:tcPr>
          <w:p w:rsidR="0000014A" w:rsidRPr="00487E38" w:rsidRDefault="0000014A" w:rsidP="003D53B5">
            <w:pPr>
              <w:spacing w:after="240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Павла</w:t>
            </w:r>
          </w:p>
        </w:tc>
        <w:tc>
          <w:tcPr>
            <w:tcW w:w="3118" w:type="dxa"/>
          </w:tcPr>
          <w:p w:rsidR="0000014A" w:rsidRPr="00487E38" w:rsidRDefault="0000014A" w:rsidP="003D53B5">
            <w:pPr>
              <w:spacing w:after="240"/>
              <w:ind w:right="-10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Александровича,</w:t>
            </w:r>
          </w:p>
        </w:tc>
      </w:tr>
      <w:tr w:rsidR="0000014A" w:rsidRPr="00487E38" w:rsidTr="0000014A">
        <w:tc>
          <w:tcPr>
            <w:tcW w:w="2943" w:type="dxa"/>
          </w:tcPr>
          <w:p w:rsidR="0000014A" w:rsidRPr="00487E38" w:rsidRDefault="0000014A" w:rsidP="003D53B5">
            <w:pPr>
              <w:spacing w:after="240"/>
              <w:ind w:right="-10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капитана</w:t>
            </w:r>
          </w:p>
        </w:tc>
        <w:tc>
          <w:tcPr>
            <w:tcW w:w="2127" w:type="dxa"/>
          </w:tcPr>
          <w:p w:rsidR="0000014A" w:rsidRPr="00487E38" w:rsidRDefault="0000014A" w:rsidP="003D53B5">
            <w:pPr>
              <w:spacing w:after="240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Кошелеву</w:t>
            </w:r>
          </w:p>
        </w:tc>
        <w:tc>
          <w:tcPr>
            <w:tcW w:w="1701" w:type="dxa"/>
          </w:tcPr>
          <w:p w:rsidR="0000014A" w:rsidRPr="00487E38" w:rsidRDefault="0000014A" w:rsidP="003D53B5">
            <w:pPr>
              <w:spacing w:after="240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Юлию</w:t>
            </w:r>
          </w:p>
        </w:tc>
        <w:tc>
          <w:tcPr>
            <w:tcW w:w="3118" w:type="dxa"/>
          </w:tcPr>
          <w:p w:rsidR="0000014A" w:rsidRPr="00487E38" w:rsidRDefault="0000014A" w:rsidP="003D53B5">
            <w:pPr>
              <w:spacing w:after="240"/>
              <w:ind w:right="-10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Анатольевну,</w:t>
            </w:r>
          </w:p>
        </w:tc>
      </w:tr>
      <w:tr w:rsidR="0000014A" w:rsidRPr="00487E38" w:rsidTr="0000014A">
        <w:tc>
          <w:tcPr>
            <w:tcW w:w="2943" w:type="dxa"/>
          </w:tcPr>
          <w:p w:rsidR="0000014A" w:rsidRPr="00487E38" w:rsidRDefault="0000014A" w:rsidP="003D53B5">
            <w:pPr>
              <w:spacing w:after="240"/>
              <w:ind w:right="-10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капитана</w:t>
            </w:r>
          </w:p>
        </w:tc>
        <w:tc>
          <w:tcPr>
            <w:tcW w:w="2127" w:type="dxa"/>
          </w:tcPr>
          <w:p w:rsidR="0000014A" w:rsidRPr="00487E38" w:rsidRDefault="0000014A" w:rsidP="003D53B5">
            <w:pPr>
              <w:spacing w:after="240"/>
              <w:rPr>
                <w:sz w:val="28"/>
                <w:szCs w:val="28"/>
              </w:rPr>
            </w:pPr>
            <w:proofErr w:type="spellStart"/>
            <w:r w:rsidRPr="00487E38">
              <w:rPr>
                <w:sz w:val="28"/>
                <w:szCs w:val="28"/>
              </w:rPr>
              <w:t>Майновецкого</w:t>
            </w:r>
            <w:proofErr w:type="spellEnd"/>
          </w:p>
        </w:tc>
        <w:tc>
          <w:tcPr>
            <w:tcW w:w="1701" w:type="dxa"/>
          </w:tcPr>
          <w:p w:rsidR="0000014A" w:rsidRPr="00487E38" w:rsidRDefault="0000014A" w:rsidP="003D53B5">
            <w:pPr>
              <w:spacing w:after="240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Романа</w:t>
            </w:r>
          </w:p>
        </w:tc>
        <w:tc>
          <w:tcPr>
            <w:tcW w:w="3118" w:type="dxa"/>
          </w:tcPr>
          <w:p w:rsidR="0000014A" w:rsidRPr="00487E38" w:rsidRDefault="0000014A" w:rsidP="003D53B5">
            <w:pPr>
              <w:spacing w:after="240"/>
              <w:ind w:right="-10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Валерьевича,</w:t>
            </w:r>
          </w:p>
        </w:tc>
      </w:tr>
      <w:tr w:rsidR="0000014A" w:rsidRPr="00487E38" w:rsidTr="0000014A">
        <w:tc>
          <w:tcPr>
            <w:tcW w:w="2943" w:type="dxa"/>
          </w:tcPr>
          <w:p w:rsidR="0000014A" w:rsidRPr="00487E38" w:rsidRDefault="0000014A" w:rsidP="003D53B5">
            <w:pPr>
              <w:spacing w:after="240"/>
              <w:ind w:right="-10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капитана</w:t>
            </w:r>
          </w:p>
        </w:tc>
        <w:tc>
          <w:tcPr>
            <w:tcW w:w="2127" w:type="dxa"/>
          </w:tcPr>
          <w:p w:rsidR="0000014A" w:rsidRPr="00487E38" w:rsidRDefault="0000014A" w:rsidP="003D53B5">
            <w:pPr>
              <w:spacing w:after="240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Медведева</w:t>
            </w:r>
          </w:p>
        </w:tc>
        <w:tc>
          <w:tcPr>
            <w:tcW w:w="1701" w:type="dxa"/>
          </w:tcPr>
          <w:p w:rsidR="0000014A" w:rsidRPr="00487E38" w:rsidRDefault="0000014A" w:rsidP="003D53B5">
            <w:pPr>
              <w:spacing w:after="240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Михаила</w:t>
            </w:r>
          </w:p>
        </w:tc>
        <w:tc>
          <w:tcPr>
            <w:tcW w:w="3118" w:type="dxa"/>
          </w:tcPr>
          <w:p w:rsidR="0000014A" w:rsidRPr="00487E38" w:rsidRDefault="0000014A" w:rsidP="003D53B5">
            <w:pPr>
              <w:spacing w:after="240"/>
              <w:ind w:right="-10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Владимировича,</w:t>
            </w:r>
          </w:p>
        </w:tc>
      </w:tr>
      <w:tr w:rsidR="0000014A" w:rsidRPr="00487E38" w:rsidTr="0000014A">
        <w:tc>
          <w:tcPr>
            <w:tcW w:w="2943" w:type="dxa"/>
          </w:tcPr>
          <w:p w:rsidR="0000014A" w:rsidRPr="00487E38" w:rsidRDefault="0000014A" w:rsidP="003D53B5">
            <w:pPr>
              <w:spacing w:after="240"/>
              <w:ind w:right="-10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капитана</w:t>
            </w:r>
          </w:p>
        </w:tc>
        <w:tc>
          <w:tcPr>
            <w:tcW w:w="2127" w:type="dxa"/>
          </w:tcPr>
          <w:p w:rsidR="0000014A" w:rsidRPr="00487E38" w:rsidRDefault="0000014A" w:rsidP="003D53B5">
            <w:pPr>
              <w:spacing w:after="240"/>
              <w:rPr>
                <w:sz w:val="28"/>
                <w:szCs w:val="28"/>
              </w:rPr>
            </w:pPr>
            <w:proofErr w:type="spellStart"/>
            <w:r w:rsidRPr="00487E38">
              <w:rPr>
                <w:sz w:val="28"/>
                <w:szCs w:val="28"/>
              </w:rPr>
              <w:t>Ниц</w:t>
            </w:r>
            <w:r w:rsidRPr="00064A99">
              <w:rPr>
                <w:sz w:val="28"/>
                <w:szCs w:val="28"/>
              </w:rPr>
              <w:t>у</w:t>
            </w:r>
            <w:proofErr w:type="spellEnd"/>
          </w:p>
        </w:tc>
        <w:tc>
          <w:tcPr>
            <w:tcW w:w="1701" w:type="dxa"/>
          </w:tcPr>
          <w:p w:rsidR="0000014A" w:rsidRPr="00487E38" w:rsidRDefault="0000014A" w:rsidP="003D53B5">
            <w:pPr>
              <w:spacing w:after="240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Наталью</w:t>
            </w:r>
          </w:p>
        </w:tc>
        <w:tc>
          <w:tcPr>
            <w:tcW w:w="3118" w:type="dxa"/>
          </w:tcPr>
          <w:p w:rsidR="0000014A" w:rsidRPr="00487E38" w:rsidRDefault="0000014A" w:rsidP="003D53B5">
            <w:pPr>
              <w:spacing w:after="240"/>
              <w:ind w:right="-10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Андреевну,</w:t>
            </w:r>
          </w:p>
        </w:tc>
      </w:tr>
      <w:tr w:rsidR="0000014A" w:rsidRPr="00487E38" w:rsidTr="0000014A">
        <w:tc>
          <w:tcPr>
            <w:tcW w:w="2943" w:type="dxa"/>
          </w:tcPr>
          <w:p w:rsidR="0000014A" w:rsidRPr="00487E38" w:rsidRDefault="0000014A" w:rsidP="003D53B5">
            <w:pPr>
              <w:spacing w:after="240"/>
              <w:ind w:right="-10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капитана</w:t>
            </w:r>
          </w:p>
        </w:tc>
        <w:tc>
          <w:tcPr>
            <w:tcW w:w="2127" w:type="dxa"/>
          </w:tcPr>
          <w:p w:rsidR="0000014A" w:rsidRPr="00487E38" w:rsidRDefault="0000014A" w:rsidP="003D53B5">
            <w:pPr>
              <w:spacing w:after="240"/>
              <w:rPr>
                <w:sz w:val="28"/>
                <w:szCs w:val="28"/>
              </w:rPr>
            </w:pPr>
            <w:proofErr w:type="spellStart"/>
            <w:r w:rsidRPr="00487E38">
              <w:rPr>
                <w:sz w:val="28"/>
                <w:szCs w:val="28"/>
              </w:rPr>
              <w:t>Ординова</w:t>
            </w:r>
            <w:proofErr w:type="spellEnd"/>
          </w:p>
        </w:tc>
        <w:tc>
          <w:tcPr>
            <w:tcW w:w="1701" w:type="dxa"/>
          </w:tcPr>
          <w:p w:rsidR="0000014A" w:rsidRPr="00487E38" w:rsidRDefault="0000014A" w:rsidP="003D53B5">
            <w:pPr>
              <w:spacing w:after="240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Петра</w:t>
            </w:r>
          </w:p>
        </w:tc>
        <w:tc>
          <w:tcPr>
            <w:tcW w:w="3118" w:type="dxa"/>
          </w:tcPr>
          <w:p w:rsidR="0000014A" w:rsidRPr="00487E38" w:rsidRDefault="0000014A" w:rsidP="003D53B5">
            <w:pPr>
              <w:spacing w:after="240"/>
              <w:ind w:right="-10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Петровича,</w:t>
            </w:r>
          </w:p>
        </w:tc>
      </w:tr>
      <w:tr w:rsidR="0000014A" w:rsidRPr="00487E38" w:rsidTr="0000014A">
        <w:tc>
          <w:tcPr>
            <w:tcW w:w="2943" w:type="dxa"/>
          </w:tcPr>
          <w:p w:rsidR="0000014A" w:rsidRPr="00487E38" w:rsidRDefault="0000014A" w:rsidP="003D53B5">
            <w:pPr>
              <w:spacing w:after="240"/>
              <w:ind w:right="-10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капитана</w:t>
            </w:r>
          </w:p>
        </w:tc>
        <w:tc>
          <w:tcPr>
            <w:tcW w:w="2127" w:type="dxa"/>
          </w:tcPr>
          <w:p w:rsidR="0000014A" w:rsidRPr="00487E38" w:rsidRDefault="0000014A" w:rsidP="003D53B5">
            <w:pPr>
              <w:spacing w:after="240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Сидорова</w:t>
            </w:r>
          </w:p>
        </w:tc>
        <w:tc>
          <w:tcPr>
            <w:tcW w:w="1701" w:type="dxa"/>
          </w:tcPr>
          <w:p w:rsidR="0000014A" w:rsidRPr="00487E38" w:rsidRDefault="0000014A" w:rsidP="003D53B5">
            <w:pPr>
              <w:spacing w:after="240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Андрея</w:t>
            </w:r>
          </w:p>
        </w:tc>
        <w:tc>
          <w:tcPr>
            <w:tcW w:w="3118" w:type="dxa"/>
          </w:tcPr>
          <w:p w:rsidR="0000014A" w:rsidRPr="00487E38" w:rsidRDefault="0000014A" w:rsidP="003D53B5">
            <w:pPr>
              <w:spacing w:after="240"/>
              <w:ind w:right="-10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Анатольевича,</w:t>
            </w:r>
          </w:p>
        </w:tc>
      </w:tr>
      <w:tr w:rsidR="0000014A" w:rsidRPr="00487E38" w:rsidTr="0000014A">
        <w:tc>
          <w:tcPr>
            <w:tcW w:w="2943" w:type="dxa"/>
          </w:tcPr>
          <w:p w:rsidR="0000014A" w:rsidRPr="00487E38" w:rsidRDefault="0000014A" w:rsidP="003D53B5">
            <w:pPr>
              <w:spacing w:after="240"/>
              <w:ind w:right="-10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капитана</w:t>
            </w:r>
          </w:p>
        </w:tc>
        <w:tc>
          <w:tcPr>
            <w:tcW w:w="2127" w:type="dxa"/>
          </w:tcPr>
          <w:p w:rsidR="0000014A" w:rsidRPr="00487E38" w:rsidRDefault="0000014A" w:rsidP="003D53B5">
            <w:pPr>
              <w:spacing w:after="240"/>
              <w:rPr>
                <w:sz w:val="28"/>
                <w:szCs w:val="28"/>
              </w:rPr>
            </w:pPr>
            <w:proofErr w:type="spellStart"/>
            <w:r w:rsidRPr="00487E38">
              <w:rPr>
                <w:sz w:val="28"/>
                <w:szCs w:val="28"/>
              </w:rPr>
              <w:t>Сороченко</w:t>
            </w:r>
            <w:proofErr w:type="spellEnd"/>
          </w:p>
        </w:tc>
        <w:tc>
          <w:tcPr>
            <w:tcW w:w="1701" w:type="dxa"/>
          </w:tcPr>
          <w:p w:rsidR="0000014A" w:rsidRPr="00487E38" w:rsidRDefault="0000014A" w:rsidP="003D53B5">
            <w:pPr>
              <w:spacing w:after="240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Антонину</w:t>
            </w:r>
          </w:p>
        </w:tc>
        <w:tc>
          <w:tcPr>
            <w:tcW w:w="3118" w:type="dxa"/>
          </w:tcPr>
          <w:p w:rsidR="0000014A" w:rsidRPr="00487E38" w:rsidRDefault="0000014A" w:rsidP="003D53B5">
            <w:pPr>
              <w:spacing w:after="240"/>
              <w:ind w:right="-10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Юрьевну,</w:t>
            </w:r>
          </w:p>
        </w:tc>
      </w:tr>
      <w:tr w:rsidR="0000014A" w:rsidRPr="00487E38" w:rsidTr="0000014A">
        <w:tc>
          <w:tcPr>
            <w:tcW w:w="2943" w:type="dxa"/>
          </w:tcPr>
          <w:p w:rsidR="0000014A" w:rsidRPr="00487E38" w:rsidRDefault="0000014A" w:rsidP="003D53B5">
            <w:pPr>
              <w:spacing w:after="240"/>
              <w:ind w:right="-10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капитана</w:t>
            </w:r>
          </w:p>
        </w:tc>
        <w:tc>
          <w:tcPr>
            <w:tcW w:w="2127" w:type="dxa"/>
          </w:tcPr>
          <w:p w:rsidR="0000014A" w:rsidRPr="00487E38" w:rsidRDefault="0000014A" w:rsidP="003D53B5">
            <w:pPr>
              <w:spacing w:after="240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Федорова</w:t>
            </w:r>
          </w:p>
        </w:tc>
        <w:tc>
          <w:tcPr>
            <w:tcW w:w="1701" w:type="dxa"/>
          </w:tcPr>
          <w:p w:rsidR="0000014A" w:rsidRPr="00487E38" w:rsidRDefault="0000014A" w:rsidP="003D53B5">
            <w:pPr>
              <w:spacing w:after="240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Максима</w:t>
            </w:r>
          </w:p>
        </w:tc>
        <w:tc>
          <w:tcPr>
            <w:tcW w:w="3118" w:type="dxa"/>
          </w:tcPr>
          <w:p w:rsidR="0000014A" w:rsidRPr="00487E38" w:rsidRDefault="0000014A" w:rsidP="003D53B5">
            <w:pPr>
              <w:spacing w:after="240"/>
              <w:ind w:right="-10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Александровича,</w:t>
            </w:r>
          </w:p>
        </w:tc>
      </w:tr>
      <w:tr w:rsidR="0000014A" w:rsidRPr="00487E38" w:rsidTr="0000014A">
        <w:tc>
          <w:tcPr>
            <w:tcW w:w="2943" w:type="dxa"/>
          </w:tcPr>
          <w:p w:rsidR="0000014A" w:rsidRPr="00487E38" w:rsidRDefault="0000014A" w:rsidP="003D53B5">
            <w:pPr>
              <w:spacing w:after="240"/>
              <w:ind w:right="-10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капитана</w:t>
            </w:r>
          </w:p>
        </w:tc>
        <w:tc>
          <w:tcPr>
            <w:tcW w:w="2127" w:type="dxa"/>
          </w:tcPr>
          <w:p w:rsidR="0000014A" w:rsidRPr="00487E38" w:rsidRDefault="0000014A" w:rsidP="006F5857">
            <w:pPr>
              <w:spacing w:after="240"/>
              <w:rPr>
                <w:sz w:val="28"/>
                <w:szCs w:val="28"/>
              </w:rPr>
            </w:pPr>
            <w:proofErr w:type="spellStart"/>
            <w:r w:rsidRPr="00487E38">
              <w:rPr>
                <w:sz w:val="28"/>
                <w:szCs w:val="28"/>
              </w:rPr>
              <w:t>Физул</w:t>
            </w:r>
            <w:r w:rsidR="006F5857" w:rsidRPr="00064A99">
              <w:rPr>
                <w:sz w:val="28"/>
                <w:szCs w:val="28"/>
              </w:rPr>
              <w:t>у</w:t>
            </w:r>
            <w:proofErr w:type="spellEnd"/>
          </w:p>
        </w:tc>
        <w:tc>
          <w:tcPr>
            <w:tcW w:w="1701" w:type="dxa"/>
          </w:tcPr>
          <w:p w:rsidR="0000014A" w:rsidRPr="00487E38" w:rsidRDefault="0000014A" w:rsidP="003D53B5">
            <w:pPr>
              <w:spacing w:after="240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Эдуарда</w:t>
            </w:r>
          </w:p>
        </w:tc>
        <w:tc>
          <w:tcPr>
            <w:tcW w:w="3118" w:type="dxa"/>
          </w:tcPr>
          <w:p w:rsidR="0000014A" w:rsidRPr="00487E38" w:rsidRDefault="0000014A" w:rsidP="003D53B5">
            <w:pPr>
              <w:spacing w:after="240"/>
              <w:ind w:right="-10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Леонидовича,</w:t>
            </w:r>
          </w:p>
        </w:tc>
      </w:tr>
      <w:tr w:rsidR="0000014A" w:rsidRPr="00487E38" w:rsidTr="0000014A">
        <w:tc>
          <w:tcPr>
            <w:tcW w:w="2943" w:type="dxa"/>
          </w:tcPr>
          <w:p w:rsidR="0000014A" w:rsidRPr="00487E38" w:rsidRDefault="0000014A" w:rsidP="003D53B5">
            <w:pPr>
              <w:spacing w:after="240"/>
              <w:ind w:right="-10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капитана</w:t>
            </w:r>
          </w:p>
        </w:tc>
        <w:tc>
          <w:tcPr>
            <w:tcW w:w="2127" w:type="dxa"/>
          </w:tcPr>
          <w:p w:rsidR="0000014A" w:rsidRPr="00487E38" w:rsidRDefault="0000014A" w:rsidP="003D53B5">
            <w:pPr>
              <w:spacing w:after="240"/>
              <w:rPr>
                <w:sz w:val="28"/>
                <w:szCs w:val="28"/>
              </w:rPr>
            </w:pPr>
            <w:proofErr w:type="spellStart"/>
            <w:r w:rsidRPr="00487E38">
              <w:rPr>
                <w:sz w:val="28"/>
                <w:szCs w:val="28"/>
              </w:rPr>
              <w:t>Щербан</w:t>
            </w:r>
            <w:r w:rsidR="006F5857"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701" w:type="dxa"/>
          </w:tcPr>
          <w:p w:rsidR="0000014A" w:rsidRPr="00487E38" w:rsidRDefault="0000014A" w:rsidP="003D53B5">
            <w:pPr>
              <w:spacing w:after="240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Александра</w:t>
            </w:r>
          </w:p>
        </w:tc>
        <w:tc>
          <w:tcPr>
            <w:tcW w:w="3118" w:type="dxa"/>
          </w:tcPr>
          <w:p w:rsidR="0000014A" w:rsidRPr="00487E38" w:rsidRDefault="0000014A" w:rsidP="003D53B5">
            <w:pPr>
              <w:spacing w:after="240"/>
              <w:ind w:right="-10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Николаевича,</w:t>
            </w:r>
          </w:p>
        </w:tc>
      </w:tr>
      <w:tr w:rsidR="0000014A" w:rsidRPr="00487E38" w:rsidTr="0000014A">
        <w:tc>
          <w:tcPr>
            <w:tcW w:w="2943" w:type="dxa"/>
          </w:tcPr>
          <w:p w:rsidR="0000014A" w:rsidRPr="00487E38" w:rsidRDefault="0000014A" w:rsidP="003D53B5">
            <w:pPr>
              <w:spacing w:after="240"/>
              <w:ind w:right="-10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старшего лейтенанта</w:t>
            </w:r>
          </w:p>
        </w:tc>
        <w:tc>
          <w:tcPr>
            <w:tcW w:w="2127" w:type="dxa"/>
          </w:tcPr>
          <w:p w:rsidR="0000014A" w:rsidRPr="00487E38" w:rsidRDefault="0000014A" w:rsidP="003D53B5">
            <w:pPr>
              <w:spacing w:after="240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Глухого</w:t>
            </w:r>
          </w:p>
        </w:tc>
        <w:tc>
          <w:tcPr>
            <w:tcW w:w="1701" w:type="dxa"/>
          </w:tcPr>
          <w:p w:rsidR="0000014A" w:rsidRPr="00487E38" w:rsidRDefault="0000014A" w:rsidP="003D53B5">
            <w:pPr>
              <w:spacing w:after="240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Сергея</w:t>
            </w:r>
          </w:p>
        </w:tc>
        <w:tc>
          <w:tcPr>
            <w:tcW w:w="3118" w:type="dxa"/>
          </w:tcPr>
          <w:p w:rsidR="0000014A" w:rsidRPr="00487E38" w:rsidRDefault="0000014A" w:rsidP="003D53B5">
            <w:pPr>
              <w:spacing w:after="240"/>
              <w:ind w:right="-10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Алексеевича,</w:t>
            </w:r>
          </w:p>
        </w:tc>
      </w:tr>
      <w:tr w:rsidR="0000014A" w:rsidRPr="00487E38" w:rsidTr="0000014A">
        <w:tc>
          <w:tcPr>
            <w:tcW w:w="2943" w:type="dxa"/>
          </w:tcPr>
          <w:p w:rsidR="0000014A" w:rsidRPr="00487E38" w:rsidRDefault="0000014A" w:rsidP="003D53B5">
            <w:pPr>
              <w:spacing w:after="240"/>
              <w:ind w:right="-10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старшего прапорщика</w:t>
            </w:r>
          </w:p>
        </w:tc>
        <w:tc>
          <w:tcPr>
            <w:tcW w:w="2127" w:type="dxa"/>
          </w:tcPr>
          <w:p w:rsidR="0000014A" w:rsidRPr="00487E38" w:rsidRDefault="0000014A" w:rsidP="003D53B5">
            <w:pPr>
              <w:spacing w:after="240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Мельник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00014A" w:rsidRPr="00487E38" w:rsidRDefault="0000014A" w:rsidP="003D53B5">
            <w:pPr>
              <w:spacing w:after="240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Игоря</w:t>
            </w:r>
          </w:p>
        </w:tc>
        <w:tc>
          <w:tcPr>
            <w:tcW w:w="3118" w:type="dxa"/>
          </w:tcPr>
          <w:p w:rsidR="0000014A" w:rsidRPr="00487E38" w:rsidRDefault="0000014A" w:rsidP="003D53B5">
            <w:pPr>
              <w:spacing w:after="240"/>
              <w:ind w:right="-10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Леонидовича,</w:t>
            </w:r>
          </w:p>
        </w:tc>
      </w:tr>
      <w:tr w:rsidR="0000014A" w:rsidRPr="00487E38" w:rsidTr="0000014A">
        <w:tc>
          <w:tcPr>
            <w:tcW w:w="2943" w:type="dxa"/>
          </w:tcPr>
          <w:p w:rsidR="0000014A" w:rsidRPr="00487E38" w:rsidRDefault="0000014A" w:rsidP="003D53B5">
            <w:pPr>
              <w:spacing w:after="240"/>
              <w:ind w:right="-10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старшину</w:t>
            </w:r>
          </w:p>
        </w:tc>
        <w:tc>
          <w:tcPr>
            <w:tcW w:w="2127" w:type="dxa"/>
          </w:tcPr>
          <w:p w:rsidR="0000014A" w:rsidRPr="00487E38" w:rsidRDefault="0000014A" w:rsidP="003D53B5">
            <w:pPr>
              <w:spacing w:after="240"/>
              <w:rPr>
                <w:sz w:val="28"/>
                <w:szCs w:val="28"/>
              </w:rPr>
            </w:pPr>
            <w:proofErr w:type="spellStart"/>
            <w:r w:rsidRPr="00487E38">
              <w:rPr>
                <w:sz w:val="28"/>
                <w:szCs w:val="28"/>
              </w:rPr>
              <w:t>Ольхович</w:t>
            </w:r>
            <w:r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701" w:type="dxa"/>
          </w:tcPr>
          <w:p w:rsidR="0000014A" w:rsidRPr="00487E38" w:rsidRDefault="0000014A" w:rsidP="003D53B5">
            <w:pPr>
              <w:spacing w:after="240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Александра</w:t>
            </w:r>
          </w:p>
        </w:tc>
        <w:tc>
          <w:tcPr>
            <w:tcW w:w="3118" w:type="dxa"/>
          </w:tcPr>
          <w:p w:rsidR="0000014A" w:rsidRPr="00487E38" w:rsidRDefault="0000014A" w:rsidP="003D53B5">
            <w:pPr>
              <w:spacing w:after="240"/>
              <w:ind w:right="-10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Вячеславовича,</w:t>
            </w:r>
          </w:p>
        </w:tc>
      </w:tr>
      <w:tr w:rsidR="0000014A" w:rsidRPr="00487E38" w:rsidTr="0000014A">
        <w:tc>
          <w:tcPr>
            <w:tcW w:w="2943" w:type="dxa"/>
          </w:tcPr>
          <w:p w:rsidR="0000014A" w:rsidRPr="00487E38" w:rsidRDefault="0000014A" w:rsidP="003D53B5">
            <w:pPr>
              <w:spacing w:after="240"/>
              <w:ind w:right="-10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старшину</w:t>
            </w:r>
          </w:p>
        </w:tc>
        <w:tc>
          <w:tcPr>
            <w:tcW w:w="2127" w:type="dxa"/>
          </w:tcPr>
          <w:p w:rsidR="0000014A" w:rsidRPr="00487E38" w:rsidRDefault="0000014A" w:rsidP="003D53B5">
            <w:pPr>
              <w:spacing w:after="240"/>
              <w:rPr>
                <w:sz w:val="28"/>
                <w:szCs w:val="28"/>
              </w:rPr>
            </w:pPr>
            <w:proofErr w:type="spellStart"/>
            <w:r w:rsidRPr="00487E38">
              <w:rPr>
                <w:sz w:val="28"/>
                <w:szCs w:val="28"/>
              </w:rPr>
              <w:t>Станкул</w:t>
            </w:r>
            <w:r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701" w:type="dxa"/>
          </w:tcPr>
          <w:p w:rsidR="0000014A" w:rsidRPr="00487E38" w:rsidRDefault="0000014A" w:rsidP="003D53B5">
            <w:pPr>
              <w:spacing w:after="240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Михаила</w:t>
            </w:r>
          </w:p>
        </w:tc>
        <w:tc>
          <w:tcPr>
            <w:tcW w:w="3118" w:type="dxa"/>
          </w:tcPr>
          <w:p w:rsidR="0000014A" w:rsidRPr="00487E38" w:rsidRDefault="0000014A" w:rsidP="003D53B5">
            <w:pPr>
              <w:spacing w:after="240"/>
              <w:ind w:right="-10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Викторовича,</w:t>
            </w:r>
          </w:p>
        </w:tc>
      </w:tr>
      <w:tr w:rsidR="0000014A" w:rsidRPr="00487E38" w:rsidTr="0000014A">
        <w:tc>
          <w:tcPr>
            <w:tcW w:w="2943" w:type="dxa"/>
          </w:tcPr>
          <w:p w:rsidR="0000014A" w:rsidRPr="00487E38" w:rsidRDefault="0000014A" w:rsidP="003D53B5">
            <w:pPr>
              <w:spacing w:after="240"/>
              <w:ind w:right="-10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старшего сержанта</w:t>
            </w:r>
          </w:p>
        </w:tc>
        <w:tc>
          <w:tcPr>
            <w:tcW w:w="2127" w:type="dxa"/>
          </w:tcPr>
          <w:p w:rsidR="0000014A" w:rsidRPr="00487E38" w:rsidRDefault="0000014A" w:rsidP="003D53B5">
            <w:pPr>
              <w:spacing w:after="240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Фурма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00014A" w:rsidRPr="00487E38" w:rsidRDefault="0000014A" w:rsidP="003D53B5">
            <w:pPr>
              <w:spacing w:after="240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Виталия</w:t>
            </w:r>
          </w:p>
        </w:tc>
        <w:tc>
          <w:tcPr>
            <w:tcW w:w="3118" w:type="dxa"/>
          </w:tcPr>
          <w:p w:rsidR="0000014A" w:rsidRPr="00487E38" w:rsidRDefault="0000014A" w:rsidP="003D53B5">
            <w:pPr>
              <w:spacing w:after="240"/>
              <w:ind w:right="-10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Васильевича,</w:t>
            </w:r>
          </w:p>
        </w:tc>
      </w:tr>
      <w:tr w:rsidR="0000014A" w:rsidRPr="00487E38" w:rsidTr="0000014A">
        <w:tc>
          <w:tcPr>
            <w:tcW w:w="2943" w:type="dxa"/>
          </w:tcPr>
          <w:p w:rsidR="0000014A" w:rsidRPr="00487E38" w:rsidRDefault="0000014A" w:rsidP="003D53B5">
            <w:pPr>
              <w:spacing w:after="240"/>
              <w:ind w:right="-10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сержанта</w:t>
            </w:r>
          </w:p>
        </w:tc>
        <w:tc>
          <w:tcPr>
            <w:tcW w:w="2127" w:type="dxa"/>
          </w:tcPr>
          <w:p w:rsidR="0000014A" w:rsidRPr="00487E38" w:rsidRDefault="0000014A" w:rsidP="003D53B5">
            <w:pPr>
              <w:spacing w:after="240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Николаева</w:t>
            </w:r>
          </w:p>
        </w:tc>
        <w:tc>
          <w:tcPr>
            <w:tcW w:w="1701" w:type="dxa"/>
          </w:tcPr>
          <w:p w:rsidR="0000014A" w:rsidRPr="00487E38" w:rsidRDefault="0000014A" w:rsidP="003D53B5">
            <w:pPr>
              <w:spacing w:after="240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Сергея</w:t>
            </w:r>
          </w:p>
        </w:tc>
        <w:tc>
          <w:tcPr>
            <w:tcW w:w="3118" w:type="dxa"/>
          </w:tcPr>
          <w:p w:rsidR="0000014A" w:rsidRPr="00487E38" w:rsidRDefault="0000014A" w:rsidP="003D53B5">
            <w:pPr>
              <w:spacing w:after="240"/>
              <w:ind w:right="-10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Николаевича,</w:t>
            </w:r>
          </w:p>
        </w:tc>
      </w:tr>
      <w:tr w:rsidR="0000014A" w:rsidRPr="00487E38" w:rsidTr="0000014A">
        <w:tc>
          <w:tcPr>
            <w:tcW w:w="2943" w:type="dxa"/>
          </w:tcPr>
          <w:p w:rsidR="0000014A" w:rsidRPr="00487E38" w:rsidRDefault="0000014A" w:rsidP="003D53B5">
            <w:pPr>
              <w:ind w:right="-10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служащ</w:t>
            </w:r>
            <w:r>
              <w:rPr>
                <w:sz w:val="28"/>
                <w:szCs w:val="28"/>
              </w:rPr>
              <w:t>его</w:t>
            </w:r>
          </w:p>
        </w:tc>
        <w:tc>
          <w:tcPr>
            <w:tcW w:w="2127" w:type="dxa"/>
          </w:tcPr>
          <w:p w:rsidR="0000014A" w:rsidRPr="00487E38" w:rsidRDefault="0000014A" w:rsidP="003D53B5">
            <w:pPr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Градинар</w:t>
            </w:r>
          </w:p>
        </w:tc>
        <w:tc>
          <w:tcPr>
            <w:tcW w:w="1701" w:type="dxa"/>
          </w:tcPr>
          <w:p w:rsidR="0000014A" w:rsidRPr="00487E38" w:rsidRDefault="0000014A" w:rsidP="003D53B5">
            <w:pPr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Татьяну</w:t>
            </w:r>
          </w:p>
        </w:tc>
        <w:tc>
          <w:tcPr>
            <w:tcW w:w="3118" w:type="dxa"/>
          </w:tcPr>
          <w:p w:rsidR="0000014A" w:rsidRPr="00487E38" w:rsidRDefault="0000014A" w:rsidP="003D53B5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ну;</w:t>
            </w:r>
          </w:p>
        </w:tc>
      </w:tr>
    </w:tbl>
    <w:p w:rsidR="00D75090" w:rsidRDefault="00D75090" w:rsidP="00CC7258">
      <w:pPr>
        <w:rPr>
          <w:sz w:val="28"/>
          <w:szCs w:val="28"/>
        </w:rPr>
      </w:pPr>
    </w:p>
    <w:p w:rsidR="0000014A" w:rsidRPr="0000014A" w:rsidRDefault="0000014A" w:rsidP="0000014A">
      <w:pPr>
        <w:pStyle w:val="aa"/>
        <w:keepNext/>
        <w:numPr>
          <w:ilvl w:val="0"/>
          <w:numId w:val="3"/>
        </w:numPr>
        <w:jc w:val="center"/>
        <w:outlineLvl w:val="0"/>
        <w:rPr>
          <w:bCs/>
          <w:sz w:val="28"/>
          <w:szCs w:val="28"/>
        </w:rPr>
      </w:pPr>
      <w:r w:rsidRPr="0000014A">
        <w:rPr>
          <w:bCs/>
          <w:sz w:val="28"/>
          <w:szCs w:val="28"/>
        </w:rPr>
        <w:t xml:space="preserve">медалью «За безупречную службу» </w:t>
      </w:r>
      <w:r w:rsidRPr="0000014A">
        <w:rPr>
          <w:bCs/>
          <w:sz w:val="28"/>
          <w:szCs w:val="28"/>
          <w:lang w:val="en-US"/>
        </w:rPr>
        <w:t>III</w:t>
      </w:r>
      <w:r w:rsidRPr="0000014A">
        <w:rPr>
          <w:bCs/>
          <w:sz w:val="28"/>
          <w:szCs w:val="28"/>
        </w:rPr>
        <w:t xml:space="preserve"> степени:</w:t>
      </w:r>
    </w:p>
    <w:p w:rsidR="0000014A" w:rsidRPr="0000014A" w:rsidRDefault="0000014A" w:rsidP="0000014A">
      <w:pPr>
        <w:jc w:val="both"/>
        <w:rPr>
          <w:sz w:val="28"/>
          <w:szCs w:val="28"/>
        </w:rPr>
      </w:pPr>
    </w:p>
    <w:tbl>
      <w:tblPr>
        <w:tblW w:w="9889" w:type="dxa"/>
        <w:tblLayout w:type="fixed"/>
        <w:tblLook w:val="0000"/>
      </w:tblPr>
      <w:tblGrid>
        <w:gridCol w:w="2943"/>
        <w:gridCol w:w="2127"/>
        <w:gridCol w:w="1701"/>
        <w:gridCol w:w="3118"/>
      </w:tblGrid>
      <w:tr w:rsidR="0000014A" w:rsidRPr="00487E38" w:rsidTr="0000014A">
        <w:tc>
          <w:tcPr>
            <w:tcW w:w="2943" w:type="dxa"/>
            <w:vAlign w:val="center"/>
          </w:tcPr>
          <w:p w:rsidR="0000014A" w:rsidRPr="00487E38" w:rsidRDefault="0000014A" w:rsidP="003D53B5">
            <w:pPr>
              <w:spacing w:after="240"/>
              <w:ind w:right="-10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майора</w:t>
            </w:r>
          </w:p>
        </w:tc>
        <w:tc>
          <w:tcPr>
            <w:tcW w:w="2127" w:type="dxa"/>
            <w:vAlign w:val="center"/>
          </w:tcPr>
          <w:p w:rsidR="0000014A" w:rsidRPr="00487E38" w:rsidRDefault="0000014A" w:rsidP="003D53B5">
            <w:pPr>
              <w:spacing w:after="240"/>
              <w:ind w:right="-11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Вербицкого</w:t>
            </w:r>
          </w:p>
        </w:tc>
        <w:tc>
          <w:tcPr>
            <w:tcW w:w="1701" w:type="dxa"/>
            <w:vAlign w:val="center"/>
          </w:tcPr>
          <w:p w:rsidR="0000014A" w:rsidRPr="00487E38" w:rsidRDefault="0000014A" w:rsidP="003D53B5">
            <w:pPr>
              <w:spacing w:after="240"/>
              <w:ind w:right="-8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Руслана</w:t>
            </w:r>
          </w:p>
        </w:tc>
        <w:tc>
          <w:tcPr>
            <w:tcW w:w="3118" w:type="dxa"/>
          </w:tcPr>
          <w:p w:rsidR="0000014A" w:rsidRPr="00487E38" w:rsidRDefault="0000014A" w:rsidP="003D53B5">
            <w:pPr>
              <w:spacing w:after="240"/>
              <w:ind w:right="-163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Петровича,</w:t>
            </w:r>
          </w:p>
        </w:tc>
      </w:tr>
      <w:tr w:rsidR="0000014A" w:rsidRPr="00487E38" w:rsidTr="0000014A">
        <w:tc>
          <w:tcPr>
            <w:tcW w:w="2943" w:type="dxa"/>
            <w:vAlign w:val="center"/>
          </w:tcPr>
          <w:p w:rsidR="0000014A" w:rsidRPr="00487E38" w:rsidRDefault="0000014A" w:rsidP="003D53B5">
            <w:pPr>
              <w:spacing w:after="240"/>
              <w:ind w:right="-10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майора</w:t>
            </w:r>
          </w:p>
        </w:tc>
        <w:tc>
          <w:tcPr>
            <w:tcW w:w="2127" w:type="dxa"/>
            <w:vAlign w:val="center"/>
          </w:tcPr>
          <w:p w:rsidR="0000014A" w:rsidRPr="00487E38" w:rsidRDefault="0000014A" w:rsidP="003D53B5">
            <w:pPr>
              <w:spacing w:after="240"/>
              <w:ind w:right="-118"/>
              <w:rPr>
                <w:sz w:val="28"/>
                <w:szCs w:val="28"/>
              </w:rPr>
            </w:pPr>
            <w:proofErr w:type="spellStart"/>
            <w:r w:rsidRPr="00487E38">
              <w:rPr>
                <w:sz w:val="28"/>
                <w:szCs w:val="28"/>
              </w:rPr>
              <w:t>Кракосевич</w:t>
            </w:r>
            <w:r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701" w:type="dxa"/>
            <w:vAlign w:val="center"/>
          </w:tcPr>
          <w:p w:rsidR="0000014A" w:rsidRPr="00487E38" w:rsidRDefault="0000014A" w:rsidP="003D53B5">
            <w:pPr>
              <w:spacing w:after="240"/>
              <w:ind w:right="-8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Юрия</w:t>
            </w:r>
          </w:p>
        </w:tc>
        <w:tc>
          <w:tcPr>
            <w:tcW w:w="3118" w:type="dxa"/>
          </w:tcPr>
          <w:p w:rsidR="0000014A" w:rsidRPr="00487E38" w:rsidRDefault="0000014A" w:rsidP="003D53B5">
            <w:pPr>
              <w:spacing w:after="240"/>
              <w:ind w:right="-163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Николаевича,</w:t>
            </w:r>
          </w:p>
        </w:tc>
      </w:tr>
      <w:tr w:rsidR="0000014A" w:rsidRPr="00487E38" w:rsidTr="0000014A">
        <w:tc>
          <w:tcPr>
            <w:tcW w:w="2943" w:type="dxa"/>
            <w:vAlign w:val="center"/>
          </w:tcPr>
          <w:p w:rsidR="0000014A" w:rsidRPr="00487E38" w:rsidRDefault="0000014A" w:rsidP="003D53B5">
            <w:pPr>
              <w:spacing w:after="240"/>
              <w:ind w:right="-10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майора</w:t>
            </w:r>
          </w:p>
        </w:tc>
        <w:tc>
          <w:tcPr>
            <w:tcW w:w="2127" w:type="dxa"/>
            <w:vAlign w:val="center"/>
          </w:tcPr>
          <w:p w:rsidR="0000014A" w:rsidRPr="00487E38" w:rsidRDefault="0000014A" w:rsidP="003D53B5">
            <w:pPr>
              <w:spacing w:after="240"/>
              <w:ind w:right="-118"/>
              <w:rPr>
                <w:sz w:val="28"/>
                <w:szCs w:val="28"/>
              </w:rPr>
            </w:pPr>
            <w:proofErr w:type="spellStart"/>
            <w:r w:rsidRPr="00487E38">
              <w:rPr>
                <w:sz w:val="28"/>
                <w:szCs w:val="28"/>
              </w:rPr>
              <w:t>Мадич</w:t>
            </w:r>
            <w:r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701" w:type="dxa"/>
            <w:vAlign w:val="center"/>
          </w:tcPr>
          <w:p w:rsidR="0000014A" w:rsidRPr="00487E38" w:rsidRDefault="0000014A" w:rsidP="003D53B5">
            <w:pPr>
              <w:spacing w:after="240"/>
              <w:ind w:right="-8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Сергея</w:t>
            </w:r>
          </w:p>
        </w:tc>
        <w:tc>
          <w:tcPr>
            <w:tcW w:w="3118" w:type="dxa"/>
          </w:tcPr>
          <w:p w:rsidR="0000014A" w:rsidRPr="00487E38" w:rsidRDefault="0000014A" w:rsidP="003D53B5">
            <w:pPr>
              <w:spacing w:after="240"/>
              <w:ind w:right="-163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Игоревича,</w:t>
            </w:r>
          </w:p>
        </w:tc>
      </w:tr>
      <w:tr w:rsidR="0000014A" w:rsidRPr="00487E38" w:rsidTr="0000014A">
        <w:tc>
          <w:tcPr>
            <w:tcW w:w="2943" w:type="dxa"/>
            <w:vAlign w:val="center"/>
          </w:tcPr>
          <w:p w:rsidR="0000014A" w:rsidRPr="00487E38" w:rsidRDefault="0000014A" w:rsidP="003D53B5">
            <w:pPr>
              <w:spacing w:after="240"/>
              <w:ind w:right="-10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майора</w:t>
            </w:r>
          </w:p>
        </w:tc>
        <w:tc>
          <w:tcPr>
            <w:tcW w:w="2127" w:type="dxa"/>
            <w:vAlign w:val="center"/>
          </w:tcPr>
          <w:p w:rsidR="0000014A" w:rsidRPr="00487E38" w:rsidRDefault="0000014A" w:rsidP="003D53B5">
            <w:pPr>
              <w:spacing w:after="240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Мороз</w:t>
            </w:r>
          </w:p>
        </w:tc>
        <w:tc>
          <w:tcPr>
            <w:tcW w:w="1701" w:type="dxa"/>
            <w:vAlign w:val="center"/>
          </w:tcPr>
          <w:p w:rsidR="0000014A" w:rsidRPr="00487E38" w:rsidRDefault="0000014A" w:rsidP="003D53B5">
            <w:pPr>
              <w:spacing w:after="240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Ольгу</w:t>
            </w:r>
          </w:p>
        </w:tc>
        <w:tc>
          <w:tcPr>
            <w:tcW w:w="3118" w:type="dxa"/>
          </w:tcPr>
          <w:p w:rsidR="0000014A" w:rsidRPr="00487E38" w:rsidRDefault="0000014A" w:rsidP="003D53B5">
            <w:pPr>
              <w:spacing w:after="240"/>
              <w:ind w:right="-10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Викторовну,</w:t>
            </w:r>
          </w:p>
        </w:tc>
      </w:tr>
      <w:tr w:rsidR="0000014A" w:rsidRPr="00487E38" w:rsidTr="0000014A">
        <w:tc>
          <w:tcPr>
            <w:tcW w:w="2943" w:type="dxa"/>
            <w:vAlign w:val="center"/>
          </w:tcPr>
          <w:p w:rsidR="0000014A" w:rsidRPr="00487E38" w:rsidRDefault="0000014A" w:rsidP="003D53B5">
            <w:pPr>
              <w:spacing w:after="240"/>
              <w:ind w:right="-10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капитана</w:t>
            </w:r>
          </w:p>
        </w:tc>
        <w:tc>
          <w:tcPr>
            <w:tcW w:w="2127" w:type="dxa"/>
            <w:vAlign w:val="center"/>
          </w:tcPr>
          <w:p w:rsidR="0000014A" w:rsidRPr="00487E38" w:rsidRDefault="0000014A" w:rsidP="003D53B5">
            <w:pPr>
              <w:spacing w:after="240"/>
              <w:ind w:right="-118"/>
              <w:rPr>
                <w:sz w:val="28"/>
                <w:szCs w:val="28"/>
              </w:rPr>
            </w:pPr>
            <w:proofErr w:type="spellStart"/>
            <w:r w:rsidRPr="00487E38">
              <w:rPr>
                <w:sz w:val="28"/>
                <w:szCs w:val="28"/>
              </w:rPr>
              <w:t>Горкосе</w:t>
            </w:r>
            <w:r w:rsidRPr="00064A99">
              <w:rPr>
                <w:sz w:val="28"/>
                <w:szCs w:val="28"/>
              </w:rPr>
              <w:t>я</w:t>
            </w:r>
            <w:proofErr w:type="spellEnd"/>
          </w:p>
        </w:tc>
        <w:tc>
          <w:tcPr>
            <w:tcW w:w="1701" w:type="dxa"/>
            <w:vAlign w:val="center"/>
          </w:tcPr>
          <w:p w:rsidR="0000014A" w:rsidRPr="00487E38" w:rsidRDefault="0000014A" w:rsidP="003D53B5">
            <w:pPr>
              <w:spacing w:after="240"/>
              <w:ind w:right="-8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Алексея</w:t>
            </w:r>
          </w:p>
        </w:tc>
        <w:tc>
          <w:tcPr>
            <w:tcW w:w="3118" w:type="dxa"/>
          </w:tcPr>
          <w:p w:rsidR="0000014A" w:rsidRPr="00487E38" w:rsidRDefault="0000014A" w:rsidP="003D53B5">
            <w:pPr>
              <w:spacing w:after="240"/>
              <w:ind w:right="-163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Алексеевича,</w:t>
            </w:r>
          </w:p>
        </w:tc>
      </w:tr>
      <w:tr w:rsidR="0000014A" w:rsidRPr="00487E38" w:rsidTr="0000014A">
        <w:tc>
          <w:tcPr>
            <w:tcW w:w="2943" w:type="dxa"/>
            <w:vAlign w:val="center"/>
          </w:tcPr>
          <w:p w:rsidR="0000014A" w:rsidRPr="00487E38" w:rsidRDefault="0000014A" w:rsidP="003D53B5">
            <w:pPr>
              <w:spacing w:after="240"/>
              <w:ind w:right="-10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lastRenderedPageBreak/>
              <w:t>капитана</w:t>
            </w:r>
          </w:p>
        </w:tc>
        <w:tc>
          <w:tcPr>
            <w:tcW w:w="2127" w:type="dxa"/>
            <w:vAlign w:val="center"/>
          </w:tcPr>
          <w:p w:rsidR="0000014A" w:rsidRPr="00487E38" w:rsidRDefault="0000014A" w:rsidP="003D53B5">
            <w:pPr>
              <w:spacing w:after="240"/>
              <w:ind w:right="-11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Даниле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701" w:type="dxa"/>
            <w:vAlign w:val="center"/>
          </w:tcPr>
          <w:p w:rsidR="0000014A" w:rsidRPr="00487E38" w:rsidRDefault="0000014A" w:rsidP="003D53B5">
            <w:pPr>
              <w:spacing w:after="240"/>
              <w:ind w:right="-8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Максима</w:t>
            </w:r>
          </w:p>
        </w:tc>
        <w:tc>
          <w:tcPr>
            <w:tcW w:w="3118" w:type="dxa"/>
          </w:tcPr>
          <w:p w:rsidR="0000014A" w:rsidRPr="00487E38" w:rsidRDefault="0000014A" w:rsidP="003D53B5">
            <w:pPr>
              <w:spacing w:after="240"/>
              <w:ind w:right="-163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Витальевича,</w:t>
            </w:r>
          </w:p>
        </w:tc>
      </w:tr>
      <w:tr w:rsidR="0000014A" w:rsidRPr="00487E38" w:rsidTr="0000014A">
        <w:tc>
          <w:tcPr>
            <w:tcW w:w="2943" w:type="dxa"/>
            <w:vAlign w:val="center"/>
          </w:tcPr>
          <w:p w:rsidR="0000014A" w:rsidRPr="00487E38" w:rsidRDefault="0000014A" w:rsidP="003D53B5">
            <w:pPr>
              <w:spacing w:after="240"/>
              <w:ind w:right="-10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капитана</w:t>
            </w:r>
          </w:p>
        </w:tc>
        <w:tc>
          <w:tcPr>
            <w:tcW w:w="2127" w:type="dxa"/>
            <w:vAlign w:val="center"/>
          </w:tcPr>
          <w:p w:rsidR="0000014A" w:rsidRPr="00487E38" w:rsidRDefault="0000014A" w:rsidP="003D53B5">
            <w:pPr>
              <w:spacing w:after="240"/>
              <w:ind w:right="-118"/>
              <w:rPr>
                <w:sz w:val="28"/>
                <w:szCs w:val="28"/>
              </w:rPr>
            </w:pPr>
            <w:proofErr w:type="spellStart"/>
            <w:r w:rsidRPr="00487E38">
              <w:rPr>
                <w:sz w:val="28"/>
                <w:szCs w:val="28"/>
              </w:rPr>
              <w:t>Демедюк</w:t>
            </w:r>
            <w:r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701" w:type="dxa"/>
            <w:vAlign w:val="center"/>
          </w:tcPr>
          <w:p w:rsidR="0000014A" w:rsidRPr="00487E38" w:rsidRDefault="0000014A" w:rsidP="003D53B5">
            <w:pPr>
              <w:spacing w:after="240"/>
              <w:ind w:right="-8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Анатолия</w:t>
            </w:r>
          </w:p>
        </w:tc>
        <w:tc>
          <w:tcPr>
            <w:tcW w:w="3118" w:type="dxa"/>
          </w:tcPr>
          <w:p w:rsidR="0000014A" w:rsidRPr="00487E38" w:rsidRDefault="0000014A" w:rsidP="003D53B5">
            <w:pPr>
              <w:spacing w:after="240"/>
              <w:ind w:right="-163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Анатольевича,</w:t>
            </w:r>
          </w:p>
        </w:tc>
      </w:tr>
      <w:tr w:rsidR="0000014A" w:rsidRPr="00487E38" w:rsidTr="0000014A">
        <w:tc>
          <w:tcPr>
            <w:tcW w:w="2943" w:type="dxa"/>
            <w:vAlign w:val="center"/>
          </w:tcPr>
          <w:p w:rsidR="0000014A" w:rsidRPr="00487E38" w:rsidRDefault="0000014A" w:rsidP="003D53B5">
            <w:pPr>
              <w:spacing w:after="240"/>
              <w:ind w:right="-10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капитана</w:t>
            </w:r>
          </w:p>
        </w:tc>
        <w:tc>
          <w:tcPr>
            <w:tcW w:w="2127" w:type="dxa"/>
            <w:vAlign w:val="center"/>
          </w:tcPr>
          <w:p w:rsidR="0000014A" w:rsidRPr="00487E38" w:rsidRDefault="0000014A" w:rsidP="003D53B5">
            <w:pPr>
              <w:spacing w:after="240"/>
              <w:ind w:right="-11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Костенко</w:t>
            </w:r>
          </w:p>
        </w:tc>
        <w:tc>
          <w:tcPr>
            <w:tcW w:w="1701" w:type="dxa"/>
            <w:vAlign w:val="center"/>
          </w:tcPr>
          <w:p w:rsidR="0000014A" w:rsidRPr="00487E38" w:rsidRDefault="0000014A" w:rsidP="003D53B5">
            <w:pPr>
              <w:spacing w:after="240"/>
              <w:ind w:right="-8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Ирину</w:t>
            </w:r>
          </w:p>
        </w:tc>
        <w:tc>
          <w:tcPr>
            <w:tcW w:w="3118" w:type="dxa"/>
          </w:tcPr>
          <w:p w:rsidR="0000014A" w:rsidRPr="00487E38" w:rsidRDefault="0000014A" w:rsidP="003D53B5">
            <w:pPr>
              <w:spacing w:after="240"/>
              <w:ind w:right="-163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Михайловну,</w:t>
            </w:r>
          </w:p>
        </w:tc>
      </w:tr>
      <w:tr w:rsidR="0000014A" w:rsidRPr="00487E38" w:rsidTr="0000014A">
        <w:tc>
          <w:tcPr>
            <w:tcW w:w="2943" w:type="dxa"/>
            <w:vAlign w:val="center"/>
          </w:tcPr>
          <w:p w:rsidR="0000014A" w:rsidRPr="00487E38" w:rsidRDefault="0000014A" w:rsidP="003D53B5">
            <w:pPr>
              <w:spacing w:after="240"/>
              <w:ind w:right="-10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капитана</w:t>
            </w:r>
          </w:p>
        </w:tc>
        <w:tc>
          <w:tcPr>
            <w:tcW w:w="2127" w:type="dxa"/>
            <w:vAlign w:val="center"/>
          </w:tcPr>
          <w:p w:rsidR="0000014A" w:rsidRPr="00487E38" w:rsidRDefault="0000014A" w:rsidP="003D53B5">
            <w:pPr>
              <w:spacing w:after="240"/>
              <w:ind w:right="-118"/>
              <w:rPr>
                <w:sz w:val="28"/>
                <w:szCs w:val="28"/>
              </w:rPr>
            </w:pPr>
            <w:proofErr w:type="spellStart"/>
            <w:r w:rsidRPr="00487E38">
              <w:rPr>
                <w:sz w:val="28"/>
                <w:szCs w:val="28"/>
              </w:rPr>
              <w:t>Тюмина</w:t>
            </w:r>
            <w:proofErr w:type="spellEnd"/>
          </w:p>
        </w:tc>
        <w:tc>
          <w:tcPr>
            <w:tcW w:w="1701" w:type="dxa"/>
            <w:vAlign w:val="center"/>
          </w:tcPr>
          <w:p w:rsidR="0000014A" w:rsidRPr="00487E38" w:rsidRDefault="0000014A" w:rsidP="003D53B5">
            <w:pPr>
              <w:spacing w:after="240"/>
              <w:ind w:right="-8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Владимира</w:t>
            </w:r>
          </w:p>
        </w:tc>
        <w:tc>
          <w:tcPr>
            <w:tcW w:w="3118" w:type="dxa"/>
          </w:tcPr>
          <w:p w:rsidR="0000014A" w:rsidRPr="00487E38" w:rsidRDefault="0000014A" w:rsidP="003D53B5">
            <w:pPr>
              <w:spacing w:after="240"/>
              <w:ind w:right="-163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Валентиновича,</w:t>
            </w:r>
          </w:p>
        </w:tc>
      </w:tr>
      <w:tr w:rsidR="0000014A" w:rsidRPr="00487E38" w:rsidTr="0000014A">
        <w:tc>
          <w:tcPr>
            <w:tcW w:w="2943" w:type="dxa"/>
            <w:vAlign w:val="center"/>
          </w:tcPr>
          <w:p w:rsidR="0000014A" w:rsidRPr="00487E38" w:rsidRDefault="0000014A" w:rsidP="003D53B5">
            <w:pPr>
              <w:spacing w:after="240"/>
              <w:ind w:right="-10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капитана</w:t>
            </w:r>
          </w:p>
        </w:tc>
        <w:tc>
          <w:tcPr>
            <w:tcW w:w="2127" w:type="dxa"/>
            <w:vAlign w:val="center"/>
          </w:tcPr>
          <w:p w:rsidR="0000014A" w:rsidRPr="00487E38" w:rsidRDefault="0000014A" w:rsidP="003D53B5">
            <w:pPr>
              <w:spacing w:after="240"/>
              <w:ind w:right="-11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Хлебного</w:t>
            </w:r>
          </w:p>
        </w:tc>
        <w:tc>
          <w:tcPr>
            <w:tcW w:w="1701" w:type="dxa"/>
            <w:vAlign w:val="center"/>
          </w:tcPr>
          <w:p w:rsidR="0000014A" w:rsidRPr="00487E38" w:rsidRDefault="0000014A" w:rsidP="003D53B5">
            <w:pPr>
              <w:spacing w:after="240"/>
              <w:ind w:right="-8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Сергея</w:t>
            </w:r>
          </w:p>
        </w:tc>
        <w:tc>
          <w:tcPr>
            <w:tcW w:w="3118" w:type="dxa"/>
          </w:tcPr>
          <w:p w:rsidR="0000014A" w:rsidRPr="00487E38" w:rsidRDefault="0000014A" w:rsidP="003D53B5">
            <w:pPr>
              <w:spacing w:after="240"/>
              <w:ind w:right="-163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Владимировича,</w:t>
            </w:r>
          </w:p>
        </w:tc>
      </w:tr>
      <w:tr w:rsidR="0000014A" w:rsidRPr="00487E38" w:rsidTr="0000014A">
        <w:tc>
          <w:tcPr>
            <w:tcW w:w="2943" w:type="dxa"/>
            <w:vAlign w:val="center"/>
          </w:tcPr>
          <w:p w:rsidR="0000014A" w:rsidRPr="00487E38" w:rsidRDefault="0000014A" w:rsidP="003D53B5">
            <w:pPr>
              <w:spacing w:after="240"/>
              <w:ind w:right="-10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капитана</w:t>
            </w:r>
          </w:p>
        </w:tc>
        <w:tc>
          <w:tcPr>
            <w:tcW w:w="2127" w:type="dxa"/>
            <w:vAlign w:val="center"/>
          </w:tcPr>
          <w:p w:rsidR="0000014A" w:rsidRPr="00487E38" w:rsidRDefault="0000014A" w:rsidP="003D53B5">
            <w:pPr>
              <w:spacing w:after="240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Черниченко</w:t>
            </w:r>
          </w:p>
        </w:tc>
        <w:tc>
          <w:tcPr>
            <w:tcW w:w="1701" w:type="dxa"/>
            <w:vAlign w:val="center"/>
          </w:tcPr>
          <w:p w:rsidR="0000014A" w:rsidRPr="00487E38" w:rsidRDefault="0000014A" w:rsidP="003D53B5">
            <w:pPr>
              <w:spacing w:after="240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Артема</w:t>
            </w:r>
          </w:p>
        </w:tc>
        <w:tc>
          <w:tcPr>
            <w:tcW w:w="3118" w:type="dxa"/>
          </w:tcPr>
          <w:p w:rsidR="0000014A" w:rsidRPr="00487E38" w:rsidRDefault="0000014A" w:rsidP="003D53B5">
            <w:pPr>
              <w:spacing w:after="240"/>
              <w:ind w:right="-10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Юрьевича,</w:t>
            </w:r>
          </w:p>
        </w:tc>
      </w:tr>
      <w:tr w:rsidR="0000014A" w:rsidRPr="00487E38" w:rsidTr="0000014A">
        <w:tc>
          <w:tcPr>
            <w:tcW w:w="2943" w:type="dxa"/>
            <w:vAlign w:val="center"/>
          </w:tcPr>
          <w:p w:rsidR="0000014A" w:rsidRPr="00487E38" w:rsidRDefault="0000014A" w:rsidP="003D53B5">
            <w:pPr>
              <w:spacing w:after="240"/>
              <w:ind w:right="-10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старшего лейтенанта</w:t>
            </w:r>
          </w:p>
        </w:tc>
        <w:tc>
          <w:tcPr>
            <w:tcW w:w="2127" w:type="dxa"/>
            <w:vAlign w:val="center"/>
          </w:tcPr>
          <w:p w:rsidR="0000014A" w:rsidRPr="00487E38" w:rsidRDefault="0000014A" w:rsidP="003D53B5">
            <w:pPr>
              <w:spacing w:after="240"/>
              <w:ind w:right="-11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Бойченко</w:t>
            </w:r>
          </w:p>
        </w:tc>
        <w:tc>
          <w:tcPr>
            <w:tcW w:w="1701" w:type="dxa"/>
            <w:vAlign w:val="center"/>
          </w:tcPr>
          <w:p w:rsidR="0000014A" w:rsidRPr="00487E38" w:rsidRDefault="0000014A" w:rsidP="003D53B5">
            <w:pPr>
              <w:spacing w:after="240"/>
              <w:ind w:right="-8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Сергея</w:t>
            </w:r>
          </w:p>
        </w:tc>
        <w:tc>
          <w:tcPr>
            <w:tcW w:w="3118" w:type="dxa"/>
          </w:tcPr>
          <w:p w:rsidR="0000014A" w:rsidRPr="00487E38" w:rsidRDefault="0000014A" w:rsidP="003D53B5">
            <w:pPr>
              <w:spacing w:after="240"/>
              <w:ind w:right="-163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Алексеевича,</w:t>
            </w:r>
          </w:p>
        </w:tc>
      </w:tr>
      <w:tr w:rsidR="0000014A" w:rsidRPr="00487E38" w:rsidTr="0000014A">
        <w:tc>
          <w:tcPr>
            <w:tcW w:w="2943" w:type="dxa"/>
            <w:vAlign w:val="center"/>
          </w:tcPr>
          <w:p w:rsidR="0000014A" w:rsidRPr="00487E38" w:rsidRDefault="0000014A" w:rsidP="003D53B5">
            <w:pPr>
              <w:spacing w:after="240"/>
              <w:ind w:right="-10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старшего лейтенанта</w:t>
            </w:r>
          </w:p>
        </w:tc>
        <w:tc>
          <w:tcPr>
            <w:tcW w:w="2127" w:type="dxa"/>
            <w:vAlign w:val="center"/>
          </w:tcPr>
          <w:p w:rsidR="0000014A" w:rsidRPr="00487E38" w:rsidRDefault="0000014A" w:rsidP="003D53B5">
            <w:pPr>
              <w:spacing w:after="240"/>
              <w:ind w:right="-118"/>
              <w:rPr>
                <w:sz w:val="28"/>
                <w:szCs w:val="28"/>
              </w:rPr>
            </w:pPr>
            <w:proofErr w:type="spellStart"/>
            <w:r w:rsidRPr="00487E38">
              <w:rPr>
                <w:sz w:val="28"/>
                <w:szCs w:val="28"/>
              </w:rPr>
              <w:t>Стибливец</w:t>
            </w:r>
            <w:proofErr w:type="spellEnd"/>
          </w:p>
        </w:tc>
        <w:tc>
          <w:tcPr>
            <w:tcW w:w="1701" w:type="dxa"/>
            <w:vAlign w:val="center"/>
          </w:tcPr>
          <w:p w:rsidR="0000014A" w:rsidRPr="00487E38" w:rsidRDefault="0000014A" w:rsidP="003D53B5">
            <w:pPr>
              <w:spacing w:after="240"/>
              <w:ind w:right="-8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Владимира</w:t>
            </w:r>
          </w:p>
        </w:tc>
        <w:tc>
          <w:tcPr>
            <w:tcW w:w="3118" w:type="dxa"/>
          </w:tcPr>
          <w:p w:rsidR="0000014A" w:rsidRPr="00487E38" w:rsidRDefault="0000014A" w:rsidP="003D53B5">
            <w:pPr>
              <w:spacing w:after="240"/>
              <w:ind w:right="-163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Владимировича,</w:t>
            </w:r>
          </w:p>
        </w:tc>
      </w:tr>
      <w:tr w:rsidR="0000014A" w:rsidRPr="00487E38" w:rsidTr="0000014A">
        <w:tc>
          <w:tcPr>
            <w:tcW w:w="2943" w:type="dxa"/>
            <w:vAlign w:val="center"/>
          </w:tcPr>
          <w:p w:rsidR="0000014A" w:rsidRPr="00487E38" w:rsidRDefault="0000014A" w:rsidP="003D53B5">
            <w:pPr>
              <w:spacing w:after="240"/>
              <w:ind w:right="-10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старшего лейтенанта</w:t>
            </w:r>
          </w:p>
        </w:tc>
        <w:tc>
          <w:tcPr>
            <w:tcW w:w="2127" w:type="dxa"/>
            <w:vAlign w:val="center"/>
          </w:tcPr>
          <w:p w:rsidR="0000014A" w:rsidRPr="00487E38" w:rsidRDefault="0000014A" w:rsidP="003D53B5">
            <w:pPr>
              <w:spacing w:after="240"/>
              <w:ind w:right="-118"/>
              <w:rPr>
                <w:sz w:val="28"/>
                <w:szCs w:val="28"/>
              </w:rPr>
            </w:pPr>
            <w:proofErr w:type="spellStart"/>
            <w:r w:rsidRPr="00487E38">
              <w:rPr>
                <w:sz w:val="28"/>
                <w:szCs w:val="28"/>
              </w:rPr>
              <w:t>Урсуленко</w:t>
            </w:r>
            <w:proofErr w:type="spellEnd"/>
          </w:p>
        </w:tc>
        <w:tc>
          <w:tcPr>
            <w:tcW w:w="1701" w:type="dxa"/>
            <w:vAlign w:val="center"/>
          </w:tcPr>
          <w:p w:rsidR="0000014A" w:rsidRPr="00487E38" w:rsidRDefault="0000014A" w:rsidP="003D53B5">
            <w:pPr>
              <w:spacing w:after="240"/>
              <w:ind w:right="-8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Максима</w:t>
            </w:r>
          </w:p>
        </w:tc>
        <w:tc>
          <w:tcPr>
            <w:tcW w:w="3118" w:type="dxa"/>
          </w:tcPr>
          <w:p w:rsidR="0000014A" w:rsidRPr="00487E38" w:rsidRDefault="0000014A" w:rsidP="003D53B5">
            <w:pPr>
              <w:spacing w:after="240"/>
              <w:ind w:right="-163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Олеговича,</w:t>
            </w:r>
          </w:p>
        </w:tc>
      </w:tr>
      <w:tr w:rsidR="0000014A" w:rsidRPr="00487E38" w:rsidTr="0000014A">
        <w:tc>
          <w:tcPr>
            <w:tcW w:w="2943" w:type="dxa"/>
            <w:vAlign w:val="center"/>
          </w:tcPr>
          <w:p w:rsidR="0000014A" w:rsidRPr="00487E38" w:rsidRDefault="0000014A" w:rsidP="003D53B5">
            <w:pPr>
              <w:spacing w:after="240"/>
              <w:ind w:right="-10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старшего лейтенанта</w:t>
            </w:r>
          </w:p>
        </w:tc>
        <w:tc>
          <w:tcPr>
            <w:tcW w:w="2127" w:type="dxa"/>
            <w:vAlign w:val="center"/>
          </w:tcPr>
          <w:p w:rsidR="0000014A" w:rsidRPr="00487E38" w:rsidRDefault="0000014A" w:rsidP="003D53B5">
            <w:pPr>
              <w:spacing w:after="240"/>
              <w:ind w:right="-11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Щур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701" w:type="dxa"/>
            <w:vAlign w:val="center"/>
          </w:tcPr>
          <w:p w:rsidR="0000014A" w:rsidRPr="00487E38" w:rsidRDefault="0000014A" w:rsidP="003D53B5">
            <w:pPr>
              <w:spacing w:after="240"/>
              <w:ind w:right="-8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Олега</w:t>
            </w:r>
          </w:p>
        </w:tc>
        <w:tc>
          <w:tcPr>
            <w:tcW w:w="3118" w:type="dxa"/>
          </w:tcPr>
          <w:p w:rsidR="0000014A" w:rsidRPr="00487E38" w:rsidRDefault="0000014A" w:rsidP="003D53B5">
            <w:pPr>
              <w:spacing w:after="240"/>
              <w:ind w:right="-163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Евгеньевича,</w:t>
            </w:r>
          </w:p>
        </w:tc>
      </w:tr>
      <w:tr w:rsidR="0000014A" w:rsidRPr="00487E38" w:rsidTr="0000014A">
        <w:tc>
          <w:tcPr>
            <w:tcW w:w="2943" w:type="dxa"/>
            <w:vAlign w:val="center"/>
          </w:tcPr>
          <w:p w:rsidR="0000014A" w:rsidRPr="00487E38" w:rsidRDefault="0000014A" w:rsidP="003D53B5">
            <w:pPr>
              <w:spacing w:after="240"/>
              <w:ind w:right="-10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лейтенанта</w:t>
            </w:r>
          </w:p>
        </w:tc>
        <w:tc>
          <w:tcPr>
            <w:tcW w:w="2127" w:type="dxa"/>
            <w:vAlign w:val="center"/>
          </w:tcPr>
          <w:p w:rsidR="0000014A" w:rsidRPr="00487E38" w:rsidRDefault="0000014A" w:rsidP="003D53B5">
            <w:pPr>
              <w:spacing w:after="240"/>
              <w:ind w:right="-11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Михалкова</w:t>
            </w:r>
          </w:p>
        </w:tc>
        <w:tc>
          <w:tcPr>
            <w:tcW w:w="1701" w:type="dxa"/>
            <w:vAlign w:val="center"/>
          </w:tcPr>
          <w:p w:rsidR="0000014A" w:rsidRPr="00487E38" w:rsidRDefault="0000014A" w:rsidP="003D53B5">
            <w:pPr>
              <w:spacing w:after="240"/>
              <w:ind w:right="-8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Александра</w:t>
            </w:r>
          </w:p>
        </w:tc>
        <w:tc>
          <w:tcPr>
            <w:tcW w:w="3118" w:type="dxa"/>
          </w:tcPr>
          <w:p w:rsidR="0000014A" w:rsidRPr="00487E38" w:rsidRDefault="0000014A" w:rsidP="003D53B5">
            <w:pPr>
              <w:spacing w:after="240"/>
              <w:ind w:right="-163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Михайловича,</w:t>
            </w:r>
          </w:p>
        </w:tc>
      </w:tr>
      <w:tr w:rsidR="0000014A" w:rsidRPr="00487E38" w:rsidTr="0000014A">
        <w:tc>
          <w:tcPr>
            <w:tcW w:w="2943" w:type="dxa"/>
            <w:vAlign w:val="center"/>
          </w:tcPr>
          <w:p w:rsidR="0000014A" w:rsidRPr="00487E38" w:rsidRDefault="0000014A" w:rsidP="003D53B5">
            <w:pPr>
              <w:spacing w:after="240"/>
              <w:ind w:right="-10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лейтенанта</w:t>
            </w:r>
          </w:p>
        </w:tc>
        <w:tc>
          <w:tcPr>
            <w:tcW w:w="2127" w:type="dxa"/>
            <w:vAlign w:val="center"/>
          </w:tcPr>
          <w:p w:rsidR="0000014A" w:rsidRPr="00487E38" w:rsidRDefault="0000014A" w:rsidP="003D53B5">
            <w:pPr>
              <w:spacing w:after="240"/>
              <w:ind w:right="-11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Монастырского</w:t>
            </w:r>
          </w:p>
        </w:tc>
        <w:tc>
          <w:tcPr>
            <w:tcW w:w="1701" w:type="dxa"/>
            <w:vAlign w:val="center"/>
          </w:tcPr>
          <w:p w:rsidR="0000014A" w:rsidRPr="00487E38" w:rsidRDefault="0000014A" w:rsidP="003D53B5">
            <w:pPr>
              <w:spacing w:after="240"/>
              <w:ind w:right="-8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Геннадия</w:t>
            </w:r>
          </w:p>
        </w:tc>
        <w:tc>
          <w:tcPr>
            <w:tcW w:w="3118" w:type="dxa"/>
          </w:tcPr>
          <w:p w:rsidR="0000014A" w:rsidRPr="00487E38" w:rsidRDefault="0000014A" w:rsidP="003D53B5">
            <w:pPr>
              <w:spacing w:after="240"/>
              <w:ind w:right="-163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Витальевича,</w:t>
            </w:r>
          </w:p>
        </w:tc>
      </w:tr>
      <w:tr w:rsidR="0000014A" w:rsidRPr="00487E38" w:rsidTr="0000014A">
        <w:tc>
          <w:tcPr>
            <w:tcW w:w="2943" w:type="dxa"/>
            <w:vAlign w:val="center"/>
          </w:tcPr>
          <w:p w:rsidR="0000014A" w:rsidRPr="00487E38" w:rsidRDefault="0000014A" w:rsidP="003D53B5">
            <w:pPr>
              <w:spacing w:after="240"/>
              <w:ind w:right="-10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старшего прапорщика</w:t>
            </w:r>
          </w:p>
        </w:tc>
        <w:tc>
          <w:tcPr>
            <w:tcW w:w="2127" w:type="dxa"/>
            <w:vAlign w:val="center"/>
          </w:tcPr>
          <w:p w:rsidR="0000014A" w:rsidRPr="00487E38" w:rsidRDefault="0000014A" w:rsidP="003D53B5">
            <w:pPr>
              <w:spacing w:after="240"/>
              <w:ind w:right="-11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Ляху</w:t>
            </w:r>
          </w:p>
        </w:tc>
        <w:tc>
          <w:tcPr>
            <w:tcW w:w="1701" w:type="dxa"/>
            <w:vAlign w:val="center"/>
          </w:tcPr>
          <w:p w:rsidR="0000014A" w:rsidRPr="00487E38" w:rsidRDefault="0000014A" w:rsidP="003D53B5">
            <w:pPr>
              <w:spacing w:after="240"/>
              <w:ind w:right="-8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Руслана</w:t>
            </w:r>
          </w:p>
        </w:tc>
        <w:tc>
          <w:tcPr>
            <w:tcW w:w="3118" w:type="dxa"/>
          </w:tcPr>
          <w:p w:rsidR="0000014A" w:rsidRPr="00487E38" w:rsidRDefault="0000014A" w:rsidP="003D53B5">
            <w:pPr>
              <w:spacing w:after="240"/>
              <w:ind w:right="-163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Ивановича,</w:t>
            </w:r>
          </w:p>
        </w:tc>
      </w:tr>
      <w:tr w:rsidR="0000014A" w:rsidRPr="00487E38" w:rsidTr="0000014A">
        <w:tc>
          <w:tcPr>
            <w:tcW w:w="2943" w:type="dxa"/>
            <w:vAlign w:val="center"/>
          </w:tcPr>
          <w:p w:rsidR="0000014A" w:rsidRPr="00487E38" w:rsidRDefault="0000014A" w:rsidP="003D53B5">
            <w:pPr>
              <w:spacing w:after="240"/>
              <w:ind w:right="-10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прапорщика</w:t>
            </w:r>
          </w:p>
        </w:tc>
        <w:tc>
          <w:tcPr>
            <w:tcW w:w="2127" w:type="dxa"/>
            <w:vAlign w:val="center"/>
          </w:tcPr>
          <w:p w:rsidR="0000014A" w:rsidRPr="00487E38" w:rsidRDefault="0000014A" w:rsidP="003D53B5">
            <w:pPr>
              <w:spacing w:after="240"/>
              <w:ind w:right="-118"/>
              <w:rPr>
                <w:sz w:val="28"/>
                <w:szCs w:val="28"/>
              </w:rPr>
            </w:pPr>
            <w:proofErr w:type="spellStart"/>
            <w:r w:rsidRPr="00487E38">
              <w:rPr>
                <w:sz w:val="28"/>
                <w:szCs w:val="28"/>
              </w:rPr>
              <w:t>Бедареву</w:t>
            </w:r>
            <w:proofErr w:type="spellEnd"/>
          </w:p>
        </w:tc>
        <w:tc>
          <w:tcPr>
            <w:tcW w:w="1701" w:type="dxa"/>
            <w:vAlign w:val="center"/>
          </w:tcPr>
          <w:p w:rsidR="0000014A" w:rsidRPr="00487E38" w:rsidRDefault="0000014A" w:rsidP="003D53B5">
            <w:pPr>
              <w:spacing w:after="240"/>
              <w:ind w:right="-8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Софью</w:t>
            </w:r>
          </w:p>
        </w:tc>
        <w:tc>
          <w:tcPr>
            <w:tcW w:w="3118" w:type="dxa"/>
          </w:tcPr>
          <w:p w:rsidR="0000014A" w:rsidRPr="00487E38" w:rsidRDefault="0000014A" w:rsidP="003D53B5">
            <w:pPr>
              <w:spacing w:after="240"/>
              <w:ind w:right="-163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Федоровну,</w:t>
            </w:r>
          </w:p>
        </w:tc>
      </w:tr>
      <w:tr w:rsidR="0000014A" w:rsidRPr="00487E38" w:rsidTr="0000014A">
        <w:tc>
          <w:tcPr>
            <w:tcW w:w="2943" w:type="dxa"/>
            <w:vAlign w:val="center"/>
          </w:tcPr>
          <w:p w:rsidR="0000014A" w:rsidRPr="00487E38" w:rsidRDefault="0000014A" w:rsidP="003D53B5">
            <w:pPr>
              <w:spacing w:after="240"/>
              <w:ind w:right="-10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прапорщика</w:t>
            </w:r>
          </w:p>
        </w:tc>
        <w:tc>
          <w:tcPr>
            <w:tcW w:w="2127" w:type="dxa"/>
            <w:vAlign w:val="center"/>
          </w:tcPr>
          <w:p w:rsidR="0000014A" w:rsidRPr="00487E38" w:rsidRDefault="0000014A" w:rsidP="003D53B5">
            <w:pPr>
              <w:spacing w:after="240"/>
              <w:ind w:right="-11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Есипова</w:t>
            </w:r>
          </w:p>
        </w:tc>
        <w:tc>
          <w:tcPr>
            <w:tcW w:w="1701" w:type="dxa"/>
            <w:vAlign w:val="center"/>
          </w:tcPr>
          <w:p w:rsidR="0000014A" w:rsidRPr="00487E38" w:rsidRDefault="0000014A" w:rsidP="003D53B5">
            <w:pPr>
              <w:spacing w:after="240"/>
              <w:ind w:right="-8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Игоря</w:t>
            </w:r>
          </w:p>
        </w:tc>
        <w:tc>
          <w:tcPr>
            <w:tcW w:w="3118" w:type="dxa"/>
          </w:tcPr>
          <w:p w:rsidR="0000014A" w:rsidRPr="00487E38" w:rsidRDefault="0000014A" w:rsidP="003D53B5">
            <w:pPr>
              <w:spacing w:after="240"/>
              <w:ind w:right="-163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Валентиновича,</w:t>
            </w:r>
          </w:p>
        </w:tc>
      </w:tr>
      <w:tr w:rsidR="0000014A" w:rsidRPr="00487E38" w:rsidTr="0000014A">
        <w:tc>
          <w:tcPr>
            <w:tcW w:w="2943" w:type="dxa"/>
            <w:vAlign w:val="center"/>
          </w:tcPr>
          <w:p w:rsidR="0000014A" w:rsidRPr="00487E38" w:rsidRDefault="0000014A" w:rsidP="003D53B5">
            <w:pPr>
              <w:spacing w:after="240"/>
              <w:ind w:right="-10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прапорщика</w:t>
            </w:r>
          </w:p>
        </w:tc>
        <w:tc>
          <w:tcPr>
            <w:tcW w:w="2127" w:type="dxa"/>
            <w:vAlign w:val="center"/>
          </w:tcPr>
          <w:p w:rsidR="0000014A" w:rsidRPr="00487E38" w:rsidRDefault="0000014A" w:rsidP="003D53B5">
            <w:pPr>
              <w:spacing w:after="240"/>
              <w:ind w:right="-11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Колот</w:t>
            </w:r>
          </w:p>
        </w:tc>
        <w:tc>
          <w:tcPr>
            <w:tcW w:w="1701" w:type="dxa"/>
            <w:vAlign w:val="center"/>
          </w:tcPr>
          <w:p w:rsidR="0000014A" w:rsidRPr="00487E38" w:rsidRDefault="0000014A" w:rsidP="003D53B5">
            <w:pPr>
              <w:spacing w:after="240"/>
              <w:ind w:right="-8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Марину</w:t>
            </w:r>
          </w:p>
        </w:tc>
        <w:tc>
          <w:tcPr>
            <w:tcW w:w="3118" w:type="dxa"/>
          </w:tcPr>
          <w:p w:rsidR="0000014A" w:rsidRPr="00487E38" w:rsidRDefault="0000014A" w:rsidP="003D53B5">
            <w:pPr>
              <w:spacing w:after="240"/>
              <w:ind w:right="-163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Николаевну,</w:t>
            </w:r>
          </w:p>
        </w:tc>
      </w:tr>
      <w:tr w:rsidR="0000014A" w:rsidRPr="00487E38" w:rsidTr="0000014A">
        <w:tc>
          <w:tcPr>
            <w:tcW w:w="2943" w:type="dxa"/>
            <w:vAlign w:val="center"/>
          </w:tcPr>
          <w:p w:rsidR="0000014A" w:rsidRPr="00487E38" w:rsidRDefault="0000014A" w:rsidP="003D53B5">
            <w:pPr>
              <w:spacing w:after="240"/>
              <w:ind w:right="-10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прапорщика</w:t>
            </w:r>
          </w:p>
        </w:tc>
        <w:tc>
          <w:tcPr>
            <w:tcW w:w="2127" w:type="dxa"/>
            <w:vAlign w:val="center"/>
          </w:tcPr>
          <w:p w:rsidR="0000014A" w:rsidRPr="00487E38" w:rsidRDefault="0000014A" w:rsidP="003D53B5">
            <w:pPr>
              <w:spacing w:after="240"/>
              <w:ind w:right="-11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Москвичеву</w:t>
            </w:r>
          </w:p>
        </w:tc>
        <w:tc>
          <w:tcPr>
            <w:tcW w:w="1701" w:type="dxa"/>
            <w:vAlign w:val="center"/>
          </w:tcPr>
          <w:p w:rsidR="0000014A" w:rsidRPr="00487E38" w:rsidRDefault="0000014A" w:rsidP="003D53B5">
            <w:pPr>
              <w:spacing w:after="240"/>
              <w:ind w:right="-8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Анну</w:t>
            </w:r>
          </w:p>
        </w:tc>
        <w:tc>
          <w:tcPr>
            <w:tcW w:w="3118" w:type="dxa"/>
          </w:tcPr>
          <w:p w:rsidR="0000014A" w:rsidRPr="00487E38" w:rsidRDefault="0000014A" w:rsidP="003D53B5">
            <w:pPr>
              <w:spacing w:after="240"/>
              <w:ind w:right="-163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Николаевну,</w:t>
            </w:r>
          </w:p>
        </w:tc>
      </w:tr>
      <w:tr w:rsidR="0000014A" w:rsidRPr="00487E38" w:rsidTr="0000014A">
        <w:tc>
          <w:tcPr>
            <w:tcW w:w="2943" w:type="dxa"/>
            <w:vAlign w:val="center"/>
          </w:tcPr>
          <w:p w:rsidR="0000014A" w:rsidRPr="00487E38" w:rsidRDefault="0000014A" w:rsidP="003D53B5">
            <w:pPr>
              <w:spacing w:after="240"/>
              <w:ind w:right="-10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прапорщика</w:t>
            </w:r>
          </w:p>
        </w:tc>
        <w:tc>
          <w:tcPr>
            <w:tcW w:w="2127" w:type="dxa"/>
            <w:vAlign w:val="center"/>
          </w:tcPr>
          <w:p w:rsidR="0000014A" w:rsidRPr="00487E38" w:rsidRDefault="0000014A" w:rsidP="003D53B5">
            <w:pPr>
              <w:spacing w:after="240"/>
              <w:ind w:right="-118"/>
              <w:rPr>
                <w:sz w:val="28"/>
                <w:szCs w:val="28"/>
              </w:rPr>
            </w:pPr>
            <w:proofErr w:type="spellStart"/>
            <w:r w:rsidRPr="00487E38">
              <w:rPr>
                <w:sz w:val="28"/>
                <w:szCs w:val="28"/>
              </w:rPr>
              <w:t>Назарчук</w:t>
            </w:r>
            <w:r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701" w:type="dxa"/>
            <w:vAlign w:val="center"/>
          </w:tcPr>
          <w:p w:rsidR="0000014A" w:rsidRPr="00487E38" w:rsidRDefault="0000014A" w:rsidP="003D53B5">
            <w:pPr>
              <w:spacing w:after="240"/>
              <w:ind w:right="-8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Павла</w:t>
            </w:r>
          </w:p>
        </w:tc>
        <w:tc>
          <w:tcPr>
            <w:tcW w:w="3118" w:type="dxa"/>
          </w:tcPr>
          <w:p w:rsidR="0000014A" w:rsidRPr="00487E38" w:rsidRDefault="0000014A" w:rsidP="003D53B5">
            <w:pPr>
              <w:spacing w:after="240"/>
              <w:ind w:right="-163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Петровича,</w:t>
            </w:r>
          </w:p>
        </w:tc>
      </w:tr>
      <w:tr w:rsidR="0000014A" w:rsidRPr="00487E38" w:rsidTr="0000014A">
        <w:tc>
          <w:tcPr>
            <w:tcW w:w="2943" w:type="dxa"/>
            <w:vAlign w:val="center"/>
          </w:tcPr>
          <w:p w:rsidR="0000014A" w:rsidRPr="00487E38" w:rsidRDefault="0000014A" w:rsidP="003D53B5">
            <w:pPr>
              <w:spacing w:after="240"/>
              <w:ind w:right="-10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прапорщика</w:t>
            </w:r>
          </w:p>
        </w:tc>
        <w:tc>
          <w:tcPr>
            <w:tcW w:w="2127" w:type="dxa"/>
            <w:vAlign w:val="center"/>
          </w:tcPr>
          <w:p w:rsidR="0000014A" w:rsidRPr="00487E38" w:rsidRDefault="0000014A" w:rsidP="003D53B5">
            <w:pPr>
              <w:spacing w:after="240"/>
              <w:ind w:right="-118"/>
              <w:rPr>
                <w:sz w:val="28"/>
                <w:szCs w:val="28"/>
              </w:rPr>
            </w:pPr>
            <w:proofErr w:type="spellStart"/>
            <w:r w:rsidRPr="00487E38">
              <w:rPr>
                <w:sz w:val="28"/>
                <w:szCs w:val="28"/>
              </w:rPr>
              <w:t>Слотину</w:t>
            </w:r>
            <w:proofErr w:type="spellEnd"/>
          </w:p>
        </w:tc>
        <w:tc>
          <w:tcPr>
            <w:tcW w:w="1701" w:type="dxa"/>
            <w:vAlign w:val="center"/>
          </w:tcPr>
          <w:p w:rsidR="0000014A" w:rsidRPr="00487E38" w:rsidRDefault="0000014A" w:rsidP="003D53B5">
            <w:pPr>
              <w:spacing w:after="240"/>
              <w:ind w:right="-8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Надежду</w:t>
            </w:r>
          </w:p>
        </w:tc>
        <w:tc>
          <w:tcPr>
            <w:tcW w:w="3118" w:type="dxa"/>
          </w:tcPr>
          <w:p w:rsidR="0000014A" w:rsidRPr="00487E38" w:rsidRDefault="0000014A" w:rsidP="003D53B5">
            <w:pPr>
              <w:spacing w:after="240"/>
              <w:ind w:right="-163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Николаевну,</w:t>
            </w:r>
          </w:p>
        </w:tc>
      </w:tr>
      <w:tr w:rsidR="0000014A" w:rsidRPr="00487E38" w:rsidTr="0000014A">
        <w:tc>
          <w:tcPr>
            <w:tcW w:w="2943" w:type="dxa"/>
            <w:vAlign w:val="center"/>
          </w:tcPr>
          <w:p w:rsidR="0000014A" w:rsidRPr="00487E38" w:rsidRDefault="0000014A" w:rsidP="003D53B5">
            <w:pPr>
              <w:spacing w:after="240"/>
              <w:ind w:right="-10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прапорщика</w:t>
            </w:r>
          </w:p>
        </w:tc>
        <w:tc>
          <w:tcPr>
            <w:tcW w:w="2127" w:type="dxa"/>
            <w:vAlign w:val="center"/>
          </w:tcPr>
          <w:p w:rsidR="0000014A" w:rsidRPr="00487E38" w:rsidRDefault="0000014A" w:rsidP="003D53B5">
            <w:pPr>
              <w:spacing w:after="240"/>
              <w:ind w:right="-118"/>
              <w:rPr>
                <w:sz w:val="28"/>
                <w:szCs w:val="28"/>
              </w:rPr>
            </w:pPr>
            <w:proofErr w:type="spellStart"/>
            <w:r w:rsidRPr="00487E38">
              <w:rPr>
                <w:sz w:val="28"/>
                <w:szCs w:val="28"/>
              </w:rPr>
              <w:t>Ухожанского</w:t>
            </w:r>
            <w:proofErr w:type="spellEnd"/>
          </w:p>
        </w:tc>
        <w:tc>
          <w:tcPr>
            <w:tcW w:w="1701" w:type="dxa"/>
            <w:vAlign w:val="center"/>
          </w:tcPr>
          <w:p w:rsidR="0000014A" w:rsidRPr="00487E38" w:rsidRDefault="0000014A" w:rsidP="003D53B5">
            <w:pPr>
              <w:spacing w:after="240"/>
              <w:ind w:right="-8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Александра</w:t>
            </w:r>
          </w:p>
        </w:tc>
        <w:tc>
          <w:tcPr>
            <w:tcW w:w="3118" w:type="dxa"/>
          </w:tcPr>
          <w:p w:rsidR="0000014A" w:rsidRPr="00487E38" w:rsidRDefault="0000014A" w:rsidP="003D53B5">
            <w:pPr>
              <w:spacing w:after="240"/>
              <w:ind w:right="-163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Валентиновича,</w:t>
            </w:r>
          </w:p>
        </w:tc>
      </w:tr>
      <w:tr w:rsidR="0000014A" w:rsidRPr="00487E38" w:rsidTr="0000014A">
        <w:tc>
          <w:tcPr>
            <w:tcW w:w="2943" w:type="dxa"/>
            <w:vAlign w:val="center"/>
          </w:tcPr>
          <w:p w:rsidR="0000014A" w:rsidRPr="00487E38" w:rsidRDefault="0000014A" w:rsidP="003D53B5">
            <w:pPr>
              <w:spacing w:after="240"/>
              <w:ind w:right="-10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старшего сержанта</w:t>
            </w:r>
          </w:p>
        </w:tc>
        <w:tc>
          <w:tcPr>
            <w:tcW w:w="2127" w:type="dxa"/>
            <w:vAlign w:val="center"/>
          </w:tcPr>
          <w:p w:rsidR="0000014A" w:rsidRPr="00487E38" w:rsidRDefault="0000014A" w:rsidP="003D53B5">
            <w:pPr>
              <w:spacing w:after="240"/>
              <w:ind w:right="-118"/>
              <w:rPr>
                <w:sz w:val="28"/>
                <w:szCs w:val="28"/>
              </w:rPr>
            </w:pPr>
            <w:proofErr w:type="spellStart"/>
            <w:r w:rsidRPr="00487E38">
              <w:rPr>
                <w:sz w:val="28"/>
                <w:szCs w:val="28"/>
              </w:rPr>
              <w:t>Бэрган</w:t>
            </w:r>
            <w:proofErr w:type="spellEnd"/>
          </w:p>
        </w:tc>
        <w:tc>
          <w:tcPr>
            <w:tcW w:w="1701" w:type="dxa"/>
            <w:vAlign w:val="center"/>
          </w:tcPr>
          <w:p w:rsidR="0000014A" w:rsidRPr="00487E38" w:rsidRDefault="0000014A" w:rsidP="003D53B5">
            <w:pPr>
              <w:spacing w:after="240"/>
              <w:ind w:right="-8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Диану</w:t>
            </w:r>
          </w:p>
        </w:tc>
        <w:tc>
          <w:tcPr>
            <w:tcW w:w="3118" w:type="dxa"/>
          </w:tcPr>
          <w:p w:rsidR="0000014A" w:rsidRPr="00487E38" w:rsidRDefault="0000014A" w:rsidP="003D53B5">
            <w:pPr>
              <w:spacing w:after="240"/>
              <w:ind w:right="-163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Михайловну,</w:t>
            </w:r>
          </w:p>
        </w:tc>
      </w:tr>
      <w:tr w:rsidR="0000014A" w:rsidRPr="00487E38" w:rsidTr="0000014A">
        <w:tc>
          <w:tcPr>
            <w:tcW w:w="2943" w:type="dxa"/>
            <w:vAlign w:val="center"/>
          </w:tcPr>
          <w:p w:rsidR="0000014A" w:rsidRPr="00487E38" w:rsidRDefault="0000014A" w:rsidP="003D53B5">
            <w:pPr>
              <w:spacing w:after="240"/>
              <w:ind w:right="-10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старшего сержанта</w:t>
            </w:r>
          </w:p>
        </w:tc>
        <w:tc>
          <w:tcPr>
            <w:tcW w:w="2127" w:type="dxa"/>
            <w:vAlign w:val="center"/>
          </w:tcPr>
          <w:p w:rsidR="0000014A" w:rsidRPr="00487E38" w:rsidRDefault="0000014A" w:rsidP="003D53B5">
            <w:pPr>
              <w:spacing w:after="240"/>
              <w:ind w:right="-118"/>
              <w:rPr>
                <w:sz w:val="28"/>
                <w:szCs w:val="28"/>
              </w:rPr>
            </w:pPr>
            <w:proofErr w:type="spellStart"/>
            <w:r w:rsidRPr="00487E38">
              <w:rPr>
                <w:sz w:val="28"/>
                <w:szCs w:val="28"/>
              </w:rPr>
              <w:t>Татарчук</w:t>
            </w:r>
            <w:r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701" w:type="dxa"/>
            <w:vAlign w:val="center"/>
          </w:tcPr>
          <w:p w:rsidR="0000014A" w:rsidRPr="00487E38" w:rsidRDefault="0000014A" w:rsidP="003D53B5">
            <w:pPr>
              <w:spacing w:after="240"/>
              <w:ind w:right="-8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Александра</w:t>
            </w:r>
          </w:p>
        </w:tc>
        <w:tc>
          <w:tcPr>
            <w:tcW w:w="3118" w:type="dxa"/>
          </w:tcPr>
          <w:p w:rsidR="0000014A" w:rsidRPr="00487E38" w:rsidRDefault="0000014A" w:rsidP="003D53B5">
            <w:pPr>
              <w:spacing w:after="240"/>
              <w:ind w:right="-163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Леонидовича,</w:t>
            </w:r>
          </w:p>
        </w:tc>
      </w:tr>
      <w:tr w:rsidR="0000014A" w:rsidRPr="00487E38" w:rsidTr="0000014A">
        <w:tc>
          <w:tcPr>
            <w:tcW w:w="2943" w:type="dxa"/>
            <w:vAlign w:val="center"/>
          </w:tcPr>
          <w:p w:rsidR="0000014A" w:rsidRPr="00487E38" w:rsidRDefault="0000014A" w:rsidP="003D53B5">
            <w:pPr>
              <w:spacing w:after="240"/>
              <w:ind w:right="-10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младшего сержанта</w:t>
            </w:r>
          </w:p>
        </w:tc>
        <w:tc>
          <w:tcPr>
            <w:tcW w:w="2127" w:type="dxa"/>
            <w:vAlign w:val="center"/>
          </w:tcPr>
          <w:p w:rsidR="0000014A" w:rsidRPr="00487E38" w:rsidRDefault="0000014A" w:rsidP="00C77586">
            <w:pPr>
              <w:spacing w:after="240"/>
              <w:ind w:right="-11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Канн</w:t>
            </w:r>
            <w:r w:rsidR="00C77586" w:rsidRPr="00064A99">
              <w:rPr>
                <w:sz w:val="28"/>
                <w:szCs w:val="28"/>
              </w:rPr>
              <w:t>у</w:t>
            </w:r>
          </w:p>
        </w:tc>
        <w:tc>
          <w:tcPr>
            <w:tcW w:w="1701" w:type="dxa"/>
            <w:vAlign w:val="center"/>
          </w:tcPr>
          <w:p w:rsidR="0000014A" w:rsidRPr="00487E38" w:rsidRDefault="0000014A" w:rsidP="003D53B5">
            <w:pPr>
              <w:spacing w:after="240"/>
              <w:ind w:right="-8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Руслана</w:t>
            </w:r>
          </w:p>
        </w:tc>
        <w:tc>
          <w:tcPr>
            <w:tcW w:w="3118" w:type="dxa"/>
          </w:tcPr>
          <w:p w:rsidR="0000014A" w:rsidRPr="00487E38" w:rsidRDefault="0000014A" w:rsidP="003D53B5">
            <w:pPr>
              <w:spacing w:after="240"/>
              <w:ind w:right="-163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Николаевича,</w:t>
            </w:r>
          </w:p>
        </w:tc>
      </w:tr>
      <w:tr w:rsidR="0000014A" w:rsidRPr="00487E38" w:rsidTr="0000014A">
        <w:tc>
          <w:tcPr>
            <w:tcW w:w="2943" w:type="dxa"/>
            <w:vAlign w:val="center"/>
          </w:tcPr>
          <w:p w:rsidR="0000014A" w:rsidRPr="00487E38" w:rsidRDefault="0000014A" w:rsidP="003D53B5">
            <w:pPr>
              <w:spacing w:after="240"/>
              <w:ind w:right="-10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ефрейтора</w:t>
            </w:r>
          </w:p>
        </w:tc>
        <w:tc>
          <w:tcPr>
            <w:tcW w:w="2127" w:type="dxa"/>
            <w:vAlign w:val="center"/>
          </w:tcPr>
          <w:p w:rsidR="0000014A" w:rsidRPr="00487E38" w:rsidRDefault="0000014A" w:rsidP="003D53B5">
            <w:pPr>
              <w:spacing w:after="240"/>
              <w:ind w:right="-11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Бочкову</w:t>
            </w:r>
          </w:p>
        </w:tc>
        <w:tc>
          <w:tcPr>
            <w:tcW w:w="1701" w:type="dxa"/>
            <w:vAlign w:val="center"/>
          </w:tcPr>
          <w:p w:rsidR="0000014A" w:rsidRPr="00487E38" w:rsidRDefault="0000014A" w:rsidP="003D53B5">
            <w:pPr>
              <w:spacing w:after="240"/>
              <w:ind w:right="-8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Татьяну</w:t>
            </w:r>
          </w:p>
        </w:tc>
        <w:tc>
          <w:tcPr>
            <w:tcW w:w="3118" w:type="dxa"/>
          </w:tcPr>
          <w:p w:rsidR="0000014A" w:rsidRPr="00487E38" w:rsidRDefault="0000014A" w:rsidP="003D53B5">
            <w:pPr>
              <w:spacing w:after="240"/>
              <w:ind w:right="-163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Николаевну,</w:t>
            </w:r>
          </w:p>
        </w:tc>
      </w:tr>
      <w:tr w:rsidR="0000014A" w:rsidRPr="00487E38" w:rsidTr="0000014A">
        <w:tc>
          <w:tcPr>
            <w:tcW w:w="2943" w:type="dxa"/>
            <w:vAlign w:val="center"/>
          </w:tcPr>
          <w:p w:rsidR="0000014A" w:rsidRPr="00487E38" w:rsidRDefault="0000014A" w:rsidP="003D53B5">
            <w:pPr>
              <w:spacing w:after="240"/>
              <w:ind w:right="-10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ефрейтора</w:t>
            </w:r>
          </w:p>
        </w:tc>
        <w:tc>
          <w:tcPr>
            <w:tcW w:w="2127" w:type="dxa"/>
            <w:vAlign w:val="center"/>
          </w:tcPr>
          <w:p w:rsidR="0000014A" w:rsidRPr="00487E38" w:rsidRDefault="0000014A" w:rsidP="003D53B5">
            <w:pPr>
              <w:spacing w:after="240"/>
              <w:ind w:right="-118"/>
              <w:rPr>
                <w:sz w:val="28"/>
                <w:szCs w:val="28"/>
              </w:rPr>
            </w:pPr>
            <w:proofErr w:type="spellStart"/>
            <w:r w:rsidRPr="00487E38">
              <w:rPr>
                <w:sz w:val="28"/>
                <w:szCs w:val="28"/>
              </w:rPr>
              <w:t>Фацалова</w:t>
            </w:r>
            <w:proofErr w:type="spellEnd"/>
          </w:p>
        </w:tc>
        <w:tc>
          <w:tcPr>
            <w:tcW w:w="1701" w:type="dxa"/>
            <w:vAlign w:val="center"/>
          </w:tcPr>
          <w:p w:rsidR="0000014A" w:rsidRPr="00487E38" w:rsidRDefault="0000014A" w:rsidP="003D53B5">
            <w:pPr>
              <w:spacing w:after="240"/>
              <w:ind w:right="-8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Дмитрия</w:t>
            </w:r>
          </w:p>
        </w:tc>
        <w:tc>
          <w:tcPr>
            <w:tcW w:w="3118" w:type="dxa"/>
          </w:tcPr>
          <w:p w:rsidR="0000014A" w:rsidRPr="00487E38" w:rsidRDefault="0000014A" w:rsidP="003D53B5">
            <w:pPr>
              <w:spacing w:after="240"/>
              <w:ind w:right="-163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Михайловича,</w:t>
            </w:r>
          </w:p>
        </w:tc>
      </w:tr>
      <w:tr w:rsidR="0000014A" w:rsidRPr="00487E38" w:rsidTr="0000014A">
        <w:tc>
          <w:tcPr>
            <w:tcW w:w="2943" w:type="dxa"/>
            <w:vAlign w:val="center"/>
          </w:tcPr>
          <w:p w:rsidR="0000014A" w:rsidRPr="00487E38" w:rsidRDefault="0000014A" w:rsidP="003D53B5">
            <w:pPr>
              <w:spacing w:after="240"/>
              <w:ind w:right="-10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служащего</w:t>
            </w:r>
          </w:p>
        </w:tc>
        <w:tc>
          <w:tcPr>
            <w:tcW w:w="2127" w:type="dxa"/>
            <w:vAlign w:val="center"/>
          </w:tcPr>
          <w:p w:rsidR="0000014A" w:rsidRPr="00487E38" w:rsidRDefault="0000014A" w:rsidP="003D53B5">
            <w:pPr>
              <w:spacing w:after="240"/>
              <w:ind w:right="-11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Бала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701" w:type="dxa"/>
            <w:vAlign w:val="center"/>
          </w:tcPr>
          <w:p w:rsidR="0000014A" w:rsidRPr="00487E38" w:rsidRDefault="0000014A" w:rsidP="003D53B5">
            <w:pPr>
              <w:spacing w:after="240"/>
              <w:ind w:right="-8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Григория</w:t>
            </w:r>
          </w:p>
        </w:tc>
        <w:tc>
          <w:tcPr>
            <w:tcW w:w="3118" w:type="dxa"/>
          </w:tcPr>
          <w:p w:rsidR="0000014A" w:rsidRPr="00487E38" w:rsidRDefault="0000014A" w:rsidP="003D53B5">
            <w:pPr>
              <w:spacing w:after="240"/>
              <w:ind w:right="-163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Никитовича,</w:t>
            </w:r>
          </w:p>
        </w:tc>
      </w:tr>
      <w:tr w:rsidR="0000014A" w:rsidRPr="00487E38" w:rsidTr="0000014A">
        <w:tc>
          <w:tcPr>
            <w:tcW w:w="2943" w:type="dxa"/>
            <w:vAlign w:val="center"/>
          </w:tcPr>
          <w:p w:rsidR="0000014A" w:rsidRPr="00487E38" w:rsidRDefault="0000014A" w:rsidP="003D53B5">
            <w:pPr>
              <w:spacing w:after="240"/>
              <w:ind w:right="-10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lastRenderedPageBreak/>
              <w:t>служащего</w:t>
            </w:r>
          </w:p>
        </w:tc>
        <w:tc>
          <w:tcPr>
            <w:tcW w:w="2127" w:type="dxa"/>
            <w:vAlign w:val="center"/>
          </w:tcPr>
          <w:p w:rsidR="0000014A" w:rsidRPr="00487E38" w:rsidRDefault="0000014A" w:rsidP="003D53B5">
            <w:pPr>
              <w:spacing w:after="240"/>
              <w:ind w:right="-118"/>
              <w:rPr>
                <w:sz w:val="28"/>
                <w:szCs w:val="28"/>
              </w:rPr>
            </w:pPr>
            <w:proofErr w:type="spellStart"/>
            <w:r w:rsidRPr="00487E38">
              <w:rPr>
                <w:sz w:val="28"/>
                <w:szCs w:val="28"/>
              </w:rPr>
              <w:t>Бачо</w:t>
            </w:r>
            <w:r w:rsidRPr="00064A99">
              <w:rPr>
                <w:sz w:val="28"/>
                <w:szCs w:val="28"/>
              </w:rPr>
              <w:t>я</w:t>
            </w:r>
            <w:proofErr w:type="spellEnd"/>
          </w:p>
        </w:tc>
        <w:tc>
          <w:tcPr>
            <w:tcW w:w="1701" w:type="dxa"/>
            <w:vAlign w:val="center"/>
          </w:tcPr>
          <w:p w:rsidR="0000014A" w:rsidRPr="00487E38" w:rsidRDefault="0000014A" w:rsidP="003D53B5">
            <w:pPr>
              <w:spacing w:after="240"/>
              <w:ind w:right="-8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Александра</w:t>
            </w:r>
          </w:p>
        </w:tc>
        <w:tc>
          <w:tcPr>
            <w:tcW w:w="3118" w:type="dxa"/>
          </w:tcPr>
          <w:p w:rsidR="0000014A" w:rsidRPr="00487E38" w:rsidRDefault="0000014A" w:rsidP="003D53B5">
            <w:pPr>
              <w:spacing w:after="240"/>
              <w:ind w:right="-163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Кондратьевича,</w:t>
            </w:r>
          </w:p>
        </w:tc>
      </w:tr>
      <w:tr w:rsidR="0000014A" w:rsidRPr="00487E38" w:rsidTr="0000014A">
        <w:tc>
          <w:tcPr>
            <w:tcW w:w="2943" w:type="dxa"/>
            <w:vAlign w:val="center"/>
          </w:tcPr>
          <w:p w:rsidR="0000014A" w:rsidRPr="00487E38" w:rsidRDefault="0000014A" w:rsidP="003D53B5">
            <w:pPr>
              <w:spacing w:after="240"/>
              <w:ind w:right="-10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служащего</w:t>
            </w:r>
          </w:p>
        </w:tc>
        <w:tc>
          <w:tcPr>
            <w:tcW w:w="2127" w:type="dxa"/>
            <w:vAlign w:val="center"/>
          </w:tcPr>
          <w:p w:rsidR="0000014A" w:rsidRPr="00487E38" w:rsidRDefault="0000014A" w:rsidP="003D53B5">
            <w:pPr>
              <w:spacing w:after="240"/>
              <w:ind w:right="-118"/>
              <w:rPr>
                <w:sz w:val="28"/>
                <w:szCs w:val="28"/>
              </w:rPr>
            </w:pPr>
            <w:proofErr w:type="spellStart"/>
            <w:r w:rsidRPr="00487E38">
              <w:rPr>
                <w:sz w:val="28"/>
                <w:szCs w:val="28"/>
              </w:rPr>
              <w:t>Бебик</w:t>
            </w:r>
            <w:r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701" w:type="dxa"/>
            <w:vAlign w:val="center"/>
          </w:tcPr>
          <w:p w:rsidR="0000014A" w:rsidRPr="00487E38" w:rsidRDefault="0000014A" w:rsidP="003D53B5">
            <w:pPr>
              <w:spacing w:after="240"/>
              <w:ind w:right="-8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Евгения</w:t>
            </w:r>
          </w:p>
        </w:tc>
        <w:tc>
          <w:tcPr>
            <w:tcW w:w="3118" w:type="dxa"/>
          </w:tcPr>
          <w:p w:rsidR="0000014A" w:rsidRPr="00487E38" w:rsidRDefault="0000014A" w:rsidP="003D53B5">
            <w:pPr>
              <w:spacing w:after="240"/>
              <w:ind w:right="-163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Борисовича,</w:t>
            </w:r>
          </w:p>
        </w:tc>
      </w:tr>
      <w:tr w:rsidR="0000014A" w:rsidRPr="00487E38" w:rsidTr="0000014A">
        <w:tc>
          <w:tcPr>
            <w:tcW w:w="2943" w:type="dxa"/>
            <w:vAlign w:val="center"/>
          </w:tcPr>
          <w:p w:rsidR="0000014A" w:rsidRPr="00487E38" w:rsidRDefault="0000014A" w:rsidP="003D53B5">
            <w:pPr>
              <w:spacing w:after="240"/>
              <w:ind w:right="-10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служащего</w:t>
            </w:r>
          </w:p>
        </w:tc>
        <w:tc>
          <w:tcPr>
            <w:tcW w:w="2127" w:type="dxa"/>
            <w:vAlign w:val="center"/>
          </w:tcPr>
          <w:p w:rsidR="0000014A" w:rsidRPr="00487E38" w:rsidRDefault="0000014A" w:rsidP="003D53B5">
            <w:pPr>
              <w:spacing w:after="240"/>
              <w:ind w:right="-118"/>
              <w:rPr>
                <w:sz w:val="28"/>
                <w:szCs w:val="28"/>
              </w:rPr>
            </w:pPr>
            <w:proofErr w:type="spellStart"/>
            <w:r w:rsidRPr="00487E38">
              <w:rPr>
                <w:sz w:val="28"/>
                <w:szCs w:val="28"/>
              </w:rPr>
              <w:t>Билецкого</w:t>
            </w:r>
            <w:proofErr w:type="spellEnd"/>
          </w:p>
        </w:tc>
        <w:tc>
          <w:tcPr>
            <w:tcW w:w="1701" w:type="dxa"/>
            <w:vAlign w:val="center"/>
          </w:tcPr>
          <w:p w:rsidR="0000014A" w:rsidRPr="00487E38" w:rsidRDefault="0000014A" w:rsidP="003D53B5">
            <w:pPr>
              <w:spacing w:after="240"/>
              <w:ind w:right="-8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Эдуарда</w:t>
            </w:r>
          </w:p>
        </w:tc>
        <w:tc>
          <w:tcPr>
            <w:tcW w:w="3118" w:type="dxa"/>
          </w:tcPr>
          <w:p w:rsidR="0000014A" w:rsidRPr="00487E38" w:rsidRDefault="0000014A" w:rsidP="003D53B5">
            <w:pPr>
              <w:spacing w:after="240"/>
              <w:ind w:right="-163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Григорьевича,</w:t>
            </w:r>
          </w:p>
        </w:tc>
      </w:tr>
      <w:tr w:rsidR="0000014A" w:rsidRPr="00487E38" w:rsidTr="0000014A">
        <w:tc>
          <w:tcPr>
            <w:tcW w:w="2943" w:type="dxa"/>
            <w:vAlign w:val="center"/>
          </w:tcPr>
          <w:p w:rsidR="0000014A" w:rsidRPr="00487E38" w:rsidRDefault="0000014A" w:rsidP="003D53B5">
            <w:pPr>
              <w:spacing w:after="240"/>
              <w:ind w:right="-10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служащего</w:t>
            </w:r>
          </w:p>
        </w:tc>
        <w:tc>
          <w:tcPr>
            <w:tcW w:w="2127" w:type="dxa"/>
            <w:vAlign w:val="center"/>
          </w:tcPr>
          <w:p w:rsidR="0000014A" w:rsidRPr="00487E38" w:rsidRDefault="0000014A" w:rsidP="003D53B5">
            <w:pPr>
              <w:spacing w:after="240"/>
              <w:ind w:right="-11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Васильева</w:t>
            </w:r>
          </w:p>
        </w:tc>
        <w:tc>
          <w:tcPr>
            <w:tcW w:w="1701" w:type="dxa"/>
            <w:vAlign w:val="center"/>
          </w:tcPr>
          <w:p w:rsidR="0000014A" w:rsidRPr="00487E38" w:rsidRDefault="0000014A" w:rsidP="003D53B5">
            <w:pPr>
              <w:spacing w:after="240"/>
              <w:ind w:right="-8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Алексея</w:t>
            </w:r>
          </w:p>
        </w:tc>
        <w:tc>
          <w:tcPr>
            <w:tcW w:w="3118" w:type="dxa"/>
          </w:tcPr>
          <w:p w:rsidR="0000014A" w:rsidRPr="00487E38" w:rsidRDefault="0000014A" w:rsidP="003D53B5">
            <w:pPr>
              <w:spacing w:after="240"/>
              <w:ind w:right="-163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Александровича,</w:t>
            </w:r>
          </w:p>
        </w:tc>
      </w:tr>
      <w:tr w:rsidR="0000014A" w:rsidRPr="00487E38" w:rsidTr="0000014A">
        <w:tc>
          <w:tcPr>
            <w:tcW w:w="2943" w:type="dxa"/>
            <w:vAlign w:val="center"/>
          </w:tcPr>
          <w:p w:rsidR="0000014A" w:rsidRPr="00487E38" w:rsidRDefault="0000014A" w:rsidP="003D53B5">
            <w:pPr>
              <w:spacing w:after="240"/>
              <w:ind w:right="-10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служащего</w:t>
            </w:r>
          </w:p>
        </w:tc>
        <w:tc>
          <w:tcPr>
            <w:tcW w:w="2127" w:type="dxa"/>
            <w:vAlign w:val="center"/>
          </w:tcPr>
          <w:p w:rsidR="0000014A" w:rsidRPr="00487E38" w:rsidRDefault="0000014A" w:rsidP="003D53B5">
            <w:pPr>
              <w:spacing w:after="240"/>
              <w:ind w:right="-118"/>
              <w:rPr>
                <w:sz w:val="28"/>
                <w:szCs w:val="28"/>
              </w:rPr>
            </w:pPr>
            <w:proofErr w:type="spellStart"/>
            <w:r w:rsidRPr="00487E38">
              <w:rPr>
                <w:sz w:val="28"/>
                <w:szCs w:val="28"/>
              </w:rPr>
              <w:t>Возиян</w:t>
            </w:r>
            <w:r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701" w:type="dxa"/>
            <w:vAlign w:val="center"/>
          </w:tcPr>
          <w:p w:rsidR="0000014A" w:rsidRPr="00487E38" w:rsidRDefault="0000014A" w:rsidP="003D53B5">
            <w:pPr>
              <w:spacing w:after="240"/>
              <w:ind w:right="-8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Сергея</w:t>
            </w:r>
          </w:p>
        </w:tc>
        <w:tc>
          <w:tcPr>
            <w:tcW w:w="3118" w:type="dxa"/>
          </w:tcPr>
          <w:p w:rsidR="0000014A" w:rsidRPr="00487E38" w:rsidRDefault="0000014A" w:rsidP="003D53B5">
            <w:pPr>
              <w:spacing w:after="240"/>
              <w:ind w:right="-163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Ильича,</w:t>
            </w:r>
          </w:p>
        </w:tc>
      </w:tr>
      <w:tr w:rsidR="0000014A" w:rsidRPr="00487E38" w:rsidTr="0000014A">
        <w:tc>
          <w:tcPr>
            <w:tcW w:w="2943" w:type="dxa"/>
            <w:vAlign w:val="center"/>
          </w:tcPr>
          <w:p w:rsidR="0000014A" w:rsidRPr="00487E38" w:rsidRDefault="0000014A" w:rsidP="003D53B5">
            <w:pPr>
              <w:spacing w:after="240"/>
              <w:ind w:right="-10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служащего</w:t>
            </w:r>
          </w:p>
        </w:tc>
        <w:tc>
          <w:tcPr>
            <w:tcW w:w="2127" w:type="dxa"/>
            <w:vAlign w:val="center"/>
          </w:tcPr>
          <w:p w:rsidR="0000014A" w:rsidRPr="00487E38" w:rsidRDefault="0000014A" w:rsidP="003D53B5">
            <w:pPr>
              <w:spacing w:after="240"/>
              <w:ind w:right="-11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Гавриленко</w:t>
            </w:r>
          </w:p>
        </w:tc>
        <w:tc>
          <w:tcPr>
            <w:tcW w:w="1701" w:type="dxa"/>
            <w:vAlign w:val="center"/>
          </w:tcPr>
          <w:p w:rsidR="0000014A" w:rsidRPr="00487E38" w:rsidRDefault="0000014A" w:rsidP="003D53B5">
            <w:pPr>
              <w:spacing w:after="240"/>
              <w:ind w:right="-8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Валерия</w:t>
            </w:r>
          </w:p>
        </w:tc>
        <w:tc>
          <w:tcPr>
            <w:tcW w:w="3118" w:type="dxa"/>
          </w:tcPr>
          <w:p w:rsidR="0000014A" w:rsidRPr="00487E38" w:rsidRDefault="0000014A" w:rsidP="003D53B5">
            <w:pPr>
              <w:spacing w:after="240"/>
              <w:ind w:right="-163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Николаевича,</w:t>
            </w:r>
          </w:p>
        </w:tc>
      </w:tr>
      <w:tr w:rsidR="0000014A" w:rsidRPr="00487E38" w:rsidTr="0000014A">
        <w:tc>
          <w:tcPr>
            <w:tcW w:w="2943" w:type="dxa"/>
            <w:vAlign w:val="center"/>
          </w:tcPr>
          <w:p w:rsidR="0000014A" w:rsidRPr="00487E38" w:rsidRDefault="0000014A" w:rsidP="003D53B5">
            <w:pPr>
              <w:spacing w:after="240"/>
              <w:ind w:right="-10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служащего</w:t>
            </w:r>
          </w:p>
        </w:tc>
        <w:tc>
          <w:tcPr>
            <w:tcW w:w="2127" w:type="dxa"/>
            <w:vAlign w:val="center"/>
          </w:tcPr>
          <w:p w:rsidR="0000014A" w:rsidRPr="00487E38" w:rsidRDefault="0000014A" w:rsidP="003D53B5">
            <w:pPr>
              <w:spacing w:after="240"/>
              <w:ind w:right="-118"/>
              <w:rPr>
                <w:sz w:val="28"/>
                <w:szCs w:val="28"/>
              </w:rPr>
            </w:pPr>
            <w:proofErr w:type="spellStart"/>
            <w:r w:rsidRPr="00487E38">
              <w:rPr>
                <w:sz w:val="28"/>
                <w:szCs w:val="28"/>
              </w:rPr>
              <w:t>Гаврищук</w:t>
            </w:r>
            <w:r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701" w:type="dxa"/>
            <w:vAlign w:val="center"/>
          </w:tcPr>
          <w:p w:rsidR="0000014A" w:rsidRPr="00487E38" w:rsidRDefault="0000014A" w:rsidP="003D53B5">
            <w:pPr>
              <w:spacing w:after="240"/>
              <w:ind w:right="-8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Григория</w:t>
            </w:r>
          </w:p>
        </w:tc>
        <w:tc>
          <w:tcPr>
            <w:tcW w:w="3118" w:type="dxa"/>
          </w:tcPr>
          <w:p w:rsidR="0000014A" w:rsidRPr="00487E38" w:rsidRDefault="0000014A" w:rsidP="003D53B5">
            <w:pPr>
              <w:spacing w:after="240"/>
              <w:ind w:right="-163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Михайловича,</w:t>
            </w:r>
          </w:p>
        </w:tc>
      </w:tr>
      <w:tr w:rsidR="0000014A" w:rsidRPr="00487E38" w:rsidTr="0000014A">
        <w:tc>
          <w:tcPr>
            <w:tcW w:w="2943" w:type="dxa"/>
            <w:vAlign w:val="center"/>
          </w:tcPr>
          <w:p w:rsidR="0000014A" w:rsidRPr="00487E38" w:rsidRDefault="0000014A" w:rsidP="003D53B5">
            <w:pPr>
              <w:spacing w:after="240"/>
              <w:ind w:right="-10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служащ</w:t>
            </w:r>
            <w:r>
              <w:rPr>
                <w:sz w:val="28"/>
                <w:szCs w:val="28"/>
              </w:rPr>
              <w:t>его</w:t>
            </w:r>
          </w:p>
        </w:tc>
        <w:tc>
          <w:tcPr>
            <w:tcW w:w="2127" w:type="dxa"/>
            <w:vAlign w:val="center"/>
          </w:tcPr>
          <w:p w:rsidR="0000014A" w:rsidRPr="00487E38" w:rsidRDefault="0000014A" w:rsidP="003D53B5">
            <w:pPr>
              <w:spacing w:after="240"/>
              <w:ind w:right="-118"/>
              <w:rPr>
                <w:sz w:val="28"/>
                <w:szCs w:val="28"/>
              </w:rPr>
            </w:pPr>
            <w:proofErr w:type="spellStart"/>
            <w:r w:rsidRPr="00487E38">
              <w:rPr>
                <w:sz w:val="28"/>
                <w:szCs w:val="28"/>
              </w:rPr>
              <w:t>Доброван</w:t>
            </w:r>
            <w:proofErr w:type="spellEnd"/>
          </w:p>
        </w:tc>
        <w:tc>
          <w:tcPr>
            <w:tcW w:w="1701" w:type="dxa"/>
            <w:vAlign w:val="center"/>
          </w:tcPr>
          <w:p w:rsidR="0000014A" w:rsidRPr="00487E38" w:rsidRDefault="0000014A" w:rsidP="003D53B5">
            <w:pPr>
              <w:spacing w:after="240"/>
              <w:ind w:right="-8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Татьяну</w:t>
            </w:r>
          </w:p>
        </w:tc>
        <w:tc>
          <w:tcPr>
            <w:tcW w:w="3118" w:type="dxa"/>
          </w:tcPr>
          <w:p w:rsidR="0000014A" w:rsidRPr="00487E38" w:rsidRDefault="0000014A" w:rsidP="003D53B5">
            <w:pPr>
              <w:spacing w:after="240"/>
              <w:ind w:right="-163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Леонидовну,</w:t>
            </w:r>
          </w:p>
        </w:tc>
      </w:tr>
      <w:tr w:rsidR="0000014A" w:rsidRPr="00487E38" w:rsidTr="0000014A">
        <w:tc>
          <w:tcPr>
            <w:tcW w:w="2943" w:type="dxa"/>
            <w:vAlign w:val="center"/>
          </w:tcPr>
          <w:p w:rsidR="0000014A" w:rsidRPr="00487E38" w:rsidRDefault="0000014A" w:rsidP="003D53B5">
            <w:pPr>
              <w:spacing w:after="240"/>
              <w:ind w:right="-10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служащ</w:t>
            </w:r>
            <w:r>
              <w:rPr>
                <w:sz w:val="28"/>
                <w:szCs w:val="28"/>
              </w:rPr>
              <w:t>его</w:t>
            </w:r>
          </w:p>
        </w:tc>
        <w:tc>
          <w:tcPr>
            <w:tcW w:w="2127" w:type="dxa"/>
            <w:vAlign w:val="center"/>
          </w:tcPr>
          <w:p w:rsidR="0000014A" w:rsidRPr="00487E38" w:rsidRDefault="0000014A" w:rsidP="003D53B5">
            <w:pPr>
              <w:spacing w:after="240"/>
              <w:ind w:right="-118"/>
              <w:rPr>
                <w:sz w:val="28"/>
                <w:szCs w:val="28"/>
              </w:rPr>
            </w:pPr>
            <w:proofErr w:type="spellStart"/>
            <w:r w:rsidRPr="00487E38">
              <w:rPr>
                <w:sz w:val="28"/>
                <w:szCs w:val="28"/>
              </w:rPr>
              <w:t>Замкову</w:t>
            </w:r>
            <w:proofErr w:type="spellEnd"/>
          </w:p>
        </w:tc>
        <w:tc>
          <w:tcPr>
            <w:tcW w:w="1701" w:type="dxa"/>
            <w:vAlign w:val="center"/>
          </w:tcPr>
          <w:p w:rsidR="0000014A" w:rsidRPr="00487E38" w:rsidRDefault="0000014A" w:rsidP="003D53B5">
            <w:pPr>
              <w:spacing w:after="240"/>
              <w:ind w:right="-8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Татьяну</w:t>
            </w:r>
          </w:p>
        </w:tc>
        <w:tc>
          <w:tcPr>
            <w:tcW w:w="3118" w:type="dxa"/>
          </w:tcPr>
          <w:p w:rsidR="0000014A" w:rsidRPr="00487E38" w:rsidRDefault="0000014A" w:rsidP="003D53B5">
            <w:pPr>
              <w:spacing w:after="240"/>
              <w:ind w:right="-163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Викторовну,</w:t>
            </w:r>
          </w:p>
        </w:tc>
      </w:tr>
      <w:tr w:rsidR="0000014A" w:rsidRPr="00487E38" w:rsidTr="0000014A">
        <w:tc>
          <w:tcPr>
            <w:tcW w:w="2943" w:type="dxa"/>
            <w:vAlign w:val="center"/>
          </w:tcPr>
          <w:p w:rsidR="0000014A" w:rsidRPr="00487E38" w:rsidRDefault="0000014A" w:rsidP="003D53B5">
            <w:pPr>
              <w:spacing w:after="240"/>
              <w:ind w:right="-10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служащ</w:t>
            </w:r>
            <w:r>
              <w:rPr>
                <w:sz w:val="28"/>
                <w:szCs w:val="28"/>
              </w:rPr>
              <w:t>его</w:t>
            </w:r>
          </w:p>
        </w:tc>
        <w:tc>
          <w:tcPr>
            <w:tcW w:w="2127" w:type="dxa"/>
            <w:vAlign w:val="center"/>
          </w:tcPr>
          <w:p w:rsidR="0000014A" w:rsidRPr="00487E38" w:rsidRDefault="0000014A" w:rsidP="003D53B5">
            <w:pPr>
              <w:spacing w:after="240"/>
              <w:ind w:right="-11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Карпенко</w:t>
            </w:r>
          </w:p>
        </w:tc>
        <w:tc>
          <w:tcPr>
            <w:tcW w:w="1701" w:type="dxa"/>
            <w:vAlign w:val="center"/>
          </w:tcPr>
          <w:p w:rsidR="0000014A" w:rsidRPr="00487E38" w:rsidRDefault="0000014A" w:rsidP="003D53B5">
            <w:pPr>
              <w:spacing w:after="240"/>
              <w:ind w:right="-8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Наталью</w:t>
            </w:r>
          </w:p>
        </w:tc>
        <w:tc>
          <w:tcPr>
            <w:tcW w:w="3118" w:type="dxa"/>
          </w:tcPr>
          <w:p w:rsidR="0000014A" w:rsidRPr="00487E38" w:rsidRDefault="0000014A" w:rsidP="003D53B5">
            <w:pPr>
              <w:spacing w:after="240"/>
              <w:ind w:right="-163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Андреевну,</w:t>
            </w:r>
          </w:p>
        </w:tc>
      </w:tr>
      <w:tr w:rsidR="0000014A" w:rsidRPr="00487E38" w:rsidTr="0000014A">
        <w:tc>
          <w:tcPr>
            <w:tcW w:w="2943" w:type="dxa"/>
            <w:vAlign w:val="center"/>
          </w:tcPr>
          <w:p w:rsidR="0000014A" w:rsidRPr="00487E38" w:rsidRDefault="0000014A" w:rsidP="003D53B5">
            <w:pPr>
              <w:spacing w:after="240"/>
              <w:ind w:right="-10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служащ</w:t>
            </w:r>
            <w:r>
              <w:rPr>
                <w:sz w:val="28"/>
                <w:szCs w:val="28"/>
              </w:rPr>
              <w:t>его</w:t>
            </w:r>
          </w:p>
        </w:tc>
        <w:tc>
          <w:tcPr>
            <w:tcW w:w="2127" w:type="dxa"/>
            <w:vAlign w:val="center"/>
          </w:tcPr>
          <w:p w:rsidR="0000014A" w:rsidRPr="00487E38" w:rsidRDefault="0000014A" w:rsidP="003D53B5">
            <w:pPr>
              <w:spacing w:after="240"/>
              <w:ind w:right="-118"/>
              <w:rPr>
                <w:sz w:val="28"/>
                <w:szCs w:val="28"/>
              </w:rPr>
            </w:pPr>
            <w:proofErr w:type="spellStart"/>
            <w:r w:rsidRPr="00487E38">
              <w:rPr>
                <w:sz w:val="28"/>
                <w:szCs w:val="28"/>
              </w:rPr>
              <w:t>Козак</w:t>
            </w:r>
            <w:proofErr w:type="spellEnd"/>
          </w:p>
        </w:tc>
        <w:tc>
          <w:tcPr>
            <w:tcW w:w="1701" w:type="dxa"/>
            <w:vAlign w:val="center"/>
          </w:tcPr>
          <w:p w:rsidR="0000014A" w:rsidRPr="00487E38" w:rsidRDefault="0000014A" w:rsidP="003D53B5">
            <w:pPr>
              <w:spacing w:after="240"/>
              <w:ind w:right="-8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Зинаиду</w:t>
            </w:r>
          </w:p>
        </w:tc>
        <w:tc>
          <w:tcPr>
            <w:tcW w:w="3118" w:type="dxa"/>
          </w:tcPr>
          <w:p w:rsidR="0000014A" w:rsidRPr="00487E38" w:rsidRDefault="0000014A" w:rsidP="003D53B5">
            <w:pPr>
              <w:spacing w:after="240"/>
              <w:ind w:right="-163"/>
              <w:rPr>
                <w:sz w:val="28"/>
                <w:szCs w:val="28"/>
              </w:rPr>
            </w:pPr>
            <w:proofErr w:type="spellStart"/>
            <w:r w:rsidRPr="00487E38">
              <w:rPr>
                <w:sz w:val="28"/>
                <w:szCs w:val="28"/>
              </w:rPr>
              <w:t>Миновну</w:t>
            </w:r>
            <w:proofErr w:type="spellEnd"/>
            <w:r w:rsidRPr="00487E38">
              <w:rPr>
                <w:sz w:val="28"/>
                <w:szCs w:val="28"/>
              </w:rPr>
              <w:t>,</w:t>
            </w:r>
          </w:p>
        </w:tc>
      </w:tr>
      <w:tr w:rsidR="0000014A" w:rsidRPr="00487E38" w:rsidTr="0000014A">
        <w:tc>
          <w:tcPr>
            <w:tcW w:w="2943" w:type="dxa"/>
            <w:vAlign w:val="center"/>
          </w:tcPr>
          <w:p w:rsidR="0000014A" w:rsidRPr="00487E38" w:rsidRDefault="0000014A" w:rsidP="003D53B5">
            <w:pPr>
              <w:spacing w:after="240"/>
              <w:ind w:right="-10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служащ</w:t>
            </w:r>
            <w:r>
              <w:rPr>
                <w:sz w:val="28"/>
                <w:szCs w:val="28"/>
              </w:rPr>
              <w:t>его</w:t>
            </w:r>
          </w:p>
        </w:tc>
        <w:tc>
          <w:tcPr>
            <w:tcW w:w="2127" w:type="dxa"/>
            <w:vAlign w:val="center"/>
          </w:tcPr>
          <w:p w:rsidR="0000014A" w:rsidRPr="00487E38" w:rsidRDefault="0000014A" w:rsidP="003D53B5">
            <w:pPr>
              <w:spacing w:after="240"/>
              <w:ind w:right="-11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Крист</w:t>
            </w:r>
            <w:r w:rsidR="00064A99">
              <w:rPr>
                <w:sz w:val="28"/>
                <w:szCs w:val="28"/>
              </w:rPr>
              <w:t>ю</w:t>
            </w:r>
          </w:p>
        </w:tc>
        <w:tc>
          <w:tcPr>
            <w:tcW w:w="1701" w:type="dxa"/>
            <w:vAlign w:val="center"/>
          </w:tcPr>
          <w:p w:rsidR="0000014A" w:rsidRPr="00487E38" w:rsidRDefault="0000014A" w:rsidP="003D53B5">
            <w:pPr>
              <w:spacing w:after="240"/>
              <w:ind w:right="-8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Николая</w:t>
            </w:r>
          </w:p>
        </w:tc>
        <w:tc>
          <w:tcPr>
            <w:tcW w:w="3118" w:type="dxa"/>
          </w:tcPr>
          <w:p w:rsidR="0000014A" w:rsidRPr="00487E38" w:rsidRDefault="0000014A" w:rsidP="003D53B5">
            <w:pPr>
              <w:spacing w:after="240"/>
              <w:ind w:right="-163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Григорьевича,</w:t>
            </w:r>
          </w:p>
        </w:tc>
      </w:tr>
      <w:tr w:rsidR="0000014A" w:rsidRPr="00487E38" w:rsidTr="0000014A">
        <w:tc>
          <w:tcPr>
            <w:tcW w:w="2943" w:type="dxa"/>
            <w:vAlign w:val="center"/>
          </w:tcPr>
          <w:p w:rsidR="0000014A" w:rsidRPr="00487E38" w:rsidRDefault="0000014A" w:rsidP="003D53B5">
            <w:pPr>
              <w:spacing w:after="240"/>
              <w:ind w:right="-10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служащ</w:t>
            </w:r>
            <w:r>
              <w:rPr>
                <w:sz w:val="28"/>
                <w:szCs w:val="28"/>
              </w:rPr>
              <w:t>его</w:t>
            </w:r>
          </w:p>
        </w:tc>
        <w:tc>
          <w:tcPr>
            <w:tcW w:w="2127" w:type="dxa"/>
            <w:vAlign w:val="center"/>
          </w:tcPr>
          <w:p w:rsidR="0000014A" w:rsidRPr="00487E38" w:rsidRDefault="0000014A" w:rsidP="003D53B5">
            <w:pPr>
              <w:spacing w:after="240"/>
              <w:ind w:right="-11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Орлову</w:t>
            </w:r>
          </w:p>
        </w:tc>
        <w:tc>
          <w:tcPr>
            <w:tcW w:w="1701" w:type="dxa"/>
            <w:vAlign w:val="center"/>
          </w:tcPr>
          <w:p w:rsidR="0000014A" w:rsidRPr="00487E38" w:rsidRDefault="0000014A" w:rsidP="003D53B5">
            <w:pPr>
              <w:spacing w:after="240"/>
              <w:ind w:right="-88"/>
              <w:rPr>
                <w:sz w:val="28"/>
                <w:szCs w:val="28"/>
              </w:rPr>
            </w:pPr>
            <w:proofErr w:type="spellStart"/>
            <w:r w:rsidRPr="00487E38">
              <w:rPr>
                <w:sz w:val="28"/>
                <w:szCs w:val="28"/>
              </w:rPr>
              <w:t>Радмилу</w:t>
            </w:r>
            <w:proofErr w:type="spellEnd"/>
          </w:p>
        </w:tc>
        <w:tc>
          <w:tcPr>
            <w:tcW w:w="3118" w:type="dxa"/>
          </w:tcPr>
          <w:p w:rsidR="0000014A" w:rsidRPr="00487E38" w:rsidRDefault="0000014A" w:rsidP="003D53B5">
            <w:pPr>
              <w:spacing w:after="240"/>
              <w:ind w:right="-163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Константиновну,</w:t>
            </w:r>
          </w:p>
        </w:tc>
      </w:tr>
      <w:tr w:rsidR="0000014A" w:rsidRPr="00487E38" w:rsidTr="0000014A">
        <w:tc>
          <w:tcPr>
            <w:tcW w:w="2943" w:type="dxa"/>
            <w:vAlign w:val="center"/>
          </w:tcPr>
          <w:p w:rsidR="0000014A" w:rsidRPr="00487E38" w:rsidRDefault="0000014A" w:rsidP="003D53B5">
            <w:pPr>
              <w:spacing w:after="240"/>
              <w:ind w:right="-10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служащ</w:t>
            </w:r>
            <w:r>
              <w:rPr>
                <w:sz w:val="28"/>
                <w:szCs w:val="28"/>
              </w:rPr>
              <w:t>его</w:t>
            </w:r>
          </w:p>
        </w:tc>
        <w:tc>
          <w:tcPr>
            <w:tcW w:w="2127" w:type="dxa"/>
            <w:vAlign w:val="center"/>
          </w:tcPr>
          <w:p w:rsidR="0000014A" w:rsidRPr="00487E38" w:rsidRDefault="0000014A" w:rsidP="003D53B5">
            <w:pPr>
              <w:spacing w:after="240"/>
              <w:ind w:right="-118"/>
              <w:rPr>
                <w:sz w:val="28"/>
                <w:szCs w:val="28"/>
              </w:rPr>
            </w:pPr>
            <w:proofErr w:type="spellStart"/>
            <w:r w:rsidRPr="00487E38">
              <w:rPr>
                <w:sz w:val="28"/>
                <w:szCs w:val="28"/>
              </w:rPr>
              <w:t>Павлевскую</w:t>
            </w:r>
            <w:proofErr w:type="spellEnd"/>
          </w:p>
        </w:tc>
        <w:tc>
          <w:tcPr>
            <w:tcW w:w="1701" w:type="dxa"/>
            <w:vAlign w:val="center"/>
          </w:tcPr>
          <w:p w:rsidR="0000014A" w:rsidRPr="00487E38" w:rsidRDefault="0000014A" w:rsidP="003D53B5">
            <w:pPr>
              <w:spacing w:after="240"/>
              <w:ind w:right="-8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Елену</w:t>
            </w:r>
          </w:p>
        </w:tc>
        <w:tc>
          <w:tcPr>
            <w:tcW w:w="3118" w:type="dxa"/>
          </w:tcPr>
          <w:p w:rsidR="0000014A" w:rsidRPr="00487E38" w:rsidRDefault="0000014A" w:rsidP="003D53B5">
            <w:pPr>
              <w:spacing w:after="240"/>
              <w:ind w:right="-163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Николаевну,</w:t>
            </w:r>
          </w:p>
        </w:tc>
      </w:tr>
      <w:tr w:rsidR="0000014A" w:rsidRPr="00487E38" w:rsidTr="0000014A">
        <w:tc>
          <w:tcPr>
            <w:tcW w:w="2943" w:type="dxa"/>
            <w:vAlign w:val="center"/>
          </w:tcPr>
          <w:p w:rsidR="0000014A" w:rsidRPr="00487E38" w:rsidRDefault="0000014A" w:rsidP="003D53B5">
            <w:pPr>
              <w:spacing w:after="240"/>
              <w:ind w:right="-10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служащ</w:t>
            </w:r>
            <w:r>
              <w:rPr>
                <w:sz w:val="28"/>
                <w:szCs w:val="28"/>
              </w:rPr>
              <w:t>его</w:t>
            </w:r>
          </w:p>
        </w:tc>
        <w:tc>
          <w:tcPr>
            <w:tcW w:w="2127" w:type="dxa"/>
            <w:vAlign w:val="center"/>
          </w:tcPr>
          <w:p w:rsidR="0000014A" w:rsidRPr="00487E38" w:rsidRDefault="0000014A" w:rsidP="003D53B5">
            <w:pPr>
              <w:spacing w:after="240"/>
              <w:ind w:right="-118"/>
              <w:rPr>
                <w:sz w:val="28"/>
                <w:szCs w:val="28"/>
              </w:rPr>
            </w:pPr>
            <w:proofErr w:type="spellStart"/>
            <w:r w:rsidRPr="00487E38">
              <w:rPr>
                <w:sz w:val="28"/>
                <w:szCs w:val="28"/>
              </w:rPr>
              <w:t>Потрашко</w:t>
            </w:r>
            <w:proofErr w:type="spellEnd"/>
          </w:p>
        </w:tc>
        <w:tc>
          <w:tcPr>
            <w:tcW w:w="1701" w:type="dxa"/>
            <w:vAlign w:val="center"/>
          </w:tcPr>
          <w:p w:rsidR="0000014A" w:rsidRPr="00487E38" w:rsidRDefault="0000014A" w:rsidP="003D53B5">
            <w:pPr>
              <w:spacing w:after="240"/>
              <w:ind w:right="-8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Михаила</w:t>
            </w:r>
          </w:p>
        </w:tc>
        <w:tc>
          <w:tcPr>
            <w:tcW w:w="3118" w:type="dxa"/>
          </w:tcPr>
          <w:p w:rsidR="0000014A" w:rsidRPr="00487E38" w:rsidRDefault="0000014A" w:rsidP="003D53B5">
            <w:pPr>
              <w:spacing w:after="240"/>
              <w:ind w:right="-163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Ивановича,</w:t>
            </w:r>
          </w:p>
        </w:tc>
      </w:tr>
      <w:tr w:rsidR="0000014A" w:rsidRPr="00487E38" w:rsidTr="0000014A">
        <w:tc>
          <w:tcPr>
            <w:tcW w:w="2943" w:type="dxa"/>
            <w:vAlign w:val="center"/>
          </w:tcPr>
          <w:p w:rsidR="0000014A" w:rsidRPr="00487E38" w:rsidRDefault="0000014A" w:rsidP="003D53B5">
            <w:pPr>
              <w:spacing w:after="240"/>
              <w:ind w:right="-10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служащ</w:t>
            </w:r>
            <w:r>
              <w:rPr>
                <w:sz w:val="28"/>
                <w:szCs w:val="28"/>
              </w:rPr>
              <w:t>его</w:t>
            </w:r>
          </w:p>
        </w:tc>
        <w:tc>
          <w:tcPr>
            <w:tcW w:w="2127" w:type="dxa"/>
            <w:vAlign w:val="center"/>
          </w:tcPr>
          <w:p w:rsidR="0000014A" w:rsidRPr="00487E38" w:rsidRDefault="0000014A" w:rsidP="003D53B5">
            <w:pPr>
              <w:spacing w:after="240"/>
              <w:ind w:right="-118"/>
              <w:rPr>
                <w:sz w:val="28"/>
                <w:szCs w:val="28"/>
              </w:rPr>
            </w:pPr>
            <w:proofErr w:type="spellStart"/>
            <w:r w:rsidRPr="00487E38">
              <w:rPr>
                <w:sz w:val="28"/>
                <w:szCs w:val="28"/>
              </w:rPr>
              <w:t>Пурис</w:t>
            </w:r>
            <w:r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701" w:type="dxa"/>
            <w:vAlign w:val="center"/>
          </w:tcPr>
          <w:p w:rsidR="0000014A" w:rsidRPr="00487E38" w:rsidRDefault="0000014A" w:rsidP="003D53B5">
            <w:pPr>
              <w:spacing w:after="240"/>
              <w:ind w:right="-8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Виктора</w:t>
            </w:r>
          </w:p>
        </w:tc>
        <w:tc>
          <w:tcPr>
            <w:tcW w:w="3118" w:type="dxa"/>
          </w:tcPr>
          <w:p w:rsidR="0000014A" w:rsidRPr="00487E38" w:rsidRDefault="0000014A" w:rsidP="003D53B5">
            <w:pPr>
              <w:spacing w:after="240"/>
              <w:ind w:right="-163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Александровича,</w:t>
            </w:r>
          </w:p>
        </w:tc>
      </w:tr>
      <w:tr w:rsidR="0000014A" w:rsidRPr="00487E38" w:rsidTr="0000014A">
        <w:tc>
          <w:tcPr>
            <w:tcW w:w="2943" w:type="dxa"/>
            <w:vAlign w:val="center"/>
          </w:tcPr>
          <w:p w:rsidR="0000014A" w:rsidRPr="00487E38" w:rsidRDefault="0000014A" w:rsidP="003D53B5">
            <w:pPr>
              <w:spacing w:after="240"/>
              <w:ind w:right="-10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служащ</w:t>
            </w:r>
            <w:r>
              <w:rPr>
                <w:sz w:val="28"/>
                <w:szCs w:val="28"/>
              </w:rPr>
              <w:t>его</w:t>
            </w:r>
          </w:p>
        </w:tc>
        <w:tc>
          <w:tcPr>
            <w:tcW w:w="2127" w:type="dxa"/>
            <w:vAlign w:val="center"/>
          </w:tcPr>
          <w:p w:rsidR="0000014A" w:rsidRPr="00487E38" w:rsidRDefault="0000014A" w:rsidP="003D53B5">
            <w:pPr>
              <w:spacing w:after="240"/>
              <w:ind w:right="-11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Тимофеева</w:t>
            </w:r>
          </w:p>
        </w:tc>
        <w:tc>
          <w:tcPr>
            <w:tcW w:w="1701" w:type="dxa"/>
            <w:vAlign w:val="center"/>
          </w:tcPr>
          <w:p w:rsidR="0000014A" w:rsidRPr="00487E38" w:rsidRDefault="0000014A" w:rsidP="003D53B5">
            <w:pPr>
              <w:spacing w:after="240"/>
              <w:ind w:right="-8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Александра</w:t>
            </w:r>
          </w:p>
        </w:tc>
        <w:tc>
          <w:tcPr>
            <w:tcW w:w="3118" w:type="dxa"/>
          </w:tcPr>
          <w:p w:rsidR="0000014A" w:rsidRPr="00487E38" w:rsidRDefault="0000014A" w:rsidP="003D53B5">
            <w:pPr>
              <w:spacing w:after="240"/>
              <w:ind w:right="-163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Владимировича,</w:t>
            </w:r>
          </w:p>
        </w:tc>
      </w:tr>
      <w:tr w:rsidR="0000014A" w:rsidRPr="00487E38" w:rsidTr="0000014A">
        <w:tc>
          <w:tcPr>
            <w:tcW w:w="2943" w:type="dxa"/>
            <w:vAlign w:val="center"/>
          </w:tcPr>
          <w:p w:rsidR="0000014A" w:rsidRPr="00487E38" w:rsidRDefault="0000014A" w:rsidP="003D53B5">
            <w:pPr>
              <w:spacing w:after="240"/>
              <w:ind w:right="-10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служащ</w:t>
            </w:r>
            <w:r>
              <w:rPr>
                <w:sz w:val="28"/>
                <w:szCs w:val="28"/>
              </w:rPr>
              <w:t>его</w:t>
            </w:r>
          </w:p>
        </w:tc>
        <w:tc>
          <w:tcPr>
            <w:tcW w:w="2127" w:type="dxa"/>
            <w:vAlign w:val="center"/>
          </w:tcPr>
          <w:p w:rsidR="0000014A" w:rsidRPr="00487E38" w:rsidRDefault="0000014A" w:rsidP="003D53B5">
            <w:pPr>
              <w:spacing w:after="240"/>
              <w:ind w:right="-118"/>
              <w:rPr>
                <w:sz w:val="28"/>
                <w:szCs w:val="28"/>
              </w:rPr>
            </w:pPr>
            <w:proofErr w:type="spellStart"/>
            <w:r w:rsidRPr="00487E38">
              <w:rPr>
                <w:sz w:val="28"/>
                <w:szCs w:val="28"/>
              </w:rPr>
              <w:t>Тулум</w:t>
            </w:r>
            <w:proofErr w:type="spellEnd"/>
          </w:p>
        </w:tc>
        <w:tc>
          <w:tcPr>
            <w:tcW w:w="1701" w:type="dxa"/>
            <w:vAlign w:val="center"/>
          </w:tcPr>
          <w:p w:rsidR="0000014A" w:rsidRPr="00487E38" w:rsidRDefault="0000014A" w:rsidP="003D53B5">
            <w:pPr>
              <w:spacing w:after="240"/>
              <w:ind w:right="-8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Ольгу</w:t>
            </w:r>
          </w:p>
        </w:tc>
        <w:tc>
          <w:tcPr>
            <w:tcW w:w="3118" w:type="dxa"/>
          </w:tcPr>
          <w:p w:rsidR="0000014A" w:rsidRPr="00487E38" w:rsidRDefault="0000014A" w:rsidP="003D53B5">
            <w:pPr>
              <w:spacing w:after="240"/>
              <w:ind w:right="-163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Михайловну,</w:t>
            </w:r>
          </w:p>
        </w:tc>
      </w:tr>
      <w:tr w:rsidR="0000014A" w:rsidRPr="00487E38" w:rsidTr="0000014A">
        <w:tc>
          <w:tcPr>
            <w:tcW w:w="2943" w:type="dxa"/>
            <w:vAlign w:val="center"/>
          </w:tcPr>
          <w:p w:rsidR="0000014A" w:rsidRPr="00487E38" w:rsidRDefault="0000014A" w:rsidP="003D53B5">
            <w:pPr>
              <w:spacing w:after="240"/>
              <w:ind w:right="-10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служащ</w:t>
            </w:r>
            <w:r>
              <w:rPr>
                <w:sz w:val="28"/>
                <w:szCs w:val="28"/>
              </w:rPr>
              <w:t>его</w:t>
            </w:r>
          </w:p>
        </w:tc>
        <w:tc>
          <w:tcPr>
            <w:tcW w:w="2127" w:type="dxa"/>
            <w:vAlign w:val="center"/>
          </w:tcPr>
          <w:p w:rsidR="0000014A" w:rsidRPr="00487E38" w:rsidRDefault="0000014A" w:rsidP="003D53B5">
            <w:pPr>
              <w:spacing w:after="240"/>
              <w:ind w:right="-11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Худякову</w:t>
            </w:r>
          </w:p>
        </w:tc>
        <w:tc>
          <w:tcPr>
            <w:tcW w:w="1701" w:type="dxa"/>
            <w:vAlign w:val="center"/>
          </w:tcPr>
          <w:p w:rsidR="0000014A" w:rsidRPr="00487E38" w:rsidRDefault="0000014A" w:rsidP="003D53B5">
            <w:pPr>
              <w:spacing w:after="240"/>
              <w:ind w:right="-8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Наталью</w:t>
            </w:r>
          </w:p>
        </w:tc>
        <w:tc>
          <w:tcPr>
            <w:tcW w:w="3118" w:type="dxa"/>
          </w:tcPr>
          <w:p w:rsidR="0000014A" w:rsidRPr="00487E38" w:rsidRDefault="0000014A" w:rsidP="003D53B5">
            <w:pPr>
              <w:spacing w:after="240"/>
              <w:ind w:right="-163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Тимофеевну,</w:t>
            </w:r>
          </w:p>
        </w:tc>
      </w:tr>
      <w:tr w:rsidR="0000014A" w:rsidRPr="00487E38" w:rsidTr="0000014A">
        <w:tc>
          <w:tcPr>
            <w:tcW w:w="2943" w:type="dxa"/>
            <w:vAlign w:val="center"/>
          </w:tcPr>
          <w:p w:rsidR="0000014A" w:rsidRPr="00487E38" w:rsidRDefault="0000014A" w:rsidP="003D53B5">
            <w:pPr>
              <w:ind w:right="-10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служащ</w:t>
            </w:r>
            <w:r>
              <w:rPr>
                <w:sz w:val="28"/>
                <w:szCs w:val="28"/>
              </w:rPr>
              <w:t>его</w:t>
            </w:r>
          </w:p>
        </w:tc>
        <w:tc>
          <w:tcPr>
            <w:tcW w:w="2127" w:type="dxa"/>
            <w:vAlign w:val="center"/>
          </w:tcPr>
          <w:p w:rsidR="0000014A" w:rsidRPr="00487E38" w:rsidRDefault="0000014A" w:rsidP="003D53B5">
            <w:pPr>
              <w:ind w:right="-118"/>
              <w:rPr>
                <w:sz w:val="28"/>
                <w:szCs w:val="28"/>
              </w:rPr>
            </w:pPr>
            <w:proofErr w:type="spellStart"/>
            <w:r w:rsidRPr="00487E38">
              <w:rPr>
                <w:sz w:val="28"/>
                <w:szCs w:val="28"/>
              </w:rPr>
              <w:t>Энзель</w:t>
            </w:r>
            <w:proofErr w:type="spellEnd"/>
          </w:p>
        </w:tc>
        <w:tc>
          <w:tcPr>
            <w:tcW w:w="1701" w:type="dxa"/>
            <w:vAlign w:val="center"/>
          </w:tcPr>
          <w:p w:rsidR="0000014A" w:rsidRPr="00487E38" w:rsidRDefault="0000014A" w:rsidP="003D53B5">
            <w:pPr>
              <w:ind w:right="-88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Наталию</w:t>
            </w:r>
          </w:p>
        </w:tc>
        <w:tc>
          <w:tcPr>
            <w:tcW w:w="3118" w:type="dxa"/>
          </w:tcPr>
          <w:p w:rsidR="0000014A" w:rsidRPr="00487E38" w:rsidRDefault="0000014A" w:rsidP="003D53B5">
            <w:pPr>
              <w:ind w:right="-163"/>
              <w:rPr>
                <w:sz w:val="28"/>
                <w:szCs w:val="28"/>
              </w:rPr>
            </w:pPr>
            <w:r w:rsidRPr="00487E38">
              <w:rPr>
                <w:sz w:val="28"/>
                <w:szCs w:val="28"/>
              </w:rPr>
              <w:t>Ивановну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0"/>
          <w:szCs w:val="28"/>
        </w:rPr>
      </w:pPr>
    </w:p>
    <w:p w:rsidR="00064A99" w:rsidRDefault="00064A99" w:rsidP="00A15371">
      <w:pPr>
        <w:jc w:val="both"/>
        <w:rPr>
          <w:sz w:val="20"/>
          <w:szCs w:val="28"/>
        </w:rPr>
      </w:pPr>
    </w:p>
    <w:p w:rsidR="00064A99" w:rsidRDefault="00064A99" w:rsidP="00A15371">
      <w:pPr>
        <w:jc w:val="both"/>
        <w:rPr>
          <w:sz w:val="20"/>
          <w:szCs w:val="28"/>
        </w:rPr>
      </w:pPr>
    </w:p>
    <w:p w:rsidR="00064A99" w:rsidRPr="00CE26B1" w:rsidRDefault="00064A99" w:rsidP="00A15371">
      <w:pPr>
        <w:jc w:val="both"/>
        <w:rPr>
          <w:sz w:val="20"/>
          <w:szCs w:val="28"/>
        </w:rPr>
      </w:pPr>
    </w:p>
    <w:p w:rsidR="00064A99" w:rsidRDefault="00064A99" w:rsidP="00064A99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064A99" w:rsidRDefault="00064A99" w:rsidP="00064A99">
      <w:pPr>
        <w:ind w:firstLine="708"/>
        <w:rPr>
          <w:sz w:val="28"/>
          <w:szCs w:val="28"/>
        </w:rPr>
      </w:pPr>
    </w:p>
    <w:p w:rsidR="00064A99" w:rsidRPr="009E2975" w:rsidRDefault="00064A99" w:rsidP="00064A99">
      <w:pPr>
        <w:ind w:firstLine="708"/>
        <w:rPr>
          <w:sz w:val="28"/>
          <w:szCs w:val="28"/>
        </w:rPr>
      </w:pPr>
    </w:p>
    <w:p w:rsidR="00064A99" w:rsidRPr="009E2975" w:rsidRDefault="00064A99" w:rsidP="00064A99">
      <w:pPr>
        <w:ind w:firstLine="426"/>
        <w:rPr>
          <w:sz w:val="28"/>
          <w:szCs w:val="28"/>
        </w:rPr>
      </w:pPr>
      <w:r w:rsidRPr="009E2975">
        <w:rPr>
          <w:sz w:val="28"/>
          <w:szCs w:val="28"/>
        </w:rPr>
        <w:t>г. Тирасполь</w:t>
      </w:r>
    </w:p>
    <w:p w:rsidR="00064A99" w:rsidRPr="009E2975" w:rsidRDefault="00AD0823" w:rsidP="00064A99">
      <w:pPr>
        <w:rPr>
          <w:sz w:val="28"/>
          <w:szCs w:val="28"/>
        </w:rPr>
      </w:pPr>
      <w:r w:rsidRPr="009E2975">
        <w:rPr>
          <w:sz w:val="28"/>
          <w:szCs w:val="28"/>
        </w:rPr>
        <w:t xml:space="preserve">  </w:t>
      </w:r>
      <w:r w:rsidR="009E2975">
        <w:rPr>
          <w:sz w:val="28"/>
          <w:szCs w:val="28"/>
        </w:rPr>
        <w:t>1</w:t>
      </w:r>
      <w:r w:rsidR="009E2975" w:rsidRPr="009E2975">
        <w:rPr>
          <w:sz w:val="28"/>
          <w:szCs w:val="28"/>
        </w:rPr>
        <w:t>8</w:t>
      </w:r>
      <w:r w:rsidR="00064A99" w:rsidRPr="009E2975">
        <w:rPr>
          <w:sz w:val="28"/>
          <w:szCs w:val="28"/>
        </w:rPr>
        <w:t xml:space="preserve"> февраля 2019 г.</w:t>
      </w:r>
    </w:p>
    <w:p w:rsidR="00064A99" w:rsidRPr="009E2975" w:rsidRDefault="00064A99" w:rsidP="00064A99">
      <w:pPr>
        <w:ind w:firstLine="426"/>
        <w:rPr>
          <w:sz w:val="28"/>
          <w:szCs w:val="28"/>
          <w:lang w:val="en-US"/>
        </w:rPr>
      </w:pPr>
      <w:r w:rsidRPr="009E2975">
        <w:rPr>
          <w:sz w:val="28"/>
          <w:szCs w:val="28"/>
        </w:rPr>
        <w:t xml:space="preserve">      № 4</w:t>
      </w:r>
      <w:r w:rsidR="009E2975">
        <w:rPr>
          <w:sz w:val="28"/>
          <w:szCs w:val="28"/>
          <w:lang w:val="en-US"/>
        </w:rPr>
        <w:t>6</w:t>
      </w:r>
    </w:p>
    <w:sectPr w:rsidR="00064A99" w:rsidRPr="009E2975" w:rsidSect="00CE26B1">
      <w:headerReference w:type="default" r:id="rId8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A46" w:rsidRDefault="001A6A46" w:rsidP="00CC7258">
      <w:r>
        <w:separator/>
      </w:r>
    </w:p>
  </w:endnote>
  <w:endnote w:type="continuationSeparator" w:id="0">
    <w:p w:rsidR="001A6A46" w:rsidRDefault="001A6A46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A46" w:rsidRDefault="001A6A46" w:rsidP="00CC7258">
      <w:r>
        <w:separator/>
      </w:r>
    </w:p>
  </w:footnote>
  <w:footnote w:type="continuationSeparator" w:id="0">
    <w:p w:rsidR="001A6A46" w:rsidRDefault="001A6A46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893" w:rsidRDefault="00BB6867">
    <w:pPr>
      <w:pStyle w:val="a6"/>
      <w:jc w:val="center"/>
    </w:pPr>
    <w:fldSimple w:instr=" PAGE   \* MERGEFORMAT ">
      <w:r w:rsidR="009E2975">
        <w:rPr>
          <w:noProof/>
        </w:rPr>
        <w:t>- 5 -</w:t>
      </w:r>
    </w:fldSimple>
  </w:p>
  <w:p w:rsidR="00330893" w:rsidRDefault="0033089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266E8C10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0014A"/>
    <w:rsid w:val="00011A20"/>
    <w:rsid w:val="000248A5"/>
    <w:rsid w:val="0004008B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4A99"/>
    <w:rsid w:val="00066A97"/>
    <w:rsid w:val="00074CC3"/>
    <w:rsid w:val="00082DA7"/>
    <w:rsid w:val="00097032"/>
    <w:rsid w:val="00097F77"/>
    <w:rsid w:val="000A4E53"/>
    <w:rsid w:val="000A5096"/>
    <w:rsid w:val="000B18F0"/>
    <w:rsid w:val="000B5AD5"/>
    <w:rsid w:val="000C0242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4039B"/>
    <w:rsid w:val="00141390"/>
    <w:rsid w:val="00141D57"/>
    <w:rsid w:val="001551F9"/>
    <w:rsid w:val="001616EB"/>
    <w:rsid w:val="001625AF"/>
    <w:rsid w:val="001711F6"/>
    <w:rsid w:val="00180FBA"/>
    <w:rsid w:val="00181E3E"/>
    <w:rsid w:val="001A0F0B"/>
    <w:rsid w:val="001A3BFB"/>
    <w:rsid w:val="001A6A46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1052"/>
    <w:rsid w:val="001E406A"/>
    <w:rsid w:val="001F5D0D"/>
    <w:rsid w:val="002106AB"/>
    <w:rsid w:val="00210C87"/>
    <w:rsid w:val="00236BA6"/>
    <w:rsid w:val="00241310"/>
    <w:rsid w:val="002463D1"/>
    <w:rsid w:val="00246EC6"/>
    <w:rsid w:val="0026176C"/>
    <w:rsid w:val="00263467"/>
    <w:rsid w:val="0026395C"/>
    <w:rsid w:val="0026471D"/>
    <w:rsid w:val="00274CD2"/>
    <w:rsid w:val="00276715"/>
    <w:rsid w:val="00277C23"/>
    <w:rsid w:val="00277DE6"/>
    <w:rsid w:val="00277F4C"/>
    <w:rsid w:val="002843DF"/>
    <w:rsid w:val="002845EB"/>
    <w:rsid w:val="00287507"/>
    <w:rsid w:val="00296436"/>
    <w:rsid w:val="002A1E8D"/>
    <w:rsid w:val="002A21EA"/>
    <w:rsid w:val="002A3FA9"/>
    <w:rsid w:val="002B2C28"/>
    <w:rsid w:val="002B6071"/>
    <w:rsid w:val="002C6905"/>
    <w:rsid w:val="002D0991"/>
    <w:rsid w:val="002D2CFC"/>
    <w:rsid w:val="002D7211"/>
    <w:rsid w:val="002E0745"/>
    <w:rsid w:val="002E57E3"/>
    <w:rsid w:val="002E6523"/>
    <w:rsid w:val="002F20E9"/>
    <w:rsid w:val="002F6631"/>
    <w:rsid w:val="003000AA"/>
    <w:rsid w:val="0030490E"/>
    <w:rsid w:val="00325B13"/>
    <w:rsid w:val="0032734D"/>
    <w:rsid w:val="00327ABE"/>
    <w:rsid w:val="00330893"/>
    <w:rsid w:val="00337304"/>
    <w:rsid w:val="00340985"/>
    <w:rsid w:val="0034716F"/>
    <w:rsid w:val="00357137"/>
    <w:rsid w:val="003614B8"/>
    <w:rsid w:val="00362BB3"/>
    <w:rsid w:val="003765D5"/>
    <w:rsid w:val="003817DD"/>
    <w:rsid w:val="0038540E"/>
    <w:rsid w:val="00385FDF"/>
    <w:rsid w:val="00392B83"/>
    <w:rsid w:val="00392F2F"/>
    <w:rsid w:val="003941A0"/>
    <w:rsid w:val="003A4785"/>
    <w:rsid w:val="003C6815"/>
    <w:rsid w:val="003D1020"/>
    <w:rsid w:val="003D41B9"/>
    <w:rsid w:val="003D53B5"/>
    <w:rsid w:val="003D6C92"/>
    <w:rsid w:val="003E71EE"/>
    <w:rsid w:val="003E79E5"/>
    <w:rsid w:val="003F20BD"/>
    <w:rsid w:val="00404A9A"/>
    <w:rsid w:val="00407BC6"/>
    <w:rsid w:val="004152FD"/>
    <w:rsid w:val="00422A38"/>
    <w:rsid w:val="00434798"/>
    <w:rsid w:val="00441284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57E7"/>
    <w:rsid w:val="00537F3A"/>
    <w:rsid w:val="00546D79"/>
    <w:rsid w:val="00554DD1"/>
    <w:rsid w:val="00566DE2"/>
    <w:rsid w:val="00571219"/>
    <w:rsid w:val="005730AA"/>
    <w:rsid w:val="005850A1"/>
    <w:rsid w:val="00591978"/>
    <w:rsid w:val="005928BE"/>
    <w:rsid w:val="00595086"/>
    <w:rsid w:val="005A1010"/>
    <w:rsid w:val="005A66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700A3"/>
    <w:rsid w:val="006A3D64"/>
    <w:rsid w:val="006B3A8B"/>
    <w:rsid w:val="006B7DBD"/>
    <w:rsid w:val="006C0B4B"/>
    <w:rsid w:val="006C1B20"/>
    <w:rsid w:val="006C3492"/>
    <w:rsid w:val="006C6772"/>
    <w:rsid w:val="006D5A45"/>
    <w:rsid w:val="006E74A2"/>
    <w:rsid w:val="006F5857"/>
    <w:rsid w:val="006F6137"/>
    <w:rsid w:val="006F62E4"/>
    <w:rsid w:val="00705499"/>
    <w:rsid w:val="00714EF2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ADE"/>
    <w:rsid w:val="00795441"/>
    <w:rsid w:val="007969D6"/>
    <w:rsid w:val="007A27CC"/>
    <w:rsid w:val="007A53D2"/>
    <w:rsid w:val="007A6E10"/>
    <w:rsid w:val="007A7BDB"/>
    <w:rsid w:val="007B546F"/>
    <w:rsid w:val="007C2D0F"/>
    <w:rsid w:val="007C3851"/>
    <w:rsid w:val="007C5A94"/>
    <w:rsid w:val="007D2E92"/>
    <w:rsid w:val="007E30B8"/>
    <w:rsid w:val="007E3817"/>
    <w:rsid w:val="007E3F3B"/>
    <w:rsid w:val="007E4E89"/>
    <w:rsid w:val="007E5987"/>
    <w:rsid w:val="007F61BF"/>
    <w:rsid w:val="00801FC6"/>
    <w:rsid w:val="008138B0"/>
    <w:rsid w:val="00816D42"/>
    <w:rsid w:val="00823207"/>
    <w:rsid w:val="008240B0"/>
    <w:rsid w:val="0082447F"/>
    <w:rsid w:val="0084607A"/>
    <w:rsid w:val="00846302"/>
    <w:rsid w:val="0085583D"/>
    <w:rsid w:val="00861683"/>
    <w:rsid w:val="00883FCD"/>
    <w:rsid w:val="008842C4"/>
    <w:rsid w:val="00891D43"/>
    <w:rsid w:val="008A0425"/>
    <w:rsid w:val="008A7F0A"/>
    <w:rsid w:val="008C6A06"/>
    <w:rsid w:val="008D282C"/>
    <w:rsid w:val="008E3185"/>
    <w:rsid w:val="008E5261"/>
    <w:rsid w:val="00907B9E"/>
    <w:rsid w:val="00911DE6"/>
    <w:rsid w:val="0092356D"/>
    <w:rsid w:val="00927CCB"/>
    <w:rsid w:val="00942289"/>
    <w:rsid w:val="00952F5A"/>
    <w:rsid w:val="0095795D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2975"/>
    <w:rsid w:val="009E5ABC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615AB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0823"/>
    <w:rsid w:val="00AD6D75"/>
    <w:rsid w:val="00AE18AC"/>
    <w:rsid w:val="00AE2360"/>
    <w:rsid w:val="00AE5E87"/>
    <w:rsid w:val="00AE6027"/>
    <w:rsid w:val="00AF0954"/>
    <w:rsid w:val="00B1261A"/>
    <w:rsid w:val="00B23080"/>
    <w:rsid w:val="00B24180"/>
    <w:rsid w:val="00B2460C"/>
    <w:rsid w:val="00B26604"/>
    <w:rsid w:val="00B65CB7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6867"/>
    <w:rsid w:val="00BC4629"/>
    <w:rsid w:val="00BC6D16"/>
    <w:rsid w:val="00BD0586"/>
    <w:rsid w:val="00BD6B4E"/>
    <w:rsid w:val="00BE19F1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77586"/>
    <w:rsid w:val="00C8395B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CE26B1"/>
    <w:rsid w:val="00D06389"/>
    <w:rsid w:val="00D11B30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84445"/>
    <w:rsid w:val="00D87023"/>
    <w:rsid w:val="00D90270"/>
    <w:rsid w:val="00DA292B"/>
    <w:rsid w:val="00DA2A23"/>
    <w:rsid w:val="00DA370F"/>
    <w:rsid w:val="00DB339D"/>
    <w:rsid w:val="00DB7D58"/>
    <w:rsid w:val="00DC53E0"/>
    <w:rsid w:val="00DD0EDD"/>
    <w:rsid w:val="00DD6F03"/>
    <w:rsid w:val="00DE07A7"/>
    <w:rsid w:val="00DE2115"/>
    <w:rsid w:val="00DE720D"/>
    <w:rsid w:val="00DF24D1"/>
    <w:rsid w:val="00E13918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A7C78"/>
    <w:rsid w:val="00EB777C"/>
    <w:rsid w:val="00EC684A"/>
    <w:rsid w:val="00EC79A2"/>
    <w:rsid w:val="00ED08D5"/>
    <w:rsid w:val="00ED7592"/>
    <w:rsid w:val="00EE2643"/>
    <w:rsid w:val="00EE4542"/>
    <w:rsid w:val="00EF503A"/>
    <w:rsid w:val="00F0580E"/>
    <w:rsid w:val="00F061CC"/>
    <w:rsid w:val="00F06EC7"/>
    <w:rsid w:val="00F16480"/>
    <w:rsid w:val="00F3171D"/>
    <w:rsid w:val="00F31BFB"/>
    <w:rsid w:val="00F32BAD"/>
    <w:rsid w:val="00F346D0"/>
    <w:rsid w:val="00F51BEC"/>
    <w:rsid w:val="00F773AB"/>
    <w:rsid w:val="00F863B8"/>
    <w:rsid w:val="00F9626E"/>
    <w:rsid w:val="00FA2677"/>
    <w:rsid w:val="00FB07C0"/>
    <w:rsid w:val="00FB2137"/>
    <w:rsid w:val="00FB34ED"/>
    <w:rsid w:val="00FC41DC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CE92B-0E7A-4590-8508-87CA8FECF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5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7</cp:revision>
  <cp:lastPrinted>2013-05-07T08:15:00Z</cp:lastPrinted>
  <dcterms:created xsi:type="dcterms:W3CDTF">2019-02-12T12:08:00Z</dcterms:created>
  <dcterms:modified xsi:type="dcterms:W3CDTF">2019-02-18T08:23:00Z</dcterms:modified>
</cp:coreProperties>
</file>